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0D0" w:rsidRDefault="000510D0"/>
    <w:p w:rsidR="000510D0" w:rsidRDefault="000510D0"/>
    <w:p w:rsidR="000510D0" w:rsidRDefault="000510D0"/>
    <w:p w:rsidR="000510D0" w:rsidRDefault="000510D0"/>
    <w:p w:rsidR="007D6C5A" w:rsidRDefault="007D6C5A"/>
    <w:p w:rsidR="007D6C5A" w:rsidRDefault="007D6C5A"/>
    <w:p w:rsidR="00D1197B" w:rsidRDefault="00D1197B"/>
    <w:p w:rsidR="007D6C5A" w:rsidRDefault="007D6C5A"/>
    <w:p w:rsidR="000510D0" w:rsidRDefault="000510D0"/>
    <w:p w:rsidR="000510D0" w:rsidRDefault="000510D0"/>
    <w:p w:rsidR="000510D0" w:rsidRDefault="000510D0"/>
    <w:tbl>
      <w:tblPr>
        <w:tblStyle w:val="Grilledutableau"/>
        <w:tblW w:w="969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1E0" w:firstRow="1" w:lastRow="1" w:firstColumn="1" w:lastColumn="1" w:noHBand="0" w:noVBand="0"/>
      </w:tblPr>
      <w:tblGrid>
        <w:gridCol w:w="9696"/>
      </w:tblGrid>
      <w:tr w:rsidR="00383E45" w:rsidTr="004423A0">
        <w:trPr>
          <w:trHeight w:hRule="exact" w:val="1701"/>
        </w:trPr>
        <w:tc>
          <w:tcPr>
            <w:tcW w:w="8360" w:type="dxa"/>
            <w:vAlign w:val="center"/>
          </w:tcPr>
          <w:p w:rsidR="00662ACB" w:rsidRDefault="009B2E99" w:rsidP="00662ACB">
            <w:pPr>
              <w:pStyle w:val="CNSA-Titre2"/>
              <w:ind w:left="0" w:right="0"/>
            </w:pPr>
            <w:r>
              <w:t>conseil du 21 novembre 2017</w:t>
            </w:r>
          </w:p>
        </w:tc>
      </w:tr>
    </w:tbl>
    <w:p w:rsidR="000510D0" w:rsidRDefault="000510D0"/>
    <w:p w:rsidR="000510D0" w:rsidRDefault="000510D0"/>
    <w:p w:rsidR="004D76A4" w:rsidRDefault="004D76A4"/>
    <w:p w:rsidR="00282E86" w:rsidRDefault="00282E86"/>
    <w:p w:rsidR="00ED3F1B" w:rsidRPr="00ED3F1B" w:rsidRDefault="00291144" w:rsidP="00ED3F1B">
      <w:pPr>
        <w:pStyle w:val="CNSA-Date"/>
      </w:pPr>
      <w:r>
        <w:t>22 novembre 2017</w:t>
      </w:r>
    </w:p>
    <w:p w:rsidR="00D2256E" w:rsidRDefault="00D2256E" w:rsidP="00D2256E"/>
    <w:p w:rsidR="004423A0" w:rsidRDefault="004423A0" w:rsidP="00D2256E"/>
    <w:p w:rsidR="007C5809" w:rsidRPr="007C5809" w:rsidRDefault="004964C5" w:rsidP="0007794C">
      <w:pPr>
        <w:pStyle w:val="CNSA-Sommaire"/>
      </w:pPr>
      <w:r>
        <w:rPr>
          <w:noProof/>
        </w:rPr>
        <w:lastRenderedPageBreak/>
        <w:drawing>
          <wp:anchor distT="0" distB="0" distL="114300" distR="114300" simplePos="0" relativeHeight="251658752" behindDoc="1" locked="1" layoutInCell="1" allowOverlap="1" wp14:anchorId="5397ACD4" wp14:editId="7CCE1C0D">
            <wp:simplePos x="0" y="0"/>
            <wp:positionH relativeFrom="page">
              <wp:posOffset>1374140</wp:posOffset>
            </wp:positionH>
            <wp:positionV relativeFrom="page">
              <wp:posOffset>2365375</wp:posOffset>
            </wp:positionV>
            <wp:extent cx="1097280" cy="298450"/>
            <wp:effectExtent l="0" t="0" r="7620" b="6350"/>
            <wp:wrapNone/>
            <wp:docPr id="18" name="Image 18" descr="Typo_Somm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ypo_Somma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1" layoutInCell="1" allowOverlap="1" wp14:anchorId="0A17132A" wp14:editId="3246F03A">
                <wp:simplePos x="0" y="0"/>
                <wp:positionH relativeFrom="page">
                  <wp:posOffset>1329690</wp:posOffset>
                </wp:positionH>
                <wp:positionV relativeFrom="page">
                  <wp:posOffset>2412365</wp:posOffset>
                </wp:positionV>
                <wp:extent cx="0" cy="6840220"/>
                <wp:effectExtent l="15240" t="12065" r="13335" b="1524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220"/>
                        </a:xfrm>
                        <a:prstGeom prst="line">
                          <a:avLst/>
                        </a:prstGeom>
                        <a:noFill/>
                        <a:ln w="19050">
                          <a:solidFill>
                            <a:srgbClr val="79B5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7pt,189.95pt" to="104.7pt,7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" strokecolor="#79b51d" strokeweight="1.5pt">
                <w10:wrap anchorx="page" anchory="page"/>
                <w10:anchorlock/>
              </v:line>
            </w:pict>
          </mc:Fallback>
        </mc:AlternateContent>
      </w:r>
    </w:p>
    <w:p w:rsidR="00147F97" w:rsidRPr="00650170" w:rsidRDefault="00650170" w:rsidP="00147F97">
      <w:pPr>
        <w:pStyle w:val="CNSA-Chapeau"/>
        <w:rPr>
          <w:rFonts w:ascii="Arial Narrow" w:hAnsi="Arial Narrow"/>
          <w:b w:val="0"/>
          <w:sz w:val="28"/>
          <w:szCs w:val="22"/>
        </w:rPr>
      </w:pPr>
      <w:r w:rsidRPr="00650170">
        <w:rPr>
          <w:rFonts w:ascii="Arial Narrow" w:hAnsi="Arial Narrow"/>
          <w:b w:val="0"/>
          <w:sz w:val="28"/>
          <w:szCs w:val="22"/>
        </w:rPr>
        <w:t xml:space="preserve">Le Conseil de la CNSA vote un </w:t>
      </w:r>
      <w:r w:rsidR="00116ABB">
        <w:rPr>
          <w:rFonts w:ascii="Arial Narrow" w:hAnsi="Arial Narrow"/>
          <w:b w:val="0"/>
          <w:sz w:val="28"/>
          <w:szCs w:val="22"/>
        </w:rPr>
        <w:t>budget </w:t>
      </w:r>
      <w:r w:rsidRPr="00650170">
        <w:rPr>
          <w:rFonts w:ascii="Arial Narrow" w:hAnsi="Arial Narrow"/>
          <w:b w:val="0"/>
          <w:sz w:val="28"/>
          <w:szCs w:val="22"/>
        </w:rPr>
        <w:t xml:space="preserve">2018 en hausse de </w:t>
      </w:r>
      <w:r w:rsidR="00116ABB">
        <w:rPr>
          <w:rFonts w:ascii="Arial Narrow" w:hAnsi="Arial Narrow"/>
          <w:b w:val="0"/>
          <w:sz w:val="28"/>
          <w:szCs w:val="22"/>
        </w:rPr>
        <w:t>3,5 </w:t>
      </w:r>
      <w:r w:rsidRPr="00650170">
        <w:rPr>
          <w:rFonts w:ascii="Arial Narrow" w:hAnsi="Arial Narrow"/>
          <w:b w:val="0"/>
          <w:sz w:val="28"/>
          <w:szCs w:val="22"/>
        </w:rPr>
        <w:t>% et définit les principes de son travail prospectif au profit des politiques de l’autonomie</w:t>
      </w:r>
    </w:p>
    <w:p w:rsidR="00147F97" w:rsidRPr="00650170" w:rsidRDefault="00147F97" w:rsidP="00147F97">
      <w:pPr>
        <w:pStyle w:val="CNSA-Chapeau"/>
        <w:rPr>
          <w:sz w:val="28"/>
          <w:szCs w:val="22"/>
        </w:rPr>
      </w:pPr>
    </w:p>
    <w:p w:rsidR="00257CEE" w:rsidRPr="00650170" w:rsidRDefault="009B10D5" w:rsidP="009B10D5">
      <w:pPr>
        <w:pStyle w:val="CNSA-Listen1"/>
        <w:numPr>
          <w:ilvl w:val="0"/>
          <w:numId w:val="0"/>
        </w:numPr>
        <w:rPr>
          <w:rFonts w:ascii="Arial Narrow" w:hAnsi="Arial Narrow"/>
          <w:sz w:val="28"/>
          <w:szCs w:val="22"/>
        </w:rPr>
      </w:pPr>
      <w:r w:rsidRPr="00650170">
        <w:rPr>
          <w:rFonts w:ascii="Arial Narrow" w:hAnsi="Arial Narrow"/>
          <w:sz w:val="28"/>
          <w:szCs w:val="22"/>
        </w:rPr>
        <w:t xml:space="preserve">Le </w:t>
      </w:r>
      <w:r w:rsidR="00116ABB">
        <w:rPr>
          <w:rFonts w:ascii="Arial Narrow" w:hAnsi="Arial Narrow"/>
          <w:sz w:val="28"/>
          <w:szCs w:val="22"/>
        </w:rPr>
        <w:t>budget </w:t>
      </w:r>
      <w:r w:rsidRPr="00650170">
        <w:rPr>
          <w:rFonts w:ascii="Arial Narrow" w:hAnsi="Arial Narrow"/>
          <w:sz w:val="28"/>
          <w:szCs w:val="22"/>
        </w:rPr>
        <w:t>2018 de la CNSA</w:t>
      </w:r>
    </w:p>
    <w:p w:rsidR="009B10D5" w:rsidRPr="00650170" w:rsidRDefault="009B10D5" w:rsidP="009B10D5">
      <w:pPr>
        <w:pStyle w:val="CNSA-Listen1"/>
        <w:numPr>
          <w:ilvl w:val="0"/>
          <w:numId w:val="0"/>
        </w:numPr>
        <w:rPr>
          <w:rFonts w:ascii="Arial Narrow" w:hAnsi="Arial Narrow"/>
          <w:sz w:val="28"/>
          <w:szCs w:val="22"/>
        </w:rPr>
      </w:pPr>
    </w:p>
    <w:p w:rsidR="009B10D5" w:rsidRPr="00650170" w:rsidRDefault="009B10D5" w:rsidP="009B10D5">
      <w:pPr>
        <w:pStyle w:val="CNSA-Listen1"/>
        <w:numPr>
          <w:ilvl w:val="0"/>
          <w:numId w:val="0"/>
        </w:numPr>
        <w:rPr>
          <w:rFonts w:ascii="Arial Narrow" w:hAnsi="Arial Narrow"/>
          <w:sz w:val="28"/>
          <w:szCs w:val="22"/>
        </w:rPr>
      </w:pPr>
      <w:r w:rsidRPr="00650170">
        <w:rPr>
          <w:rFonts w:ascii="Arial Narrow" w:hAnsi="Arial Narrow"/>
          <w:sz w:val="28"/>
          <w:szCs w:val="22"/>
        </w:rPr>
        <w:t>Schéma simplifié des crédits</w:t>
      </w:r>
    </w:p>
    <w:p w:rsidR="009B10D5" w:rsidRPr="00650170" w:rsidRDefault="009B10D5" w:rsidP="009B10D5">
      <w:pPr>
        <w:pStyle w:val="CNSA-Listen1"/>
        <w:numPr>
          <w:ilvl w:val="0"/>
          <w:numId w:val="0"/>
        </w:numPr>
        <w:rPr>
          <w:rFonts w:ascii="Arial Narrow" w:hAnsi="Arial Narrow"/>
          <w:sz w:val="28"/>
          <w:szCs w:val="22"/>
        </w:rPr>
      </w:pPr>
    </w:p>
    <w:p w:rsidR="009B10D5" w:rsidRPr="00650170" w:rsidRDefault="009B10D5" w:rsidP="009B10D5">
      <w:pPr>
        <w:pStyle w:val="CNSA-Listen1"/>
        <w:numPr>
          <w:ilvl w:val="0"/>
          <w:numId w:val="0"/>
        </w:numPr>
        <w:rPr>
          <w:rFonts w:ascii="Arial Narrow" w:hAnsi="Arial Narrow"/>
          <w:sz w:val="28"/>
          <w:szCs w:val="22"/>
        </w:rPr>
      </w:pPr>
      <w:r w:rsidRPr="00650170">
        <w:rPr>
          <w:rStyle w:val="CNSAtitresommaireCar"/>
          <w:sz w:val="28"/>
          <w:szCs w:val="22"/>
        </w:rPr>
        <w:t>Prévention de la perte d’autonomie</w:t>
      </w:r>
      <w:r w:rsidR="00116ABB">
        <w:rPr>
          <w:rStyle w:val="CNSAtitresommaireCar"/>
          <w:sz w:val="28"/>
          <w:szCs w:val="22"/>
        </w:rPr>
        <w:t> :</w:t>
      </w:r>
      <w:r w:rsidRPr="00650170">
        <w:rPr>
          <w:rStyle w:val="CNSAtitresommaireCar"/>
          <w:sz w:val="28"/>
          <w:szCs w:val="22"/>
        </w:rPr>
        <w:t xml:space="preserve"> premier bilan d’activité des conférences des</w:t>
      </w:r>
      <w:r w:rsidRPr="00650170">
        <w:rPr>
          <w:rFonts w:ascii="Arial Narrow" w:hAnsi="Arial Narrow"/>
          <w:sz w:val="28"/>
          <w:szCs w:val="22"/>
        </w:rPr>
        <w:t xml:space="preserve"> financeurs</w:t>
      </w:r>
    </w:p>
    <w:p w:rsidR="00ED6482" w:rsidRPr="00650170" w:rsidRDefault="00ED6482" w:rsidP="009B10D5">
      <w:pPr>
        <w:pStyle w:val="CNSAtitresommaire"/>
        <w:rPr>
          <w:sz w:val="28"/>
          <w:szCs w:val="22"/>
        </w:rPr>
      </w:pPr>
    </w:p>
    <w:p w:rsidR="009B10D5" w:rsidRPr="00650170" w:rsidRDefault="009B10D5" w:rsidP="009B10D5">
      <w:pPr>
        <w:pStyle w:val="CNSAtitresommaire"/>
        <w:rPr>
          <w:sz w:val="28"/>
          <w:szCs w:val="22"/>
        </w:rPr>
      </w:pPr>
      <w:r w:rsidRPr="00650170">
        <w:rPr>
          <w:sz w:val="28"/>
          <w:szCs w:val="22"/>
        </w:rPr>
        <w:t>L’activité des maisons départementales des personnes handicapées en 2016</w:t>
      </w:r>
    </w:p>
    <w:p w:rsidR="007F438D" w:rsidRPr="00650170" w:rsidRDefault="007F438D" w:rsidP="009B10D5">
      <w:pPr>
        <w:pStyle w:val="CNSAtitresommaire"/>
        <w:rPr>
          <w:sz w:val="28"/>
          <w:szCs w:val="22"/>
        </w:rPr>
      </w:pPr>
    </w:p>
    <w:p w:rsidR="007F438D" w:rsidRPr="00650170" w:rsidRDefault="007F438D" w:rsidP="009B10D5">
      <w:pPr>
        <w:pStyle w:val="CNSAtitresommaire"/>
        <w:rPr>
          <w:sz w:val="28"/>
          <w:szCs w:val="22"/>
        </w:rPr>
      </w:pPr>
      <w:r w:rsidRPr="00650170">
        <w:rPr>
          <w:sz w:val="28"/>
          <w:szCs w:val="22"/>
        </w:rPr>
        <w:t>Soutien à la recherche</w:t>
      </w:r>
      <w:r w:rsidR="00116ABB">
        <w:rPr>
          <w:sz w:val="28"/>
          <w:szCs w:val="22"/>
        </w:rPr>
        <w:t> :</w:t>
      </w:r>
      <w:r w:rsidRPr="00650170">
        <w:rPr>
          <w:sz w:val="28"/>
          <w:szCs w:val="22"/>
        </w:rPr>
        <w:t xml:space="preserve"> un bilan positif</w:t>
      </w:r>
    </w:p>
    <w:p w:rsidR="00650170" w:rsidRDefault="00282E86" w:rsidP="00650170">
      <w:r>
        <w:br w:type="page"/>
      </w:r>
    </w:p>
    <w:p w:rsidR="00650170" w:rsidRDefault="00650170" w:rsidP="00650170">
      <w:r>
        <w:rPr>
          <w:noProof/>
        </w:rPr>
        <w:lastRenderedPageBreak/>
        <w:drawing>
          <wp:anchor distT="0" distB="0" distL="114300" distR="114300" simplePos="0" relativeHeight="251660800" behindDoc="1" locked="1" layoutInCell="1" allowOverlap="1" wp14:anchorId="38B05D28" wp14:editId="60F28D36">
            <wp:simplePos x="0" y="0"/>
            <wp:positionH relativeFrom="page">
              <wp:posOffset>1421130</wp:posOffset>
            </wp:positionH>
            <wp:positionV relativeFrom="page">
              <wp:posOffset>2150110</wp:posOffset>
            </wp:positionV>
            <wp:extent cx="2221865" cy="255905"/>
            <wp:effectExtent l="0" t="0" r="6985" b="0"/>
            <wp:wrapNone/>
            <wp:docPr id="17" name="Image 17" descr="- 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O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1865" cy="255905"/>
                    </a:xfrm>
                    <a:prstGeom prst="rect">
                      <a:avLst/>
                    </a:prstGeom>
                    <a:noFill/>
                  </pic:spPr>
                </pic:pic>
              </a:graphicData>
            </a:graphic>
            <wp14:sizeRelH relativeFrom="page">
              <wp14:pctWidth>0</wp14:pctWidth>
            </wp14:sizeRelH>
            <wp14:sizeRelV relativeFrom="page">
              <wp14:pctHeight>0</wp14:pctHeight>
            </wp14:sizeRelV>
          </wp:anchor>
        </w:drawing>
      </w:r>
    </w:p>
    <w:p w:rsidR="00247087" w:rsidRDefault="00247087" w:rsidP="00650170">
      <w:pPr>
        <w:pStyle w:val="CNSA-Chapeau"/>
      </w:pPr>
    </w:p>
    <w:p w:rsidR="00650170" w:rsidRDefault="00650170" w:rsidP="00650170">
      <w:pPr>
        <w:pStyle w:val="CNSA-Chapeau"/>
      </w:pPr>
      <w:r>
        <w:t xml:space="preserve">Le Conseil de la CNSA vote un </w:t>
      </w:r>
      <w:r w:rsidR="00116ABB">
        <w:t>budget </w:t>
      </w:r>
      <w:r>
        <w:t xml:space="preserve">2018 en hausse de </w:t>
      </w:r>
      <w:r w:rsidR="00116ABB">
        <w:t>3,5 </w:t>
      </w:r>
      <w:r>
        <w:t xml:space="preserve">% et définit les principes de son travail prospectif au profit des politiques de l’autonomie </w:t>
      </w:r>
    </w:p>
    <w:p w:rsidR="00650170" w:rsidRDefault="00650170" w:rsidP="00650170"/>
    <w:p w:rsidR="00650170" w:rsidRDefault="00650170" w:rsidP="00650170">
      <w:pPr>
        <w:pStyle w:val="CNSAtexte"/>
        <w:jc w:val="left"/>
      </w:pPr>
    </w:p>
    <w:p w:rsidR="00910049" w:rsidRPr="00074451" w:rsidRDefault="00910049" w:rsidP="00910049">
      <w:pPr>
        <w:pStyle w:val="CNSAtexte"/>
        <w:jc w:val="left"/>
        <w:rPr>
          <w:b/>
        </w:rPr>
      </w:pPr>
      <w:r w:rsidRPr="00074451">
        <w:rPr>
          <w:b/>
        </w:rPr>
        <w:t>Marie-Anne Montchamp a présidé son premier conseil au</w:t>
      </w:r>
      <w:r w:rsidR="008B2479">
        <w:rPr>
          <w:b/>
        </w:rPr>
        <w:t>x</w:t>
      </w:r>
      <w:r w:rsidRPr="00074451">
        <w:rPr>
          <w:b/>
        </w:rPr>
        <w:t xml:space="preserve"> côté</w:t>
      </w:r>
      <w:r w:rsidR="008B2479">
        <w:rPr>
          <w:b/>
        </w:rPr>
        <w:t>s</w:t>
      </w:r>
      <w:r w:rsidRPr="00074451">
        <w:rPr>
          <w:b/>
        </w:rPr>
        <w:t xml:space="preserve"> d’Anne </w:t>
      </w:r>
      <w:proofErr w:type="spellStart"/>
      <w:r w:rsidRPr="00074451">
        <w:rPr>
          <w:b/>
        </w:rPr>
        <w:t>Burstin</w:t>
      </w:r>
      <w:proofErr w:type="spellEnd"/>
      <w:r>
        <w:rPr>
          <w:b/>
        </w:rPr>
        <w:t>, la nouvelle directrice</w:t>
      </w:r>
      <w:r w:rsidRPr="00074451">
        <w:rPr>
          <w:b/>
        </w:rPr>
        <w:t xml:space="preserve">. Les membres ont voté le </w:t>
      </w:r>
      <w:r w:rsidR="00116ABB">
        <w:rPr>
          <w:b/>
        </w:rPr>
        <w:t>budget </w:t>
      </w:r>
      <w:r w:rsidRPr="00074451">
        <w:rPr>
          <w:b/>
        </w:rPr>
        <w:t>2018 de la Caisse</w:t>
      </w:r>
      <w:r>
        <w:rPr>
          <w:b/>
        </w:rPr>
        <w:t xml:space="preserve"> après avoir adopté une motion sur l’usage prudentiel des fonds propres de la caisse. Ils ont ensuite</w:t>
      </w:r>
      <w:r w:rsidRPr="00074451">
        <w:rPr>
          <w:b/>
        </w:rPr>
        <w:t xml:space="preserve"> débattu du thème du chapitre prospec</w:t>
      </w:r>
      <w:r>
        <w:rPr>
          <w:b/>
        </w:rPr>
        <w:t xml:space="preserve">tif et </w:t>
      </w:r>
      <w:r w:rsidRPr="00074451">
        <w:rPr>
          <w:b/>
        </w:rPr>
        <w:t>adopté l’idée d’une réflexion pro</w:t>
      </w:r>
      <w:r w:rsidRPr="00074451">
        <w:rPr>
          <w:b/>
        </w:rPr>
        <w:t>s</w:t>
      </w:r>
      <w:r w:rsidRPr="00074451">
        <w:rPr>
          <w:b/>
        </w:rPr>
        <w:t xml:space="preserve">pective pluriannuelle sur </w:t>
      </w:r>
      <w:r>
        <w:rPr>
          <w:b/>
        </w:rPr>
        <w:t>l</w:t>
      </w:r>
      <w:r w:rsidRPr="00074451">
        <w:rPr>
          <w:b/>
        </w:rPr>
        <w:t>es principes directeurs de la transformation de l’offre. M</w:t>
      </w:r>
      <w:r w:rsidRPr="00074451">
        <w:rPr>
          <w:b/>
        </w:rPr>
        <w:t>a</w:t>
      </w:r>
      <w:r w:rsidRPr="00074451">
        <w:rPr>
          <w:b/>
        </w:rPr>
        <w:t>rie</w:t>
      </w:r>
      <w:r w:rsidR="00116ABB">
        <w:rPr>
          <w:b/>
        </w:rPr>
        <w:t>-Ève</w:t>
      </w:r>
      <w:r w:rsidRPr="00074451">
        <w:rPr>
          <w:b/>
        </w:rPr>
        <w:t xml:space="preserve"> Joël est revenue sur ses huit années de présidence du Conseil scientifique de la CNSA.</w:t>
      </w:r>
    </w:p>
    <w:p w:rsidR="00910049" w:rsidRDefault="00910049" w:rsidP="00910049">
      <w:pPr>
        <w:pStyle w:val="CNSAintertitre"/>
      </w:pPr>
      <w:r w:rsidRPr="00510923">
        <w:t xml:space="preserve">Le </w:t>
      </w:r>
      <w:r w:rsidR="00116ABB">
        <w:t>budget </w:t>
      </w:r>
      <w:r w:rsidRPr="00510923">
        <w:t>2018</w:t>
      </w:r>
    </w:p>
    <w:p w:rsidR="00910049" w:rsidRDefault="00475FF5" w:rsidP="00910049">
      <w:pPr>
        <w:pStyle w:val="CNSAtexte"/>
        <w:jc w:val="left"/>
      </w:pPr>
      <w:r>
        <w:t xml:space="preserve">Le budget prévisionnel 2018 </w:t>
      </w:r>
      <w:r w:rsidR="00910049" w:rsidRPr="00574B02">
        <w:t xml:space="preserve">a été </w:t>
      </w:r>
      <w:r w:rsidR="00116ABB">
        <w:t xml:space="preserve">approuvé </w:t>
      </w:r>
      <w:r w:rsidR="00910049" w:rsidRPr="00574B02">
        <w:t>par le Conseil</w:t>
      </w:r>
      <w:r w:rsidR="00116ABB">
        <w:t> :</w:t>
      </w:r>
      <w:r w:rsidR="00910049" w:rsidRPr="00574B02">
        <w:t xml:space="preserve"> 48 voix </w:t>
      </w:r>
      <w:r w:rsidR="00116ABB">
        <w:t>« </w:t>
      </w:r>
      <w:r w:rsidR="00910049" w:rsidRPr="00574B02">
        <w:t>pour</w:t>
      </w:r>
      <w:r w:rsidR="00116ABB">
        <w:t> »</w:t>
      </w:r>
      <w:r w:rsidR="00910049" w:rsidRPr="00574B02">
        <w:t>,</w:t>
      </w:r>
      <w:r w:rsidR="00910049" w:rsidRPr="004B2DDD">
        <w:t xml:space="preserve"> 17 voix </w:t>
      </w:r>
      <w:r w:rsidR="00116ABB">
        <w:t>« </w:t>
      </w:r>
      <w:r w:rsidR="00910049" w:rsidRPr="004B2DDD">
        <w:t>contre</w:t>
      </w:r>
      <w:r w:rsidR="00116ABB">
        <w:t> »</w:t>
      </w:r>
      <w:r w:rsidR="00910049" w:rsidRPr="004B2DDD">
        <w:t>,</w:t>
      </w:r>
      <w:r w:rsidR="00910049" w:rsidRPr="004B2DDD">
        <w:rPr>
          <w:color w:val="FF0000"/>
        </w:rPr>
        <w:t xml:space="preserve"> </w:t>
      </w:r>
      <w:r w:rsidR="00910049">
        <w:t>9</w:t>
      </w:r>
      <w:r w:rsidR="00910049" w:rsidRPr="00510923">
        <w:t xml:space="preserve"> abstentions. Ce budget est en hausse de </w:t>
      </w:r>
      <w:r w:rsidR="00116ABB">
        <w:t>3,5 </w:t>
      </w:r>
      <w:r w:rsidR="00910049" w:rsidRPr="002412B1">
        <w:t>% par</w:t>
      </w:r>
      <w:r w:rsidR="00910049" w:rsidRPr="00510923">
        <w:t xml:space="preserve"> rapport au troisième budget rectificatif 2017</w:t>
      </w:r>
      <w:r w:rsidR="00910049">
        <w:t xml:space="preserve"> voté en séance</w:t>
      </w:r>
      <w:r w:rsidR="00910049" w:rsidRPr="00510923">
        <w:t>.</w:t>
      </w:r>
    </w:p>
    <w:p w:rsidR="00910049" w:rsidRDefault="00910049" w:rsidP="00910049">
      <w:pPr>
        <w:pStyle w:val="CNSAtexte"/>
        <w:jc w:val="left"/>
      </w:pPr>
      <w:r w:rsidRPr="00510923">
        <w:t xml:space="preserve">En 2018, 21,929 milliards d’euros financeront le fonctionnement des établissements et services médico-sociaux et </w:t>
      </w:r>
      <w:r>
        <w:t>129,2</w:t>
      </w:r>
      <w:r w:rsidRPr="00510923">
        <w:t xml:space="preserve"> millions d’euros participeront à leur rénovation (</w:t>
      </w:r>
      <w:r>
        <w:t xml:space="preserve">nouveaux </w:t>
      </w:r>
      <w:r w:rsidRPr="00510923">
        <w:t>plan</w:t>
      </w:r>
      <w:r>
        <w:t>s</w:t>
      </w:r>
      <w:r w:rsidRPr="00510923">
        <w:t xml:space="preserve"> d’aide à l’investissement). Par ailleurs, 2,3</w:t>
      </w:r>
      <w:r>
        <w:t>86</w:t>
      </w:r>
      <w:r w:rsidRPr="00510923">
        <w:t xml:space="preserve"> milliards d’euros </w:t>
      </w:r>
      <w:r>
        <w:t>permettront de</w:t>
      </w:r>
      <w:r w:rsidRPr="00510923">
        <w:t xml:space="preserve"> couvrir les dépenses d’allocation personnalisée d’autonomie (APA) des départeme</w:t>
      </w:r>
      <w:r>
        <w:t xml:space="preserve">nts et 593,6 millions d’euros </w:t>
      </w:r>
      <w:r w:rsidR="00116ABB">
        <w:t>leur</w:t>
      </w:r>
      <w:r w:rsidRPr="00510923">
        <w:t xml:space="preserve"> dépenses de prestation de compensation du handicap (PCH). </w:t>
      </w:r>
    </w:p>
    <w:p w:rsidR="00910049" w:rsidRPr="00E75177" w:rsidRDefault="00910049" w:rsidP="00910049">
      <w:pPr>
        <w:pStyle w:val="CNSAtexte"/>
        <w:jc w:val="left"/>
        <w:rPr>
          <w:i/>
        </w:rPr>
      </w:pPr>
      <w:r w:rsidRPr="00510923">
        <w:t xml:space="preserve">Ce budget </w:t>
      </w:r>
      <w:r>
        <w:t>traduit également la mise</w:t>
      </w:r>
      <w:r w:rsidRPr="00510923">
        <w:t xml:space="preserve"> en œuvre </w:t>
      </w:r>
      <w:r>
        <w:t>d</w:t>
      </w:r>
      <w:r w:rsidRPr="00510923">
        <w:t>es récentes décisions du gouvernement</w:t>
      </w:r>
      <w:r w:rsidR="00116ABB">
        <w:t> :</w:t>
      </w:r>
      <w:r w:rsidRPr="00510923">
        <w:t xml:space="preserve"> financer une nouvelle mesure de prévention des départs non souhaités en Belgique (15 millions d’euros), la création de 8 000 nouvelles places d’établissements et services médico-sociaux</w:t>
      </w:r>
      <w:r>
        <w:t xml:space="preserve"> et la formation des professionnels du secteur. Le choix a aussi </w:t>
      </w:r>
      <w:r w:rsidR="00475FF5">
        <w:t>été</w:t>
      </w:r>
      <w:r>
        <w:t xml:space="preserve"> fait de donner des moyens supplémentaires aux </w:t>
      </w:r>
      <w:r w:rsidRPr="00510923">
        <w:t xml:space="preserve">maisons départementales des personnes handicapées </w:t>
      </w:r>
      <w:r>
        <w:t>pour</w:t>
      </w:r>
      <w:r w:rsidRPr="00510923">
        <w:t xml:space="preserve"> la modernisation d</w:t>
      </w:r>
      <w:r>
        <w:t>e leur</w:t>
      </w:r>
      <w:r w:rsidRPr="00510923">
        <w:t xml:space="preserve"> système d’information (</w:t>
      </w:r>
      <w:r>
        <w:t xml:space="preserve">4,1 millions d’euros s’ajoutent aux </w:t>
      </w:r>
      <w:r w:rsidRPr="00510923">
        <w:t>1</w:t>
      </w:r>
      <w:r>
        <w:t>3</w:t>
      </w:r>
      <w:r w:rsidRPr="00510923">
        <w:t xml:space="preserve"> millions d’euros</w:t>
      </w:r>
      <w:r>
        <w:t xml:space="preserve"> décidés lors de la Conférence nationale du handicap du 19 mai 2016</w:t>
      </w:r>
      <w:r w:rsidRPr="00510923">
        <w:t xml:space="preserve">). </w:t>
      </w:r>
      <w:r w:rsidRPr="00E75177">
        <w:rPr>
          <w:i/>
        </w:rPr>
        <w:t>Les informations détaillées sont disponibles dans une fiche dédiée aux pages suivantes.</w:t>
      </w:r>
    </w:p>
    <w:p w:rsidR="00910049" w:rsidRDefault="00910049" w:rsidP="00910049">
      <w:pPr>
        <w:pStyle w:val="CNSAintertitre"/>
      </w:pPr>
      <w:r w:rsidRPr="00510923">
        <w:t>Le troisième budget rectificatif 2017</w:t>
      </w:r>
    </w:p>
    <w:p w:rsidR="00910049" w:rsidRDefault="00910049" w:rsidP="00910049">
      <w:pPr>
        <w:pStyle w:val="CNSAtexte"/>
        <w:jc w:val="left"/>
      </w:pPr>
      <w:r>
        <w:t>Le Conseil a adopté un 3</w:t>
      </w:r>
      <w:r w:rsidRPr="00510923">
        <w:rPr>
          <w:vertAlign w:val="superscript"/>
        </w:rPr>
        <w:t>e</w:t>
      </w:r>
      <w:r>
        <w:t xml:space="preserve"> budget rectificatif 2017 : 50 voix « pour », 16 voix « contre</w:t>
      </w:r>
      <w:r w:rsidR="00475FF5">
        <w:t> »</w:t>
      </w:r>
      <w:r>
        <w:t>, 6 abstentions. Ce budget s’élève à 25,4 milliards d’euros. Il intègre</w:t>
      </w:r>
      <w:r w:rsidR="00116ABB">
        <w:t> :</w:t>
      </w:r>
    </w:p>
    <w:p w:rsidR="00910049" w:rsidRDefault="00910049" w:rsidP="00910049">
      <w:pPr>
        <w:pStyle w:val="CNSAListe1"/>
        <w:numPr>
          <w:ilvl w:val="0"/>
          <w:numId w:val="11"/>
        </w:numPr>
        <w:tabs>
          <w:tab w:val="clear" w:pos="567"/>
        </w:tabs>
        <w:ind w:left="641" w:hanging="357"/>
        <w:jc w:val="left"/>
      </w:pPr>
      <w:r>
        <w:t xml:space="preserve">l’ajustement du concours APA 2 suite au décret </w:t>
      </w:r>
      <w:r w:rsidRPr="002412B1">
        <w:t>13 septembre 2017</w:t>
      </w:r>
      <w:r>
        <w:t>,</w:t>
      </w:r>
      <w:r w:rsidRPr="002412B1">
        <w:t xml:space="preserve"> </w:t>
      </w:r>
      <w:r>
        <w:t xml:space="preserve">qui a permis de mieux tenir compte de la </w:t>
      </w:r>
      <w:r w:rsidRPr="00627A6A">
        <w:t xml:space="preserve">réalité des </w:t>
      </w:r>
      <w:r w:rsidR="00731C51">
        <w:t>dépenses </w:t>
      </w:r>
      <w:r w:rsidRPr="00627A6A">
        <w:t>2016 engagées par certains départ</w:t>
      </w:r>
      <w:r w:rsidRPr="00627A6A">
        <w:t>e</w:t>
      </w:r>
      <w:r w:rsidRPr="00627A6A">
        <w:t>ments pour la revalorisation des plans d’aide APA,</w:t>
      </w:r>
    </w:p>
    <w:p w:rsidR="00910049" w:rsidRDefault="00910049" w:rsidP="00910049">
      <w:pPr>
        <w:pStyle w:val="CNSAListe1"/>
        <w:numPr>
          <w:ilvl w:val="0"/>
          <w:numId w:val="11"/>
        </w:numPr>
        <w:tabs>
          <w:tab w:val="clear" w:pos="567"/>
        </w:tabs>
        <w:ind w:left="641" w:hanging="357"/>
        <w:jc w:val="left"/>
      </w:pPr>
      <w:r>
        <w:t>l’actualisation de la dotation aux maisons départementales des personnes handic</w:t>
      </w:r>
      <w:r>
        <w:t>a</w:t>
      </w:r>
      <w:r>
        <w:t>pées,</w:t>
      </w:r>
    </w:p>
    <w:p w:rsidR="00910049" w:rsidRDefault="00910049" w:rsidP="00910049">
      <w:pPr>
        <w:pStyle w:val="CNSAListe1"/>
        <w:numPr>
          <w:ilvl w:val="0"/>
          <w:numId w:val="11"/>
        </w:numPr>
        <w:tabs>
          <w:tab w:val="clear" w:pos="567"/>
        </w:tabs>
        <w:ind w:left="641" w:hanging="357"/>
        <w:jc w:val="left"/>
      </w:pPr>
      <w:r>
        <w:lastRenderedPageBreak/>
        <w:t>l’ajustement du concours de la conférence des financeurs (forfait-autonomie et autres actions de prévention) aux dépenses réelles des départements,</w:t>
      </w:r>
      <w:r w:rsidRPr="002B2D36">
        <w:t xml:space="preserve"> </w:t>
      </w:r>
    </w:p>
    <w:p w:rsidR="00910049" w:rsidRDefault="00910049" w:rsidP="00910049">
      <w:pPr>
        <w:pStyle w:val="CNSAListe1"/>
        <w:numPr>
          <w:ilvl w:val="0"/>
          <w:numId w:val="11"/>
        </w:numPr>
        <w:tabs>
          <w:tab w:val="clear" w:pos="567"/>
        </w:tabs>
        <w:ind w:left="641" w:hanging="357"/>
        <w:jc w:val="left"/>
      </w:pPr>
      <w:r>
        <w:t xml:space="preserve">l’annulation de 100 millions d’euros de crédits de l’objectif global de dépenses (OGD) qui n’avaient pas été délégués aux agences régionales de santé. </w:t>
      </w:r>
    </w:p>
    <w:p w:rsidR="00910049" w:rsidRDefault="00910049" w:rsidP="00910049">
      <w:pPr>
        <w:pStyle w:val="CNSAintertitre"/>
      </w:pPr>
      <w:r>
        <w:t>La motion du Conseil et les débats sur le fonds d’urgence</w:t>
      </w:r>
    </w:p>
    <w:p w:rsidR="00910049" w:rsidRDefault="00475FF5" w:rsidP="00910049">
      <w:pPr>
        <w:jc w:val="left"/>
      </w:pPr>
      <w:r>
        <w:t>Dans une motion liminaire, certains membres du Conseil, inquiets</w:t>
      </w:r>
      <w:r w:rsidR="00910049">
        <w:t xml:space="preserve"> des diverses utilisations des fonds propres de la Ca</w:t>
      </w:r>
      <w:r>
        <w:t>isse, et notamment pour l’OGD, ont présenté une m</w:t>
      </w:r>
      <w:r>
        <w:t>o</w:t>
      </w:r>
      <w:r>
        <w:t>tion</w:t>
      </w:r>
      <w:r w:rsidR="00910049">
        <w:t> </w:t>
      </w:r>
      <w:r w:rsidR="00910049" w:rsidRPr="00FB1E69">
        <w:t>demand</w:t>
      </w:r>
      <w:r>
        <w:t>ant</w:t>
      </w:r>
      <w:r w:rsidR="00910049" w:rsidRPr="00FB1E69">
        <w:t xml:space="preserve"> aux services de la Caisse </w:t>
      </w:r>
      <w:r w:rsidR="00910049">
        <w:t>« </w:t>
      </w:r>
      <w:r w:rsidR="00910049" w:rsidRPr="00FB1E69">
        <w:t>de définir, de concevoir et de mettre en œuvre un dispositif de gestion prudentielle de</w:t>
      </w:r>
      <w:r w:rsidR="00910049">
        <w:t xml:space="preserve"> </w:t>
      </w:r>
      <w:r w:rsidR="00910049" w:rsidRPr="00FB1E69">
        <w:t>s</w:t>
      </w:r>
      <w:r w:rsidR="00910049">
        <w:t>es</w:t>
      </w:r>
      <w:r w:rsidR="00910049" w:rsidRPr="00FB1E69">
        <w:t xml:space="preserve"> </w:t>
      </w:r>
      <w:r w:rsidR="00731C51">
        <w:t>“</w:t>
      </w:r>
      <w:r w:rsidR="00910049">
        <w:t>fonds propres</w:t>
      </w:r>
      <w:r w:rsidR="00731C51">
        <w:t>”</w:t>
      </w:r>
      <w:r w:rsidR="00910049" w:rsidRPr="00FB1E69">
        <w:t xml:space="preserve"> issus du report des </w:t>
      </w:r>
      <w:r w:rsidR="00910049">
        <w:t xml:space="preserve">résultats des </w:t>
      </w:r>
      <w:r w:rsidR="00910049" w:rsidRPr="00FB1E69">
        <w:t>exercices antérieurs.</w:t>
      </w:r>
      <w:r w:rsidR="00910049">
        <w:t> » Cette motion a été approu</w:t>
      </w:r>
      <w:r>
        <w:t xml:space="preserve">vée par 29 voix </w:t>
      </w:r>
      <w:r w:rsidR="00A1787A">
        <w:t xml:space="preserve">« pour » </w:t>
      </w:r>
      <w:bookmarkStart w:id="0" w:name="_GoBack"/>
      <w:bookmarkEnd w:id="0"/>
      <w:r>
        <w:t>et 43 abstentions.</w:t>
      </w:r>
      <w:r w:rsidR="00910049">
        <w:t xml:space="preserve"> </w:t>
      </w:r>
    </w:p>
    <w:p w:rsidR="00910049" w:rsidRDefault="00910049" w:rsidP="00910049">
      <w:pPr>
        <w:jc w:val="left"/>
      </w:pPr>
    </w:p>
    <w:p w:rsidR="00910049" w:rsidRDefault="00910049" w:rsidP="00910049">
      <w:pPr>
        <w:pStyle w:val="CNSAtexte"/>
        <w:jc w:val="left"/>
      </w:pPr>
      <w:r>
        <w:t xml:space="preserve">Au moment de l’examen du budget, les représentants de l’État ont annoncé que la CNSA contribuera à hauteur de 100 millions d’euros au « fonds de </w:t>
      </w:r>
      <w:r w:rsidRPr="00DE6F07">
        <w:t>soutien exceptionnel aux dépa</w:t>
      </w:r>
      <w:r w:rsidRPr="00DE6F07">
        <w:t>r</w:t>
      </w:r>
      <w:r w:rsidRPr="00DE6F07">
        <w:t>tements sous tension financière du fait du poids de leurs dépenses sociales</w:t>
      </w:r>
      <w:r>
        <w:t> ». La particip</w:t>
      </w:r>
      <w:r>
        <w:t>a</w:t>
      </w:r>
      <w:r>
        <w:t>tion de la CNSA bénéficiera aux</w:t>
      </w:r>
      <w:r w:rsidRPr="00DA7E21">
        <w:t xml:space="preserve"> départements </w:t>
      </w:r>
      <w:r>
        <w:t>dont les dépenses d’allocations individuelles de solidarité (dont l</w:t>
      </w:r>
      <w:r w:rsidRPr="00510923">
        <w:t>’alloc</w:t>
      </w:r>
      <w:r>
        <w:t>ation personnalisée d’autonomie</w:t>
      </w:r>
      <w:r w:rsidRPr="00510923">
        <w:t xml:space="preserve"> </w:t>
      </w:r>
      <w:r>
        <w:t>et la</w:t>
      </w:r>
      <w:r w:rsidRPr="00510923">
        <w:t xml:space="preserve"> prestati</w:t>
      </w:r>
      <w:r>
        <w:t xml:space="preserve">on de compensation du handicap) sont particulièrement élevées au regard de leurs ressources. </w:t>
      </w:r>
      <w:r w:rsidRPr="004367E4">
        <w:t xml:space="preserve">Cette dépense sera financée </w:t>
      </w:r>
      <w:r>
        <w:t>sur</w:t>
      </w:r>
      <w:r w:rsidRPr="004367E4">
        <w:t xml:space="preserve"> les fonds propres de la Caisse.</w:t>
      </w:r>
      <w:r>
        <w:t xml:space="preserve"> </w:t>
      </w:r>
    </w:p>
    <w:p w:rsidR="00910049" w:rsidRDefault="00910049" w:rsidP="00910049">
      <w:pPr>
        <w:pStyle w:val="CNSAtexte"/>
        <w:jc w:val="left"/>
      </w:pPr>
    </w:p>
    <w:p w:rsidR="00910049" w:rsidRDefault="00910049" w:rsidP="00910049">
      <w:pPr>
        <w:pStyle w:val="CNSAtexte"/>
        <w:jc w:val="left"/>
      </w:pPr>
      <w:r w:rsidRPr="004F4FA1">
        <w:t xml:space="preserve">La présidente a </w:t>
      </w:r>
      <w:r>
        <w:t>tenu à souligner son soutien aux départements en difficulté. Elle</w:t>
      </w:r>
      <w:r w:rsidRPr="004F4FA1">
        <w:t xml:space="preserve"> s’</w:t>
      </w:r>
      <w:r>
        <w:t xml:space="preserve">est dans le même temps </w:t>
      </w:r>
      <w:r w:rsidRPr="004F4FA1">
        <w:t>associ</w:t>
      </w:r>
      <w:r>
        <w:t>é</w:t>
      </w:r>
      <w:r w:rsidRPr="004F4FA1">
        <w:t xml:space="preserve">e </w:t>
      </w:r>
      <w:r>
        <w:t>aux préoccupations des membres du Conseil</w:t>
      </w:r>
      <w:r w:rsidRPr="004F4FA1">
        <w:t xml:space="preserve"> pour l’avenir</w:t>
      </w:r>
      <w:r>
        <w:t xml:space="preserve"> de la CNSA et à leur volonté de rester fidèles aux textes fondateurs de la CNSA. « </w:t>
      </w:r>
      <w:r w:rsidRPr="004F4FA1">
        <w:t>Si nous ne transformons pas nos modes de fonctionnement, nous ferons courir le risque à cette instit</w:t>
      </w:r>
      <w:r w:rsidRPr="004F4FA1">
        <w:t>u</w:t>
      </w:r>
      <w:r w:rsidRPr="004F4FA1">
        <w:t xml:space="preserve">tion si originale de ne plus être comprise. </w:t>
      </w:r>
      <w:r>
        <w:t>Il nous</w:t>
      </w:r>
      <w:r w:rsidRPr="004F4FA1">
        <w:t xml:space="preserve"> appartient de penser une stratégie diff</w:t>
      </w:r>
      <w:r w:rsidRPr="004F4FA1">
        <w:t>é</w:t>
      </w:r>
      <w:r w:rsidRPr="004F4FA1">
        <w:t>rente.</w:t>
      </w:r>
      <w:r>
        <w:t xml:space="preserve"> » </w:t>
      </w:r>
    </w:p>
    <w:p w:rsidR="00910049" w:rsidRDefault="00910049" w:rsidP="00910049">
      <w:pPr>
        <w:pStyle w:val="CNSAtexte"/>
        <w:jc w:val="left"/>
      </w:pPr>
    </w:p>
    <w:p w:rsidR="00910049" w:rsidRDefault="00910049" w:rsidP="00910049">
      <w:pPr>
        <w:pStyle w:val="CNSAtexte"/>
        <w:jc w:val="left"/>
      </w:pPr>
      <w:r>
        <w:t>Au vu</w:t>
      </w:r>
      <w:r w:rsidRPr="004F4FA1">
        <w:t xml:space="preserve"> de la motion </w:t>
      </w:r>
      <w:r>
        <w:t>votée précédemment et des réactions vives des membres du Conseil,</w:t>
      </w:r>
      <w:r w:rsidRPr="004F4FA1">
        <w:t xml:space="preserve"> </w:t>
      </w:r>
      <w:r>
        <w:t>Marie-Anne Montchamp</w:t>
      </w:r>
      <w:r w:rsidRPr="004F4FA1">
        <w:t xml:space="preserve"> </w:t>
      </w:r>
      <w:r>
        <w:t>a proposé</w:t>
      </w:r>
      <w:r w:rsidRPr="004F4FA1">
        <w:t xml:space="preserve"> d’organiser un séminaire </w:t>
      </w:r>
      <w:r>
        <w:t>du C</w:t>
      </w:r>
      <w:r w:rsidRPr="004F4FA1">
        <w:t>onseil afin de tirer des enseignements</w:t>
      </w:r>
      <w:r>
        <w:t xml:space="preserve"> de cette situation</w:t>
      </w:r>
      <w:r w:rsidRPr="004F4FA1">
        <w:t xml:space="preserve"> </w:t>
      </w:r>
      <w:r>
        <w:t xml:space="preserve">et de dégager des principes qui devraient, selon lui, fonder à l’avenir les constructions budgétaires de la CNSA. </w:t>
      </w:r>
    </w:p>
    <w:p w:rsidR="00910049" w:rsidRDefault="00910049" w:rsidP="00910049">
      <w:pPr>
        <w:pStyle w:val="CNSAintertitre"/>
      </w:pPr>
      <w:r>
        <w:t xml:space="preserve">Un futur travail collectif sur </w:t>
      </w:r>
      <w:r w:rsidRPr="00DC25A3">
        <w:t xml:space="preserve">les </w:t>
      </w:r>
      <w:r>
        <w:t>démarches inclusives dans</w:t>
      </w:r>
      <w:r w:rsidRPr="00DC25A3">
        <w:t xml:space="preserve"> la transformation de l’offre</w:t>
      </w:r>
      <w:r>
        <w:t xml:space="preserve"> médico-sociale et sociale</w:t>
      </w:r>
    </w:p>
    <w:p w:rsidR="00910049" w:rsidRDefault="00910049" w:rsidP="00910049">
      <w:pPr>
        <w:pStyle w:val="CNSAtexte"/>
        <w:jc w:val="left"/>
      </w:pPr>
      <w:r>
        <w:t xml:space="preserve">Sur la suggestion de sa présidente, le Conseil a </w:t>
      </w:r>
      <w:r w:rsidRPr="00074451">
        <w:t>adopté l’idée d’une</w:t>
      </w:r>
      <w:r>
        <w:t xml:space="preserve"> nouvelle méthode de travail pour ses chapitres prospectifs avec la construction d’une</w:t>
      </w:r>
      <w:r w:rsidRPr="00074451">
        <w:t xml:space="preserve"> réflexion prospective pl</w:t>
      </w:r>
      <w:r w:rsidRPr="00074451">
        <w:t>u</w:t>
      </w:r>
      <w:r w:rsidRPr="00074451">
        <w:t>riannuelle</w:t>
      </w:r>
      <w:r>
        <w:t>.</w:t>
      </w:r>
      <w:r w:rsidRPr="00074451">
        <w:t xml:space="preserve"> </w:t>
      </w:r>
      <w:r>
        <w:t>Le thème dégagé à l’issue des débats est le suivant : « les démarches inclusives dans la transformation de l’offre médico-sociale : quels prin</w:t>
      </w:r>
      <w:r w:rsidRPr="00074451">
        <w:t>cipes directeurs</w:t>
      </w:r>
      <w:r>
        <w:t xml:space="preserve"> ? </w:t>
      </w:r>
      <w:proofErr w:type="gramStart"/>
      <w:r>
        <w:t>quelles</w:t>
      </w:r>
      <w:proofErr w:type="gramEnd"/>
      <w:r>
        <w:t xml:space="preserve"> cond</w:t>
      </w:r>
      <w:r>
        <w:t>i</w:t>
      </w:r>
      <w:r>
        <w:t>tions de réussite ? ».</w:t>
      </w:r>
    </w:p>
    <w:p w:rsidR="00910049" w:rsidRDefault="00910049" w:rsidP="00910049">
      <w:pPr>
        <w:pStyle w:val="CNSAtexte"/>
        <w:jc w:val="left"/>
      </w:pPr>
      <w:r>
        <w:t>Il s’agit de définir des principes partagés par tous (acteurs nationaux et locaux), susceptibles d’éclairer la démarche en cours de transformation de l’offre médico-sociale et de guider la mise en œuvre des différents chantiers</w:t>
      </w:r>
      <w:r w:rsidR="00116ABB">
        <w:t> :</w:t>
      </w:r>
      <w:r>
        <w:t xml:space="preserve"> création et transformation de places en établiss</w:t>
      </w:r>
      <w:r>
        <w:t>e</w:t>
      </w:r>
      <w:r>
        <w:t>ments ou services, déploiement de solutions inclusives</w:t>
      </w:r>
      <w:r w:rsidR="00731C51">
        <w:t xml:space="preserve">… </w:t>
      </w:r>
      <w:r>
        <w:t xml:space="preserve">Les premières préconisations </w:t>
      </w:r>
      <w:r>
        <w:lastRenderedPageBreak/>
        <w:t>seront présentées en avril 2018 et différents thèmes déclinant la problématique générale seront définis pour les années suivantes.</w:t>
      </w:r>
    </w:p>
    <w:p w:rsidR="00910049" w:rsidRPr="008964D4" w:rsidRDefault="00910049" w:rsidP="00910049">
      <w:pPr>
        <w:pStyle w:val="CNSAintertitre"/>
      </w:pPr>
      <w:r w:rsidRPr="008964D4">
        <w:t>Rapport de fin de mandat du conseil scientifique</w:t>
      </w:r>
    </w:p>
    <w:p w:rsidR="00910049" w:rsidRPr="00E75177" w:rsidRDefault="00910049" w:rsidP="00910049">
      <w:pPr>
        <w:pStyle w:val="CNSAtexte"/>
        <w:jc w:val="left"/>
        <w:rPr>
          <w:i/>
        </w:rPr>
      </w:pPr>
      <w:r>
        <w:t xml:space="preserve">Après </w:t>
      </w:r>
      <w:r w:rsidRPr="005C58F6">
        <w:t>huit</w:t>
      </w:r>
      <w:r>
        <w:t xml:space="preserve"> années à la présidence du Conseil scientifique de la CNSA, Marie-Ève Joël a dressé un bilan de l’action du Conseil scientifique et du soutien de la Caisse à la recherche. L’intervention de la CNSA a, selon elle, été déterminante pour la structuration de la r</w:t>
      </w:r>
      <w:r w:rsidRPr="00D85E87">
        <w:t>e</w:t>
      </w:r>
      <w:r w:rsidRPr="00D85E87">
        <w:t>cherche sur le han</w:t>
      </w:r>
      <w:r>
        <w:t>dicap et la perte d’autonomie (</w:t>
      </w:r>
      <w:r w:rsidRPr="00800764">
        <w:t>appels à projets connus et repérés</w:t>
      </w:r>
      <w:r>
        <w:t xml:space="preserve">, projets de meilleure qualité, chercheurs plus nombreux …). Les résultats de recherche doivent à présent être valorisés et partagés avec les </w:t>
      </w:r>
      <w:r w:rsidRPr="00CB7D5A">
        <w:t xml:space="preserve">parties prenantes du </w:t>
      </w:r>
      <w:r>
        <w:t>domaine</w:t>
      </w:r>
      <w:r w:rsidRPr="00CB7D5A">
        <w:t xml:space="preserve"> (personnes co</w:t>
      </w:r>
      <w:r w:rsidRPr="00CB7D5A">
        <w:t>n</w:t>
      </w:r>
      <w:r w:rsidRPr="00CB7D5A">
        <w:t>cernées, décideurs, opérateurs</w:t>
      </w:r>
      <w:r>
        <w:t xml:space="preserve">). C’est un chantier d’ores et déjà engagé par la direction scientifique de la CNSA. </w:t>
      </w:r>
      <w:r w:rsidRPr="00E75177">
        <w:rPr>
          <w:i/>
        </w:rPr>
        <w:t>Le bilan complet est disponible dans une fiche dédiée aux pages suivantes.</w:t>
      </w:r>
    </w:p>
    <w:p w:rsidR="00910049" w:rsidRDefault="00910049" w:rsidP="00910049">
      <w:pPr>
        <w:pStyle w:val="CNSAintertitre"/>
      </w:pPr>
      <w:r>
        <w:t>Bilans d’activités des conférences des</w:t>
      </w:r>
      <w:r w:rsidRPr="00371AF6">
        <w:t xml:space="preserve"> </w:t>
      </w:r>
      <w:r w:rsidRPr="008964D4">
        <w:t>financeurs de la perte d’autonomie</w:t>
      </w:r>
      <w:r>
        <w:t xml:space="preserve"> et des MDPH</w:t>
      </w:r>
    </w:p>
    <w:p w:rsidR="00910049" w:rsidRDefault="00910049" w:rsidP="00910049">
      <w:pPr>
        <w:pStyle w:val="CNSAtexte"/>
        <w:jc w:val="left"/>
      </w:pPr>
      <w:r w:rsidRPr="008964D4">
        <w:t>Le bilan d’</w:t>
      </w:r>
      <w:r w:rsidR="00731C51">
        <w:t>activité </w:t>
      </w:r>
      <w:r w:rsidRPr="008964D4">
        <w:t>2016 des maisons départementales des personnes handicapées</w:t>
      </w:r>
      <w:r w:rsidR="00367137">
        <w:t xml:space="preserve"> (MDPH)</w:t>
      </w:r>
      <w:r w:rsidRPr="008964D4">
        <w:t xml:space="preserve"> et </w:t>
      </w:r>
      <w:r>
        <w:t>le</w:t>
      </w:r>
      <w:r w:rsidRPr="008964D4">
        <w:t xml:space="preserve"> premier bilan des conférences des financeurs de la perte d’autonomie</w:t>
      </w:r>
      <w:r>
        <w:t xml:space="preserve"> instaurées par la loi relative à l’adaptation de la société au vieillissement ont été remis aux membres du Conseil</w:t>
      </w:r>
      <w:r w:rsidRPr="008964D4">
        <w:t>.</w:t>
      </w:r>
      <w:r>
        <w:t xml:space="preserve"> </w:t>
      </w:r>
    </w:p>
    <w:p w:rsidR="00910049" w:rsidRDefault="00910049" w:rsidP="00910049">
      <w:pPr>
        <w:pStyle w:val="CNSAtexte"/>
        <w:jc w:val="left"/>
        <w:rPr>
          <w:i/>
        </w:rPr>
      </w:pPr>
      <w:r w:rsidRPr="008026F4">
        <w:t xml:space="preserve">Les MDPH continuent </w:t>
      </w:r>
      <w:r>
        <w:t>à</w:t>
      </w:r>
      <w:r w:rsidRPr="008026F4">
        <w:t xml:space="preserve"> faire face à une</w:t>
      </w:r>
      <w:r>
        <w:t xml:space="preserve"> augmentation des demandes (4,4 millions</w:t>
      </w:r>
      <w:r w:rsidRPr="008026F4">
        <w:t xml:space="preserve">), mais réussissent à traiter un nombre toujours plus important de dossiers et à contenir les délais de traitement ainsi que les taux de recours. </w:t>
      </w:r>
      <w:r>
        <w:t>La diminution des taux d’accord constatée les années précédentes se poursuit en 2016. Le</w:t>
      </w:r>
      <w:r w:rsidRPr="008026F4">
        <w:t>s</w:t>
      </w:r>
      <w:r>
        <w:t xml:space="preserve"> MDPH</w:t>
      </w:r>
      <w:r w:rsidRPr="008026F4">
        <w:t xml:space="preserve"> se réorganisent pour faire évoluer et moderniser leurs processus et mettre en œuvre les nombreux chantiers nationaux. Les conférences des financeurs, quant à elles, ont </w:t>
      </w:r>
      <w:r>
        <w:t xml:space="preserve">pu s’installer sur l’ensemble du territoire métropolitain en 2016, ont défini leur </w:t>
      </w:r>
      <w:r w:rsidRPr="004D35CD">
        <w:t>programme coordonné de financement</w:t>
      </w:r>
      <w:r>
        <w:t xml:space="preserve"> et ont dévelo</w:t>
      </w:r>
      <w:r>
        <w:t>p</w:t>
      </w:r>
      <w:r>
        <w:t xml:space="preserve">pé </w:t>
      </w:r>
      <w:r w:rsidR="00731C51">
        <w:t>90 000</w:t>
      </w:r>
      <w:r>
        <w:t xml:space="preserve"> actions de prévention grâce aux crédits de la CNSA. </w:t>
      </w:r>
      <w:r w:rsidRPr="00E75177">
        <w:rPr>
          <w:i/>
        </w:rPr>
        <w:t>Les informations détaillées sont disponibles dans des fiches dédiées aux pages suivantes.</w:t>
      </w:r>
    </w:p>
    <w:p w:rsidR="00910049" w:rsidRDefault="00910049" w:rsidP="00910049">
      <w:pPr>
        <w:pStyle w:val="CNSAtexte"/>
        <w:jc w:val="left"/>
        <w:rPr>
          <w:i/>
        </w:rPr>
      </w:pPr>
    </w:p>
    <w:p w:rsidR="00910049" w:rsidRDefault="00910049" w:rsidP="00367137">
      <w:pPr>
        <w:spacing w:line="240" w:lineRule="auto"/>
        <w:jc w:val="left"/>
        <w:rPr>
          <w:rFonts w:cs="Arial"/>
        </w:rPr>
      </w:pPr>
      <w:r>
        <w:rPr>
          <w:rFonts w:cs="Arial"/>
        </w:rPr>
        <w:t>L</w:t>
      </w:r>
      <w:r w:rsidRPr="003D44BB">
        <w:rPr>
          <w:rFonts w:cs="Arial"/>
        </w:rPr>
        <w:t xml:space="preserve">a CNSA a </w:t>
      </w:r>
      <w:r>
        <w:rPr>
          <w:rFonts w:cs="Arial"/>
        </w:rPr>
        <w:t xml:space="preserve">par ailleurs </w:t>
      </w:r>
      <w:r w:rsidRPr="003D44BB">
        <w:rPr>
          <w:rFonts w:cs="Arial"/>
        </w:rPr>
        <w:t xml:space="preserve">remis </w:t>
      </w:r>
      <w:r>
        <w:rPr>
          <w:rFonts w:cs="Arial"/>
        </w:rPr>
        <w:t xml:space="preserve">en séance </w:t>
      </w:r>
      <w:r w:rsidRPr="003D44BB">
        <w:rPr>
          <w:rFonts w:cs="Arial"/>
        </w:rPr>
        <w:t>aux membres du Conseil une version finalisée, enrichie des échanges en commi</w:t>
      </w:r>
      <w:r w:rsidR="00367137">
        <w:rPr>
          <w:rFonts w:cs="Arial"/>
        </w:rPr>
        <w:t>ssion, de sa contribution à la S</w:t>
      </w:r>
      <w:r w:rsidRPr="003D44BB">
        <w:rPr>
          <w:rFonts w:cs="Arial"/>
        </w:rPr>
        <w:t>tratégie nationale de santé.</w:t>
      </w:r>
      <w:r>
        <w:rPr>
          <w:rFonts w:cs="Arial"/>
        </w:rPr>
        <w:t xml:space="preserve"> </w:t>
      </w:r>
    </w:p>
    <w:p w:rsidR="00650170" w:rsidRDefault="00650170" w:rsidP="00650170"/>
    <w:p w:rsidR="00650170" w:rsidRDefault="00650170" w:rsidP="00650170"/>
    <w:p w:rsidR="00650170" w:rsidRPr="00EA61F9" w:rsidRDefault="00650170" w:rsidP="00650170">
      <w:pPr>
        <w:keepNext/>
        <w:pBdr>
          <w:top w:val="single" w:sz="8" w:space="11" w:color="auto"/>
        </w:pBdr>
        <w:spacing w:after="120" w:line="240" w:lineRule="atLeast"/>
        <w:rPr>
          <w:rFonts w:cs="Arial"/>
          <w:sz w:val="22"/>
        </w:rPr>
      </w:pPr>
      <w:r w:rsidRPr="00EA61F9">
        <w:rPr>
          <w:rFonts w:cs="Arial"/>
          <w:b/>
          <w:bCs/>
          <w:sz w:val="22"/>
        </w:rPr>
        <w:lastRenderedPageBreak/>
        <w:t>À propos de la CNSA</w:t>
      </w:r>
    </w:p>
    <w:p w:rsidR="00650170" w:rsidRDefault="00650170" w:rsidP="00650170">
      <w:pPr>
        <w:pStyle w:val="NormalWeb"/>
        <w:keepNext/>
        <w:spacing w:before="0" w:beforeAutospacing="0" w:after="0" w:afterAutospacing="0" w:line="230" w:lineRule="atLeast"/>
      </w:pPr>
      <w:r>
        <w:rPr>
          <w:rFonts w:ascii="Arial" w:hAnsi="Arial" w:cs="Arial"/>
          <w:sz w:val="14"/>
          <w:szCs w:val="14"/>
        </w:rPr>
        <w:t>Créée en 2004, la CNSA est un établissement public administratif dont les missions sont les suivantes :</w:t>
      </w:r>
    </w:p>
    <w:p w:rsidR="00650170" w:rsidRDefault="00650170" w:rsidP="00650170">
      <w:pPr>
        <w:pStyle w:val="NormalWeb"/>
        <w:keepNext/>
        <w:spacing w:before="0" w:beforeAutospacing="0" w:after="0" w:afterAutospacing="0" w:line="230" w:lineRule="atLeast"/>
      </w:pPr>
      <w:r>
        <w:rPr>
          <w:rFonts w:ascii="Arial" w:hAnsi="Arial" w:cs="Arial"/>
          <w:sz w:val="14"/>
          <w:szCs w:val="14"/>
        </w:rPr>
        <w:t>— Participer au financement de l'aide à l'autonomie des personnes âgées et des personnes handicapées : contribution au financ</w:t>
      </w:r>
      <w:r>
        <w:rPr>
          <w:rFonts w:ascii="Arial" w:hAnsi="Arial" w:cs="Arial"/>
          <w:sz w:val="14"/>
          <w:szCs w:val="14"/>
        </w:rPr>
        <w:t>e</w:t>
      </w:r>
      <w:r>
        <w:rPr>
          <w:rFonts w:ascii="Arial" w:hAnsi="Arial" w:cs="Arial"/>
          <w:sz w:val="14"/>
          <w:szCs w:val="14"/>
        </w:rPr>
        <w:t xml:space="preserv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w:t>
      </w:r>
      <w:r w:rsidRPr="00276541">
        <w:rPr>
          <w:rFonts w:ascii="Arial" w:hAnsi="Arial" w:cs="Arial"/>
          <w:sz w:val="14"/>
          <w:szCs w:val="14"/>
        </w:rPr>
        <w:t>soutien à la modernisation et à la professionnalisation des services d’aide à domicile.</w:t>
      </w:r>
    </w:p>
    <w:p w:rsidR="00650170" w:rsidRDefault="00650170" w:rsidP="00650170">
      <w:pPr>
        <w:pStyle w:val="NormalWeb"/>
        <w:keepNext/>
        <w:spacing w:before="0" w:beforeAutospacing="0" w:after="0" w:afterAutospacing="0" w:line="230" w:lineRule="atLeast"/>
      </w:pPr>
      <w:r>
        <w:rPr>
          <w:rFonts w:ascii="Arial" w:hAnsi="Arial" w:cs="Arial"/>
          <w:sz w:val="14"/>
          <w:szCs w:val="14"/>
        </w:rPr>
        <w:t>— Garantir l'égalité de traitement sur tout le territoire quel que soit l'âge ou le type de handicap, en veillant à une répartition équitable des ressources.</w:t>
      </w:r>
    </w:p>
    <w:p w:rsidR="00650170" w:rsidRDefault="00650170" w:rsidP="00650170">
      <w:pPr>
        <w:pStyle w:val="NormalWeb"/>
        <w:keepNext/>
        <w:spacing w:before="0" w:beforeAutospacing="0" w:after="0" w:afterAutospacing="0" w:line="230" w:lineRule="atLeast"/>
      </w:pPr>
      <w:r>
        <w:rPr>
          <w:rFonts w:ascii="Arial" w:hAnsi="Arial" w:cs="Arial"/>
          <w:sz w:val="14"/>
          <w:szCs w:val="14"/>
        </w:rPr>
        <w:t>— Assurer une mission d'expertise, d'information et d'animation : échange d'informations, mise en commun des bonnes pratiques entre les départements, soutien d'actions innovantes, développement d'outils d'évaluation, appui aux services de l'État dans l'identification des priorités et l'adaptation de l'offre.</w:t>
      </w:r>
    </w:p>
    <w:p w:rsidR="00650170" w:rsidRDefault="00650170" w:rsidP="00650170">
      <w:pPr>
        <w:pStyle w:val="NormalWeb"/>
        <w:keepNext/>
        <w:spacing w:before="0" w:beforeAutospacing="0" w:after="0" w:afterAutospacing="0" w:line="230" w:lineRule="atLeast"/>
      </w:pPr>
      <w:r>
        <w:rPr>
          <w:rFonts w:ascii="Arial" w:hAnsi="Arial" w:cs="Arial"/>
          <w:sz w:val="14"/>
          <w:szCs w:val="14"/>
        </w:rPr>
        <w:t>— Assurer une mission d'information des personnes âgées, des personnes handicapées et de leurs proches.</w:t>
      </w:r>
    </w:p>
    <w:p w:rsidR="00650170" w:rsidRDefault="00650170" w:rsidP="00650170">
      <w:pPr>
        <w:pStyle w:val="NormalWeb"/>
        <w:keepNext/>
        <w:spacing w:before="0" w:beforeAutospacing="0" w:after="0" w:afterAutospacing="0" w:line="230" w:lineRule="atLeast"/>
        <w:rPr>
          <w:sz w:val="14"/>
          <w:szCs w:val="14"/>
        </w:rPr>
      </w:pPr>
      <w:r>
        <w:rPr>
          <w:rFonts w:ascii="Arial" w:hAnsi="Arial" w:cs="Arial"/>
          <w:sz w:val="14"/>
          <w:szCs w:val="14"/>
        </w:rPr>
        <w:t>— Enfin, la CNSA a un rôle d'expertise et de recherche sur toutes les questions liées à l'accès à l'autonomie, quels que soient l'âge et l'origine du handicap.</w:t>
      </w:r>
    </w:p>
    <w:p w:rsidR="00650170" w:rsidRDefault="00650170" w:rsidP="00650170">
      <w:pPr>
        <w:pStyle w:val="NormalWeb"/>
        <w:keepNext/>
        <w:spacing w:before="0" w:beforeAutospacing="0" w:after="0" w:afterAutospacing="0" w:line="230" w:lineRule="atLeast"/>
        <w:rPr>
          <w:sz w:val="14"/>
          <w:szCs w:val="14"/>
        </w:rPr>
      </w:pPr>
      <w:r>
        <w:rPr>
          <w:rFonts w:ascii="Arial" w:hAnsi="Arial" w:cs="Arial"/>
          <w:sz w:val="14"/>
          <w:szCs w:val="14"/>
        </w:rPr>
        <w:t>En 2017, la CNSA gère un budget de plus de 25 milliards d'euros.</w:t>
      </w:r>
    </w:p>
    <w:p w:rsidR="00650170" w:rsidRDefault="00650170" w:rsidP="00650170">
      <w:pPr>
        <w:pBdr>
          <w:bottom w:val="single" w:sz="4" w:space="1" w:color="auto"/>
        </w:pBdr>
      </w:pPr>
    </w:p>
    <w:p w:rsidR="00650170" w:rsidRDefault="00650170" w:rsidP="00650170"/>
    <w:p w:rsidR="00650170" w:rsidRDefault="00650170" w:rsidP="00650170"/>
    <w:p w:rsidR="00650170" w:rsidRDefault="00650170" w:rsidP="00650170">
      <w:pPr>
        <w:keepNext/>
        <w:keepLines/>
        <w:widowControl w:val="0"/>
        <w:spacing w:after="180"/>
      </w:pPr>
      <w:r w:rsidRPr="00287798">
        <w:rPr>
          <w:rFonts w:cs="Arial"/>
          <w:b/>
          <w:bCs/>
          <w:color w:val="97BE0D"/>
          <w:sz w:val="22"/>
        </w:rPr>
        <w:t>Contact Presse</w:t>
      </w:r>
    </w:p>
    <w:p w:rsidR="00650170" w:rsidRPr="00D0364F" w:rsidRDefault="00650170" w:rsidP="00650170">
      <w:pPr>
        <w:pStyle w:val="CNSA-ContactsPresse"/>
      </w:pPr>
      <w:r>
        <w:rPr>
          <w:b/>
        </w:rPr>
        <w:fldChar w:fldCharType="begin"/>
      </w:r>
      <w:r>
        <w:rPr>
          <w:b/>
        </w:rPr>
        <w:instrText xml:space="preserve"> macrobutton macrovide </w:instrText>
      </w:r>
      <w:r w:rsidRPr="009D6A24">
        <w:rPr>
          <w:b/>
        </w:rPr>
        <w:instrText>Aurore Anotin – CNSA</w:instrText>
      </w:r>
      <w:r>
        <w:rPr>
          <w:b/>
        </w:rPr>
        <w:fldChar w:fldCharType="end"/>
      </w:r>
    </w:p>
    <w:p w:rsidR="00650170" w:rsidRPr="00D0364F" w:rsidRDefault="00650170" w:rsidP="00650170">
      <w:pPr>
        <w:pStyle w:val="CNSA-ContactsPresse"/>
      </w:pPr>
      <w:r w:rsidRPr="00D0364F">
        <w:t>Tél.</w:t>
      </w:r>
      <w:r w:rsidR="00116ABB">
        <w:t> :</w:t>
      </w:r>
      <w:r w:rsidRPr="00D0364F">
        <w:t xml:space="preserve"> </w:t>
      </w:r>
      <w:r>
        <w:fldChar w:fldCharType="begin"/>
      </w:r>
      <w:r>
        <w:instrText xml:space="preserve"> </w:instrText>
      </w:r>
      <w:r w:rsidRPr="008A05C9">
        <w:instrText xml:space="preserve">macrobutton macrovide </w:instrText>
      </w:r>
      <w:r w:rsidRPr="00D0364F">
        <w:instrText>01 53 91 21 75</w:instrText>
      </w:r>
      <w:r>
        <w:fldChar w:fldCharType="end"/>
      </w:r>
    </w:p>
    <w:p w:rsidR="00650170" w:rsidRDefault="008C5467" w:rsidP="00650170">
      <w:pPr>
        <w:pStyle w:val="CNSA-ContactsPresse"/>
        <w:jc w:val="left"/>
      </w:pPr>
      <w:hyperlink r:id="rId11" w:history="1">
        <w:r w:rsidR="00650170" w:rsidRPr="00D72AB4">
          <w:rPr>
            <w:rStyle w:val="Lienhypertexte"/>
          </w:rPr>
          <w:t>aurore.anotin@cnsa.fr</w:t>
        </w:r>
      </w:hyperlink>
    </w:p>
    <w:p w:rsidR="00650170" w:rsidRDefault="00650170" w:rsidP="00650170">
      <w:pPr>
        <w:pStyle w:val="NormalWeb"/>
        <w:spacing w:before="0" w:beforeAutospacing="0" w:after="0" w:afterAutospacing="0"/>
        <w:rPr>
          <w:rFonts w:ascii="Arial" w:hAnsi="Arial" w:cs="Arial"/>
          <w:b/>
          <w:bCs/>
          <w:color w:val="00B0F0"/>
          <w:sz w:val="18"/>
          <w:szCs w:val="18"/>
          <w:u w:val="single"/>
        </w:rPr>
      </w:pPr>
      <w:r>
        <w:rPr>
          <w:rFonts w:ascii="Arial" w:hAnsi="Arial" w:cs="Arial"/>
          <w:b/>
          <w:bCs/>
          <w:color w:val="00B0F0"/>
          <w:sz w:val="18"/>
          <w:szCs w:val="18"/>
          <w:u w:val="single"/>
        </w:rPr>
        <w:t>@</w:t>
      </w:r>
      <w:proofErr w:type="spellStart"/>
      <w:r>
        <w:rPr>
          <w:rFonts w:ascii="Arial" w:hAnsi="Arial" w:cs="Arial"/>
          <w:b/>
          <w:bCs/>
          <w:color w:val="00B0F0"/>
          <w:sz w:val="18"/>
          <w:szCs w:val="18"/>
          <w:u w:val="single"/>
        </w:rPr>
        <w:t>CNSA_actu</w:t>
      </w:r>
      <w:proofErr w:type="spellEnd"/>
    </w:p>
    <w:p w:rsidR="00650170" w:rsidRDefault="00650170">
      <w:pPr>
        <w:spacing w:line="240" w:lineRule="auto"/>
        <w:jc w:val="left"/>
        <w:rPr>
          <w:rFonts w:ascii="Arial Gras" w:hAnsi="Arial Gras" w:cs="Arial"/>
          <w:b/>
          <w:bCs/>
          <w:color w:val="79B51D"/>
          <w:sz w:val="24"/>
        </w:rPr>
      </w:pPr>
    </w:p>
    <w:p w:rsidR="00650170" w:rsidRDefault="00650170">
      <w:pPr>
        <w:spacing w:line="240" w:lineRule="auto"/>
        <w:jc w:val="left"/>
        <w:rPr>
          <w:rFonts w:ascii="Arial Gras" w:hAnsi="Arial Gras" w:cs="Arial"/>
          <w:b/>
          <w:bCs/>
          <w:color w:val="79B51D"/>
          <w:sz w:val="24"/>
        </w:rPr>
      </w:pPr>
      <w:r>
        <w:br w:type="page"/>
      </w:r>
    </w:p>
    <w:p w:rsidR="00070E8D" w:rsidRPr="009E6392" w:rsidRDefault="00070E8D" w:rsidP="00070E8D">
      <w:pPr>
        <w:pStyle w:val="CNSAintertitre"/>
      </w:pPr>
      <w:r w:rsidRPr="009E6392">
        <w:lastRenderedPageBreak/>
        <w:t xml:space="preserve">Le </w:t>
      </w:r>
      <w:r w:rsidR="00116ABB">
        <w:t>budget </w:t>
      </w:r>
      <w:r w:rsidRPr="009E6392">
        <w:t>2018 de la CNSA</w:t>
      </w:r>
    </w:p>
    <w:p w:rsidR="00070E8D" w:rsidRDefault="00070E8D" w:rsidP="00070E8D">
      <w:pPr>
        <w:spacing w:line="240" w:lineRule="auto"/>
        <w:rPr>
          <w:rFonts w:cs="Arial"/>
        </w:rPr>
      </w:pPr>
    </w:p>
    <w:p w:rsidR="00C70988" w:rsidRPr="00EE2F9C" w:rsidRDefault="00EE2F9C" w:rsidP="00C70988">
      <w:pPr>
        <w:spacing w:line="240" w:lineRule="auto"/>
        <w:jc w:val="left"/>
        <w:rPr>
          <w:rFonts w:cs="Arial"/>
          <w:i/>
        </w:rPr>
      </w:pPr>
      <w:r w:rsidRPr="00EE2F9C">
        <w:rPr>
          <w:rFonts w:cs="Arial"/>
          <w:i/>
        </w:rPr>
        <w:t>Il existe deux manière</w:t>
      </w:r>
      <w:r>
        <w:rPr>
          <w:rFonts w:cs="Arial"/>
          <w:i/>
        </w:rPr>
        <w:t>s</w:t>
      </w:r>
      <w:r w:rsidRPr="00EE2F9C">
        <w:rPr>
          <w:rFonts w:cs="Arial"/>
          <w:i/>
        </w:rPr>
        <w:t xml:space="preserve"> de présenter le budget de la CNSA depuis 2016, soit en</w:t>
      </w:r>
      <w:r w:rsidR="00C70988" w:rsidRPr="00EE2F9C">
        <w:rPr>
          <w:rFonts w:cs="Arial"/>
          <w:i/>
        </w:rPr>
        <w:t xml:space="preserve"> comptabilité géné</w:t>
      </w:r>
      <w:r w:rsidRPr="00EE2F9C">
        <w:rPr>
          <w:rFonts w:cs="Arial"/>
          <w:i/>
        </w:rPr>
        <w:t xml:space="preserve">rale, soit en </w:t>
      </w:r>
      <w:r w:rsidR="00C70988" w:rsidRPr="00EE2F9C">
        <w:rPr>
          <w:rFonts w:cs="Arial"/>
          <w:i/>
        </w:rPr>
        <w:t xml:space="preserve">comptabilité budgétaire. </w:t>
      </w:r>
    </w:p>
    <w:p w:rsidR="00C70988" w:rsidRPr="00EE2F9C" w:rsidRDefault="00C70988" w:rsidP="00C70988">
      <w:pPr>
        <w:spacing w:line="240" w:lineRule="auto"/>
        <w:jc w:val="left"/>
        <w:rPr>
          <w:rFonts w:cs="Arial"/>
          <w:i/>
        </w:rPr>
      </w:pPr>
    </w:p>
    <w:p w:rsidR="00C70988" w:rsidRPr="00EE2F9C" w:rsidRDefault="00C70988" w:rsidP="00C70988">
      <w:pPr>
        <w:spacing w:line="240" w:lineRule="auto"/>
        <w:jc w:val="left"/>
        <w:rPr>
          <w:rFonts w:cs="Arial"/>
          <w:i/>
        </w:rPr>
      </w:pPr>
      <w:r w:rsidRPr="00EE2F9C">
        <w:rPr>
          <w:rFonts w:cs="Arial"/>
          <w:i/>
        </w:rPr>
        <w:t>La première recense les dépenses et les recettes selon le principe du rattachement à l’exercice indépendamment de la date de versement ou de perception des recettes, la s</w:t>
      </w:r>
      <w:r w:rsidRPr="00EE2F9C">
        <w:rPr>
          <w:rFonts w:cs="Arial"/>
          <w:i/>
        </w:rPr>
        <w:t>e</w:t>
      </w:r>
      <w:r w:rsidRPr="00EE2F9C">
        <w:rPr>
          <w:rFonts w:cs="Arial"/>
          <w:i/>
        </w:rPr>
        <w:t xml:space="preserve">conde recense les encaissements/décaissements sur l’exercice auquel ces événements interviennent. </w:t>
      </w:r>
    </w:p>
    <w:p w:rsidR="00C70988" w:rsidRPr="00C70988" w:rsidRDefault="00C70988" w:rsidP="00C70988">
      <w:pPr>
        <w:spacing w:line="240" w:lineRule="auto"/>
        <w:jc w:val="left"/>
        <w:rPr>
          <w:rFonts w:cs="Arial"/>
        </w:rPr>
      </w:pPr>
    </w:p>
    <w:p w:rsidR="00396327" w:rsidRDefault="00070E8D" w:rsidP="00396327">
      <w:pPr>
        <w:spacing w:line="240" w:lineRule="auto"/>
        <w:jc w:val="left"/>
        <w:rPr>
          <w:rFonts w:cs="Arial"/>
          <w:i/>
        </w:rPr>
      </w:pPr>
      <w:r w:rsidRPr="009E6392">
        <w:rPr>
          <w:rFonts w:cs="Arial"/>
        </w:rPr>
        <w:t xml:space="preserve">Le Conseil </w:t>
      </w:r>
      <w:r w:rsidR="00163B83" w:rsidRPr="00163B83">
        <w:rPr>
          <w:rFonts w:cs="Arial"/>
        </w:rPr>
        <w:t>a approuvé</w:t>
      </w:r>
      <w:r w:rsidRPr="00163B83">
        <w:rPr>
          <w:rFonts w:cs="Arial"/>
        </w:rPr>
        <w:t xml:space="preserve"> le</w:t>
      </w:r>
      <w:r w:rsidRPr="009E6392">
        <w:rPr>
          <w:rFonts w:cs="Arial"/>
        </w:rPr>
        <w:t xml:space="preserve"> budget prévisionnel 2018. Il s’élève à </w:t>
      </w:r>
      <w:r w:rsidR="00DA7E21">
        <w:rPr>
          <w:rFonts w:cs="Arial"/>
        </w:rPr>
        <w:t>26,3</w:t>
      </w:r>
      <w:r w:rsidR="00396327">
        <w:rPr>
          <w:rFonts w:cs="Arial"/>
        </w:rPr>
        <w:t xml:space="preserve"> milliards d’euros en comptabilité générale, soit à 25,8 milliards d’euros en comptabilité budgétaire.</w:t>
      </w:r>
      <w:r w:rsidR="00396327" w:rsidRPr="00396327">
        <w:rPr>
          <w:rFonts w:cs="Arial"/>
          <w:i/>
        </w:rPr>
        <w:t xml:space="preserve"> </w:t>
      </w:r>
    </w:p>
    <w:p w:rsidR="00396327" w:rsidRDefault="00396327" w:rsidP="00396327">
      <w:pPr>
        <w:spacing w:line="240" w:lineRule="auto"/>
        <w:jc w:val="left"/>
        <w:rPr>
          <w:rFonts w:cs="Arial"/>
          <w:i/>
        </w:rPr>
      </w:pPr>
    </w:p>
    <w:p w:rsidR="00396327" w:rsidRDefault="00396327" w:rsidP="00396327">
      <w:pPr>
        <w:spacing w:line="240" w:lineRule="auto"/>
        <w:jc w:val="left"/>
        <w:rPr>
          <w:rFonts w:cs="Arial"/>
        </w:rPr>
      </w:pPr>
      <w:r>
        <w:rPr>
          <w:rFonts w:cs="Arial"/>
          <w:i/>
        </w:rPr>
        <w:t>Le reste de cette fiche est présenté en comptabilité générale.</w:t>
      </w:r>
    </w:p>
    <w:p w:rsidR="00396327" w:rsidRDefault="00396327" w:rsidP="00396327">
      <w:pPr>
        <w:spacing w:line="240" w:lineRule="auto"/>
        <w:jc w:val="left"/>
        <w:rPr>
          <w:rFonts w:cs="Arial"/>
        </w:rPr>
      </w:pPr>
    </w:p>
    <w:p w:rsidR="00070E8D" w:rsidRPr="009E6392" w:rsidRDefault="00070E8D" w:rsidP="0006024D">
      <w:pPr>
        <w:spacing w:line="240" w:lineRule="auto"/>
        <w:jc w:val="left"/>
        <w:rPr>
          <w:rFonts w:cs="Arial"/>
        </w:rPr>
      </w:pPr>
      <w:r w:rsidRPr="009E6392">
        <w:rPr>
          <w:rFonts w:cs="Arial"/>
        </w:rPr>
        <w:t xml:space="preserve">Fin 2018, les fonds propres de la </w:t>
      </w:r>
      <w:r w:rsidR="00DA7E21">
        <w:rPr>
          <w:rFonts w:cs="Arial"/>
        </w:rPr>
        <w:t>CNSA devraient s’établir à 212,3 millions d’euros, contre 463,7</w:t>
      </w:r>
      <w:r w:rsidRPr="009E6392">
        <w:rPr>
          <w:rFonts w:cs="Arial"/>
        </w:rPr>
        <w:t xml:space="preserve"> millions d’euros estimés fin 2017.</w:t>
      </w:r>
      <w:r>
        <w:rPr>
          <w:rFonts w:cs="Arial"/>
        </w:rPr>
        <w:t xml:space="preserve"> </w:t>
      </w:r>
    </w:p>
    <w:p w:rsidR="00070E8D" w:rsidRDefault="00070E8D" w:rsidP="00070E8D">
      <w:pPr>
        <w:pStyle w:val="CNSAintertitre"/>
      </w:pPr>
      <w:r w:rsidRPr="00FF1ADA">
        <w:t>Les chiffres clés</w:t>
      </w:r>
    </w:p>
    <w:p w:rsidR="00070E8D" w:rsidRDefault="00070E8D" w:rsidP="00070E8D">
      <w:pPr>
        <w:spacing w:line="240" w:lineRule="auto"/>
        <w:rPr>
          <w:rFonts w:cs="Arial"/>
          <w:b/>
        </w:rPr>
      </w:pPr>
    </w:p>
    <w:p w:rsidR="00070E8D" w:rsidRPr="009E6392" w:rsidRDefault="00070E8D" w:rsidP="0006024D">
      <w:pPr>
        <w:spacing w:line="240" w:lineRule="auto"/>
        <w:jc w:val="left"/>
        <w:rPr>
          <w:rFonts w:cs="Arial"/>
        </w:rPr>
      </w:pPr>
      <w:r w:rsidRPr="009E6392">
        <w:rPr>
          <w:rFonts w:cs="Arial"/>
          <w:b/>
        </w:rPr>
        <w:t>21,929 milliards d’euros pour financer le fonctionnement des établissements et se</w:t>
      </w:r>
      <w:r w:rsidRPr="009E6392">
        <w:rPr>
          <w:rFonts w:cs="Arial"/>
          <w:b/>
        </w:rPr>
        <w:t>r</w:t>
      </w:r>
      <w:r w:rsidRPr="009E6392">
        <w:rPr>
          <w:rFonts w:cs="Arial"/>
          <w:b/>
        </w:rPr>
        <w:t>vices médico-sociaux</w:t>
      </w:r>
      <w:r w:rsidRPr="009E6392">
        <w:rPr>
          <w:rFonts w:cs="Arial"/>
        </w:rPr>
        <w:t xml:space="preserve"> (objectif global de dépenses médico-sociales) dont :</w:t>
      </w:r>
    </w:p>
    <w:p w:rsidR="00070E8D" w:rsidRPr="009E6392" w:rsidRDefault="00DA7E21" w:rsidP="0006024D">
      <w:pPr>
        <w:pStyle w:val="CNSAListe2"/>
      </w:pPr>
      <w:r>
        <w:tab/>
        <w:t>10,330</w:t>
      </w:r>
      <w:r w:rsidR="00070E8D" w:rsidRPr="009E6392">
        <w:t xml:space="preserve"> milliards pour l’offre personnes âgées</w:t>
      </w:r>
    </w:p>
    <w:p w:rsidR="00070E8D" w:rsidRDefault="00DA7E21" w:rsidP="0006024D">
      <w:pPr>
        <w:pStyle w:val="CNSAListe2"/>
      </w:pPr>
      <w:r>
        <w:tab/>
        <w:t>11,59</w:t>
      </w:r>
      <w:r w:rsidR="00070E8D" w:rsidRPr="009E6392">
        <w:t>9 milliards pour l’offre personnes handicapées</w:t>
      </w:r>
    </w:p>
    <w:p w:rsidR="00070E8D" w:rsidRPr="009E6392" w:rsidRDefault="00070E8D" w:rsidP="00070E8D">
      <w:pPr>
        <w:pStyle w:val="CCNSAstyleliste2"/>
        <w:numPr>
          <w:ilvl w:val="0"/>
          <w:numId w:val="0"/>
        </w:numPr>
        <w:spacing w:line="240" w:lineRule="auto"/>
        <w:ind w:left="641"/>
        <w:jc w:val="left"/>
        <w:rPr>
          <w:rFonts w:cs="Arial"/>
          <w:sz w:val="22"/>
          <w:szCs w:val="22"/>
        </w:rPr>
      </w:pPr>
    </w:p>
    <w:p w:rsidR="00070E8D" w:rsidRDefault="00070E8D" w:rsidP="00070E8D">
      <w:pPr>
        <w:pStyle w:val="CNSAStyleTitreencadr"/>
        <w:spacing w:before="0" w:line="240" w:lineRule="auto"/>
        <w:jc w:val="left"/>
        <w:rPr>
          <w:rFonts w:cs="Arial"/>
          <w:sz w:val="22"/>
          <w:szCs w:val="22"/>
        </w:rPr>
      </w:pPr>
      <w:r w:rsidRPr="009E6392">
        <w:rPr>
          <w:rFonts w:cs="Arial"/>
          <w:sz w:val="22"/>
          <w:szCs w:val="22"/>
        </w:rPr>
        <w:t>Focus sur l’objectif global de dépenses (OGD)</w:t>
      </w:r>
    </w:p>
    <w:p w:rsidR="00070E8D" w:rsidRPr="009E6392" w:rsidRDefault="00070E8D" w:rsidP="00070E8D">
      <w:pPr>
        <w:pStyle w:val="CNSAStyleTitreencadr"/>
        <w:spacing w:before="0" w:line="240" w:lineRule="auto"/>
        <w:jc w:val="left"/>
        <w:rPr>
          <w:rFonts w:cs="Arial"/>
          <w:sz w:val="22"/>
          <w:szCs w:val="22"/>
        </w:rPr>
      </w:pPr>
    </w:p>
    <w:p w:rsidR="00070E8D" w:rsidRPr="00070E8D" w:rsidRDefault="00070E8D" w:rsidP="00070E8D">
      <w:pPr>
        <w:pStyle w:val="CNSAStyletexteencadr"/>
        <w:spacing w:line="240" w:lineRule="auto"/>
        <w:jc w:val="left"/>
        <w:rPr>
          <w:rFonts w:cs="Arial"/>
          <w:szCs w:val="22"/>
        </w:rPr>
      </w:pPr>
      <w:r w:rsidRPr="00070E8D">
        <w:rPr>
          <w:rFonts w:cs="Arial"/>
          <w:szCs w:val="22"/>
        </w:rPr>
        <w:t>L’OGD 2018 s’élève à 21,929 m</w:t>
      </w:r>
      <w:r w:rsidR="00DA7E21">
        <w:rPr>
          <w:rFonts w:cs="Arial"/>
          <w:szCs w:val="22"/>
        </w:rPr>
        <w:t xml:space="preserve">illiards d’euros. Il intègre une annulation </w:t>
      </w:r>
      <w:r w:rsidRPr="00070E8D">
        <w:rPr>
          <w:rFonts w:cs="Arial"/>
          <w:szCs w:val="22"/>
        </w:rPr>
        <w:t>de 100 millions d’euros par rapport à l’OGD 2017.</w:t>
      </w:r>
      <w:r w:rsidR="003157EB">
        <w:rPr>
          <w:rFonts w:cs="Arial"/>
          <w:szCs w:val="22"/>
        </w:rPr>
        <w:t xml:space="preserve"> Ces crédits n’aya</w:t>
      </w:r>
      <w:r w:rsidR="00DA7E21">
        <w:rPr>
          <w:rFonts w:cs="Arial"/>
          <w:szCs w:val="22"/>
        </w:rPr>
        <w:t xml:space="preserve">nt pas été </w:t>
      </w:r>
      <w:r w:rsidR="00A53130">
        <w:rPr>
          <w:rFonts w:cs="Arial"/>
          <w:szCs w:val="22"/>
        </w:rPr>
        <w:t xml:space="preserve">délégués </w:t>
      </w:r>
      <w:r w:rsidR="00DA7E21">
        <w:rPr>
          <w:rFonts w:cs="Arial"/>
          <w:szCs w:val="22"/>
        </w:rPr>
        <w:t>aux agences régi</w:t>
      </w:r>
      <w:r w:rsidR="00DA7E21">
        <w:rPr>
          <w:rFonts w:cs="Arial"/>
          <w:szCs w:val="22"/>
        </w:rPr>
        <w:t>o</w:t>
      </w:r>
      <w:r w:rsidR="003157EB">
        <w:rPr>
          <w:rFonts w:cs="Arial"/>
          <w:szCs w:val="22"/>
        </w:rPr>
        <w:t>nales de santé, l</w:t>
      </w:r>
      <w:r w:rsidR="00762607">
        <w:rPr>
          <w:rFonts w:cs="Arial"/>
          <w:szCs w:val="22"/>
        </w:rPr>
        <w:t>’</w:t>
      </w:r>
      <w:r w:rsidR="00A553B8">
        <w:rPr>
          <w:rFonts w:cs="Arial"/>
          <w:szCs w:val="22"/>
        </w:rPr>
        <w:t>opération ne remet pas en cause la mise en œuvre des plans de création de places.</w:t>
      </w:r>
    </w:p>
    <w:p w:rsidR="00070E8D" w:rsidRPr="00070E8D" w:rsidRDefault="00762607" w:rsidP="00070E8D">
      <w:pPr>
        <w:pStyle w:val="CNSAStyleListeencadr"/>
        <w:numPr>
          <w:ilvl w:val="0"/>
          <w:numId w:val="17"/>
        </w:numPr>
        <w:spacing w:line="240" w:lineRule="auto"/>
        <w:jc w:val="left"/>
        <w:rPr>
          <w:rFonts w:cs="Arial"/>
          <w:szCs w:val="22"/>
        </w:rPr>
      </w:pPr>
      <w:r>
        <w:rPr>
          <w:rFonts w:cs="Arial"/>
          <w:szCs w:val="22"/>
        </w:rPr>
        <w:t>20,498</w:t>
      </w:r>
      <w:r w:rsidR="00070E8D" w:rsidRPr="00070E8D">
        <w:rPr>
          <w:rFonts w:cs="Arial"/>
          <w:szCs w:val="22"/>
        </w:rPr>
        <w:t xml:space="preserve"> milliards proviennent de l’assurance maladie (ONDAM médico-social)</w:t>
      </w:r>
    </w:p>
    <w:p w:rsidR="00070E8D" w:rsidRPr="00070E8D" w:rsidRDefault="00762607" w:rsidP="00070E8D">
      <w:pPr>
        <w:pStyle w:val="CNSAStyleListeencadr"/>
        <w:numPr>
          <w:ilvl w:val="0"/>
          <w:numId w:val="17"/>
        </w:numPr>
        <w:spacing w:line="240" w:lineRule="auto"/>
        <w:jc w:val="left"/>
        <w:rPr>
          <w:rFonts w:cs="Arial"/>
          <w:szCs w:val="22"/>
        </w:rPr>
      </w:pPr>
      <w:r>
        <w:rPr>
          <w:rFonts w:cs="Arial"/>
          <w:szCs w:val="22"/>
        </w:rPr>
        <w:t>1,</w:t>
      </w:r>
      <w:r w:rsidR="00057F77">
        <w:rPr>
          <w:rFonts w:cs="Arial"/>
          <w:szCs w:val="22"/>
        </w:rPr>
        <w:t>332</w:t>
      </w:r>
      <w:r w:rsidR="00070E8D" w:rsidRPr="00070E8D">
        <w:rPr>
          <w:rFonts w:cs="Arial"/>
          <w:szCs w:val="22"/>
        </w:rPr>
        <w:t xml:space="preserve"> milliard d’euros sont financés par les recettes propres de la CNSA (CSA+</w:t>
      </w:r>
      <w:r w:rsidR="00057F77">
        <w:rPr>
          <w:rFonts w:cs="Arial"/>
          <w:szCs w:val="22"/>
        </w:rPr>
        <w:t>CASA+</w:t>
      </w:r>
      <w:r w:rsidR="00070E8D" w:rsidRPr="00070E8D">
        <w:rPr>
          <w:rFonts w:cs="Arial"/>
          <w:szCs w:val="22"/>
        </w:rPr>
        <w:t xml:space="preserve"> prélèvement sur les revenus du capital)</w:t>
      </w:r>
    </w:p>
    <w:p w:rsidR="00070E8D" w:rsidRPr="00070E8D" w:rsidRDefault="00E22429" w:rsidP="00070E8D">
      <w:pPr>
        <w:pStyle w:val="CNSAStyleListeencadr"/>
        <w:numPr>
          <w:ilvl w:val="0"/>
          <w:numId w:val="17"/>
        </w:numPr>
        <w:spacing w:line="240" w:lineRule="auto"/>
        <w:jc w:val="left"/>
        <w:rPr>
          <w:rFonts w:cs="Arial"/>
          <w:szCs w:val="22"/>
        </w:rPr>
      </w:pPr>
      <w:r>
        <w:rPr>
          <w:rFonts w:cs="Arial"/>
          <w:szCs w:val="22"/>
        </w:rPr>
        <w:t>L</w:t>
      </w:r>
      <w:r w:rsidR="00070E8D" w:rsidRPr="00070E8D">
        <w:rPr>
          <w:rFonts w:cs="Arial"/>
          <w:szCs w:val="22"/>
        </w:rPr>
        <w:t xml:space="preserve">es fonds propres de la CNSA y contribuent à hauteur de </w:t>
      </w:r>
      <w:r w:rsidR="00AD7CB0">
        <w:rPr>
          <w:rFonts w:cs="Arial"/>
          <w:szCs w:val="22"/>
        </w:rPr>
        <w:t xml:space="preserve">près de </w:t>
      </w:r>
      <w:r w:rsidR="00057F77">
        <w:rPr>
          <w:rFonts w:cs="Arial"/>
          <w:szCs w:val="22"/>
        </w:rPr>
        <w:t>100</w:t>
      </w:r>
      <w:r w:rsidR="00070E8D" w:rsidRPr="00070E8D">
        <w:rPr>
          <w:rFonts w:cs="Arial"/>
          <w:szCs w:val="22"/>
        </w:rPr>
        <w:t xml:space="preserve"> millions d’euros</w:t>
      </w:r>
      <w:r w:rsidR="00A1490E">
        <w:rPr>
          <w:rFonts w:cs="Arial"/>
          <w:szCs w:val="22"/>
        </w:rPr>
        <w:t>.</w:t>
      </w:r>
    </w:p>
    <w:p w:rsidR="00070E8D" w:rsidRPr="00070E8D" w:rsidRDefault="00070E8D" w:rsidP="00070E8D">
      <w:pPr>
        <w:pStyle w:val="CNSAStyletexteencadr"/>
        <w:spacing w:line="240" w:lineRule="auto"/>
        <w:jc w:val="left"/>
        <w:rPr>
          <w:rFonts w:cs="Arial"/>
          <w:szCs w:val="22"/>
        </w:rPr>
      </w:pPr>
    </w:p>
    <w:p w:rsidR="00070E8D" w:rsidRPr="00070E8D" w:rsidRDefault="00070E8D" w:rsidP="00070E8D">
      <w:pPr>
        <w:pStyle w:val="CNSAStyletexteencadr"/>
        <w:spacing w:line="240" w:lineRule="auto"/>
        <w:jc w:val="left"/>
        <w:rPr>
          <w:rFonts w:cs="Arial"/>
          <w:b/>
          <w:szCs w:val="22"/>
        </w:rPr>
      </w:pPr>
      <w:r w:rsidRPr="00070E8D">
        <w:rPr>
          <w:rFonts w:cs="Arial"/>
          <w:b/>
          <w:szCs w:val="22"/>
        </w:rPr>
        <w:t>515,4 millions d’euros de mesures nouvelles et d’actualisation</w:t>
      </w:r>
    </w:p>
    <w:p w:rsidR="00070E8D" w:rsidRPr="00070E8D" w:rsidRDefault="00070E8D" w:rsidP="00070E8D">
      <w:pPr>
        <w:pStyle w:val="CNSAStyletexteencadr"/>
        <w:spacing w:line="240" w:lineRule="auto"/>
        <w:jc w:val="left"/>
        <w:rPr>
          <w:rFonts w:cs="Arial"/>
          <w:szCs w:val="22"/>
        </w:rPr>
      </w:pPr>
      <w:r w:rsidRPr="00070E8D">
        <w:rPr>
          <w:rFonts w:cs="Arial"/>
          <w:szCs w:val="22"/>
        </w:rPr>
        <w:t>Les dépenses consacrées au financement des établissements et services médico-sociaux progresseront de 515,4 millions d’euros en 2018. Cette somme permettra de :</w:t>
      </w:r>
    </w:p>
    <w:p w:rsidR="00070E8D" w:rsidRPr="00070E8D" w:rsidRDefault="00070E8D" w:rsidP="00070E8D">
      <w:pPr>
        <w:pStyle w:val="CNSAStyleListeencadr"/>
        <w:numPr>
          <w:ilvl w:val="0"/>
          <w:numId w:val="17"/>
        </w:numPr>
        <w:spacing w:line="240" w:lineRule="auto"/>
        <w:jc w:val="left"/>
        <w:rPr>
          <w:rFonts w:cs="Arial"/>
          <w:szCs w:val="22"/>
        </w:rPr>
      </w:pPr>
      <w:r w:rsidRPr="00070E8D">
        <w:rPr>
          <w:rFonts w:cs="Arial"/>
          <w:szCs w:val="22"/>
        </w:rPr>
        <w:t xml:space="preserve">Revaloriser de 170,3 millions d’euros les coûts de fonctionnement et les salaires des </w:t>
      </w:r>
      <w:r w:rsidR="00A53130">
        <w:rPr>
          <w:rFonts w:cs="Arial"/>
          <w:szCs w:val="22"/>
        </w:rPr>
        <w:t xml:space="preserve">professionnels des </w:t>
      </w:r>
      <w:r w:rsidRPr="00070E8D">
        <w:rPr>
          <w:rFonts w:cs="Arial"/>
          <w:szCs w:val="22"/>
        </w:rPr>
        <w:t xml:space="preserve">établissements et services </w:t>
      </w:r>
      <w:r w:rsidR="00A53130">
        <w:rPr>
          <w:rFonts w:cs="Arial"/>
          <w:szCs w:val="22"/>
        </w:rPr>
        <w:t>existants</w:t>
      </w:r>
      <w:r w:rsidRPr="00070E8D">
        <w:rPr>
          <w:rFonts w:cs="Arial"/>
          <w:szCs w:val="22"/>
        </w:rPr>
        <w:t xml:space="preserve"> (70,7 millions dans le secteur personnes âgées et 99,6 millions dans le secteur personnes handicapées) ;</w:t>
      </w:r>
    </w:p>
    <w:p w:rsidR="00070E8D" w:rsidRPr="00070E8D" w:rsidRDefault="00070E8D" w:rsidP="00070E8D">
      <w:pPr>
        <w:pStyle w:val="CNSAStyleListeencadr"/>
        <w:numPr>
          <w:ilvl w:val="0"/>
          <w:numId w:val="17"/>
        </w:numPr>
        <w:spacing w:line="240" w:lineRule="auto"/>
        <w:jc w:val="left"/>
        <w:rPr>
          <w:rFonts w:cs="Arial"/>
          <w:szCs w:val="22"/>
        </w:rPr>
      </w:pPr>
      <w:r w:rsidRPr="00070E8D">
        <w:rPr>
          <w:rFonts w:cs="Arial"/>
          <w:szCs w:val="22"/>
        </w:rPr>
        <w:t>Financer les places pour personnes âgées qui ouvriront en 2018 : 75,4 millions d’euros ;</w:t>
      </w:r>
    </w:p>
    <w:p w:rsidR="00070E8D" w:rsidRPr="00070E8D" w:rsidRDefault="00070E8D" w:rsidP="00070E8D">
      <w:pPr>
        <w:pStyle w:val="CNSAStyleListeencadr"/>
        <w:numPr>
          <w:ilvl w:val="0"/>
          <w:numId w:val="17"/>
        </w:numPr>
        <w:spacing w:line="240" w:lineRule="auto"/>
        <w:jc w:val="left"/>
        <w:rPr>
          <w:rFonts w:cs="Arial"/>
          <w:szCs w:val="22"/>
        </w:rPr>
      </w:pPr>
      <w:r w:rsidRPr="00070E8D">
        <w:rPr>
          <w:rFonts w:cs="Arial"/>
          <w:szCs w:val="22"/>
        </w:rPr>
        <w:t>Financer un nouveau plan en faveur du développement de 150 pôles d’activités et de soins adaptés (PASA) et unités d’hébergement renforcé (UHR) : 15 millions d’euros ;</w:t>
      </w:r>
    </w:p>
    <w:p w:rsidR="0006024D" w:rsidRPr="00070E8D" w:rsidRDefault="0006024D" w:rsidP="0006024D">
      <w:pPr>
        <w:pStyle w:val="CNSAStyleListeencadr"/>
        <w:numPr>
          <w:ilvl w:val="0"/>
          <w:numId w:val="17"/>
        </w:numPr>
        <w:spacing w:line="240" w:lineRule="auto"/>
        <w:jc w:val="left"/>
        <w:rPr>
          <w:rFonts w:cs="Arial"/>
          <w:szCs w:val="20"/>
        </w:rPr>
      </w:pPr>
      <w:r w:rsidRPr="00070E8D">
        <w:rPr>
          <w:rFonts w:cs="Arial"/>
          <w:szCs w:val="20"/>
        </w:rPr>
        <w:lastRenderedPageBreak/>
        <w:t>Soutenir la création de places pour personnes handicapées grâce à 119,4 millions d’euros ;</w:t>
      </w:r>
    </w:p>
    <w:p w:rsidR="0006024D" w:rsidRPr="0006024D" w:rsidRDefault="00762607" w:rsidP="0006024D">
      <w:pPr>
        <w:pStyle w:val="CNSAStyleListeencadr"/>
        <w:numPr>
          <w:ilvl w:val="0"/>
          <w:numId w:val="0"/>
        </w:numPr>
        <w:spacing w:line="240" w:lineRule="auto"/>
        <w:jc w:val="left"/>
        <w:rPr>
          <w:rFonts w:cs="Arial"/>
          <w:szCs w:val="22"/>
        </w:rPr>
      </w:pPr>
      <w:r>
        <w:rPr>
          <w:rFonts w:cs="Arial"/>
          <w:szCs w:val="20"/>
        </w:rPr>
        <w:t>Ai</w:t>
      </w:r>
      <w:r w:rsidR="0006024D">
        <w:rPr>
          <w:rFonts w:cs="Arial"/>
          <w:szCs w:val="20"/>
        </w:rPr>
        <w:t xml:space="preserve">nsi, </w:t>
      </w:r>
      <w:r w:rsidR="0006024D" w:rsidRPr="00510923">
        <w:t>8 000 nouvelles places d’établissements et services médico-sociaux</w:t>
      </w:r>
      <w:r w:rsidR="0006024D">
        <w:t xml:space="preserve"> seront créées.</w:t>
      </w:r>
    </w:p>
    <w:p w:rsidR="00070E8D" w:rsidRPr="00070E8D" w:rsidRDefault="00070E8D" w:rsidP="00070E8D">
      <w:pPr>
        <w:pStyle w:val="CNSAStyleListeencadr"/>
        <w:numPr>
          <w:ilvl w:val="0"/>
          <w:numId w:val="17"/>
        </w:numPr>
        <w:spacing w:line="240" w:lineRule="auto"/>
        <w:jc w:val="left"/>
        <w:rPr>
          <w:rFonts w:cs="Arial"/>
          <w:szCs w:val="22"/>
        </w:rPr>
      </w:pPr>
      <w:r w:rsidRPr="00070E8D">
        <w:rPr>
          <w:rFonts w:cs="Arial"/>
          <w:szCs w:val="22"/>
        </w:rPr>
        <w:t>Participer au financement d</w:t>
      </w:r>
      <w:r w:rsidR="003157EB">
        <w:rPr>
          <w:rFonts w:cs="Arial"/>
          <w:szCs w:val="22"/>
        </w:rPr>
        <w:t>u dispositif d’</w:t>
      </w:r>
      <w:r w:rsidRPr="00070E8D">
        <w:rPr>
          <w:rFonts w:cs="Arial"/>
          <w:szCs w:val="22"/>
        </w:rPr>
        <w:t>astreinte de nuit d’infirmières en EHPAD : 10 millions d’euros ;</w:t>
      </w:r>
    </w:p>
    <w:p w:rsidR="00070E8D" w:rsidRPr="00070E8D" w:rsidRDefault="003157EB" w:rsidP="00070E8D">
      <w:pPr>
        <w:pStyle w:val="CNSAStyleListeencadr"/>
        <w:numPr>
          <w:ilvl w:val="0"/>
          <w:numId w:val="17"/>
        </w:numPr>
        <w:spacing w:line="240" w:lineRule="auto"/>
        <w:jc w:val="left"/>
        <w:rPr>
          <w:rFonts w:cs="Arial"/>
          <w:szCs w:val="20"/>
        </w:rPr>
      </w:pPr>
      <w:r>
        <w:rPr>
          <w:rFonts w:cs="Arial"/>
          <w:szCs w:val="20"/>
        </w:rPr>
        <w:t>Poursuivre la réforme</w:t>
      </w:r>
      <w:r w:rsidR="00070E8D" w:rsidRPr="00070E8D">
        <w:rPr>
          <w:rFonts w:cs="Arial"/>
          <w:szCs w:val="20"/>
        </w:rPr>
        <w:t xml:space="preserve"> tarifaire </w:t>
      </w:r>
      <w:r>
        <w:rPr>
          <w:rFonts w:cs="Arial"/>
          <w:szCs w:val="20"/>
        </w:rPr>
        <w:t xml:space="preserve">du financement des EHPAD </w:t>
      </w:r>
      <w:r w:rsidR="00070E8D" w:rsidRPr="00070E8D">
        <w:rPr>
          <w:rFonts w:cs="Arial"/>
          <w:szCs w:val="20"/>
        </w:rPr>
        <w:t>à hauteur de 100 millions d’euros ;</w:t>
      </w:r>
    </w:p>
    <w:p w:rsidR="00070E8D" w:rsidRPr="00070E8D" w:rsidRDefault="00070E8D" w:rsidP="00070E8D">
      <w:pPr>
        <w:pStyle w:val="CNSAStyleListeencadr"/>
        <w:numPr>
          <w:ilvl w:val="0"/>
          <w:numId w:val="17"/>
        </w:numPr>
        <w:spacing w:line="240" w:lineRule="auto"/>
        <w:jc w:val="left"/>
        <w:rPr>
          <w:rFonts w:cs="Arial"/>
          <w:szCs w:val="20"/>
        </w:rPr>
      </w:pPr>
      <w:r w:rsidRPr="00070E8D">
        <w:rPr>
          <w:rFonts w:cs="Arial"/>
          <w:szCs w:val="20"/>
        </w:rPr>
        <w:t>Prévenir les départs non souhaités en Belgique, avec une nouvelle mesure de 15 mi</w:t>
      </w:r>
      <w:r w:rsidRPr="00070E8D">
        <w:rPr>
          <w:rFonts w:cs="Arial"/>
          <w:szCs w:val="20"/>
        </w:rPr>
        <w:t>l</w:t>
      </w:r>
      <w:r w:rsidRPr="00070E8D">
        <w:rPr>
          <w:rFonts w:cs="Arial"/>
          <w:szCs w:val="20"/>
        </w:rPr>
        <w:t>lions d’euros ;</w:t>
      </w:r>
    </w:p>
    <w:p w:rsidR="00070E8D" w:rsidRPr="00070E8D" w:rsidRDefault="00A1490E" w:rsidP="00070E8D">
      <w:pPr>
        <w:pStyle w:val="CNSAStyleListeencadr"/>
        <w:numPr>
          <w:ilvl w:val="0"/>
          <w:numId w:val="17"/>
        </w:numPr>
        <w:spacing w:line="240" w:lineRule="auto"/>
        <w:jc w:val="left"/>
        <w:rPr>
          <w:rFonts w:cs="Arial"/>
          <w:szCs w:val="20"/>
        </w:rPr>
      </w:pPr>
      <w:r>
        <w:rPr>
          <w:rFonts w:cs="Arial"/>
          <w:szCs w:val="20"/>
        </w:rPr>
        <w:t>M</w:t>
      </w:r>
      <w:r w:rsidR="00070E8D" w:rsidRPr="00070E8D">
        <w:rPr>
          <w:rFonts w:cs="Arial"/>
          <w:szCs w:val="20"/>
        </w:rPr>
        <w:t xml:space="preserve">ettre en œuvre </w:t>
      </w:r>
      <w:r w:rsidR="00A53130">
        <w:rPr>
          <w:rFonts w:cs="Arial"/>
          <w:szCs w:val="20"/>
        </w:rPr>
        <w:t>la stratégie quinquennale d’évolution de l’offre annoncée</w:t>
      </w:r>
      <w:r w:rsidR="00070E8D" w:rsidRPr="00070E8D">
        <w:rPr>
          <w:rFonts w:cs="Arial"/>
          <w:szCs w:val="20"/>
        </w:rPr>
        <w:t xml:space="preserve"> lors de la Conférence nationale du handicap</w:t>
      </w:r>
      <w:r w:rsidR="00A53130">
        <w:rPr>
          <w:rFonts w:cs="Arial"/>
          <w:szCs w:val="20"/>
        </w:rPr>
        <w:t xml:space="preserve"> de 2016</w:t>
      </w:r>
      <w:r w:rsidR="00070E8D" w:rsidRPr="00070E8D">
        <w:rPr>
          <w:rFonts w:cs="Arial"/>
          <w:szCs w:val="20"/>
        </w:rPr>
        <w:t> (10 millions d’euros) et les mesures spéc</w:t>
      </w:r>
      <w:r w:rsidR="00070E8D" w:rsidRPr="00070E8D">
        <w:rPr>
          <w:rFonts w:cs="Arial"/>
          <w:szCs w:val="20"/>
        </w:rPr>
        <w:t>i</w:t>
      </w:r>
      <w:r w:rsidR="00070E8D" w:rsidRPr="00070E8D">
        <w:rPr>
          <w:rFonts w:cs="Arial"/>
          <w:szCs w:val="20"/>
        </w:rPr>
        <w:t>fiques pour l’outre-mer (0,3 million d’euros).</w:t>
      </w:r>
    </w:p>
    <w:p w:rsidR="00070E8D" w:rsidRPr="00070E8D" w:rsidRDefault="00070E8D" w:rsidP="00070E8D">
      <w:pPr>
        <w:pStyle w:val="CNSAStyletexteencadr"/>
        <w:spacing w:line="240" w:lineRule="auto"/>
        <w:jc w:val="left"/>
        <w:rPr>
          <w:rFonts w:cs="Arial"/>
          <w:szCs w:val="20"/>
        </w:rPr>
      </w:pPr>
    </w:p>
    <w:p w:rsidR="00070E8D" w:rsidRPr="00070E8D" w:rsidRDefault="00070E8D" w:rsidP="00070E8D">
      <w:pPr>
        <w:pStyle w:val="CNSAStyletexteencadr"/>
        <w:spacing w:line="240" w:lineRule="auto"/>
        <w:jc w:val="left"/>
        <w:rPr>
          <w:rFonts w:cs="Arial"/>
          <w:szCs w:val="20"/>
        </w:rPr>
      </w:pPr>
      <w:r w:rsidRPr="00070E8D">
        <w:rPr>
          <w:rFonts w:cs="Arial"/>
          <w:szCs w:val="20"/>
        </w:rPr>
        <w:t>À noter également,</w:t>
      </w:r>
    </w:p>
    <w:p w:rsidR="00070E8D" w:rsidRPr="00070E8D" w:rsidRDefault="00070E8D" w:rsidP="00070E8D">
      <w:pPr>
        <w:pStyle w:val="CNSAStyleListeencadr"/>
        <w:numPr>
          <w:ilvl w:val="0"/>
          <w:numId w:val="17"/>
        </w:numPr>
        <w:spacing w:line="240" w:lineRule="auto"/>
        <w:jc w:val="left"/>
        <w:rPr>
          <w:rFonts w:cs="Arial"/>
          <w:szCs w:val="20"/>
        </w:rPr>
      </w:pPr>
      <w:r w:rsidRPr="00070E8D">
        <w:rPr>
          <w:rFonts w:cs="Arial"/>
          <w:szCs w:val="20"/>
        </w:rPr>
        <w:t>l’augmentation de</w:t>
      </w:r>
      <w:r w:rsidR="003157EB">
        <w:rPr>
          <w:rFonts w:cs="Arial"/>
          <w:szCs w:val="20"/>
        </w:rPr>
        <w:t xml:space="preserve"> 2,7 millions d’euros de</w:t>
      </w:r>
      <w:r w:rsidRPr="00070E8D">
        <w:rPr>
          <w:rFonts w:cs="Arial"/>
          <w:szCs w:val="20"/>
        </w:rPr>
        <w:t xml:space="preserve"> l’enveloppe consacrée aux groupes d’entraide mutuelle (GEM) qui permettra de revaloriser la subvention aux structures existantes et de créer </w:t>
      </w:r>
      <w:r w:rsidR="00A53130" w:rsidRPr="00070E8D">
        <w:rPr>
          <w:rFonts w:cs="Arial"/>
          <w:szCs w:val="20"/>
        </w:rPr>
        <w:t>3</w:t>
      </w:r>
      <w:r w:rsidR="00A53130">
        <w:rPr>
          <w:rFonts w:cs="Arial"/>
          <w:szCs w:val="20"/>
        </w:rPr>
        <w:t>5</w:t>
      </w:r>
      <w:r w:rsidR="00A53130" w:rsidRPr="00070E8D">
        <w:rPr>
          <w:rFonts w:cs="Arial"/>
          <w:szCs w:val="20"/>
        </w:rPr>
        <w:t xml:space="preserve"> </w:t>
      </w:r>
      <w:r w:rsidRPr="00070E8D">
        <w:rPr>
          <w:rFonts w:cs="Arial"/>
          <w:szCs w:val="20"/>
        </w:rPr>
        <w:t>GEM supplémentaires en 2018. Elle s’élève à 35,6 millions d’euros.</w:t>
      </w:r>
    </w:p>
    <w:p w:rsidR="00070E8D" w:rsidRPr="00070E8D" w:rsidRDefault="00070E8D" w:rsidP="00070E8D">
      <w:pPr>
        <w:pStyle w:val="CNSAStyleListeencadr"/>
        <w:numPr>
          <w:ilvl w:val="0"/>
          <w:numId w:val="17"/>
        </w:numPr>
        <w:spacing w:line="240" w:lineRule="auto"/>
        <w:jc w:val="left"/>
        <w:rPr>
          <w:rFonts w:cs="Arial"/>
          <w:szCs w:val="20"/>
        </w:rPr>
      </w:pPr>
      <w:r w:rsidRPr="00070E8D">
        <w:rPr>
          <w:rFonts w:cs="Arial"/>
          <w:szCs w:val="20"/>
        </w:rPr>
        <w:t xml:space="preserve">la poursuite du financement des MAIA à hauteur de 95,9 millions d’euros. </w:t>
      </w:r>
    </w:p>
    <w:p w:rsidR="00070E8D" w:rsidRPr="00070E8D" w:rsidRDefault="00070E8D" w:rsidP="00070E8D">
      <w:pPr>
        <w:pStyle w:val="CNSAStyletexteencadr"/>
        <w:spacing w:line="240" w:lineRule="auto"/>
        <w:jc w:val="left"/>
        <w:rPr>
          <w:rFonts w:cs="Arial"/>
          <w:szCs w:val="20"/>
        </w:rPr>
      </w:pPr>
      <w:r w:rsidRPr="00070E8D">
        <w:rPr>
          <w:rFonts w:cs="Arial"/>
          <w:szCs w:val="20"/>
        </w:rPr>
        <w:t xml:space="preserve">Ces deux dispositifs sont financés par </w:t>
      </w:r>
      <w:r w:rsidR="00762607">
        <w:rPr>
          <w:rFonts w:cs="Arial"/>
          <w:szCs w:val="20"/>
        </w:rPr>
        <w:t xml:space="preserve">la CNSA via </w:t>
      </w:r>
      <w:r w:rsidRPr="00070E8D">
        <w:rPr>
          <w:rFonts w:cs="Arial"/>
          <w:szCs w:val="20"/>
        </w:rPr>
        <w:t xml:space="preserve">les agences régionales de santé </w:t>
      </w:r>
      <w:r w:rsidR="00762607">
        <w:rPr>
          <w:rFonts w:cs="Arial"/>
          <w:szCs w:val="20"/>
        </w:rPr>
        <w:t>et</w:t>
      </w:r>
      <w:r w:rsidRPr="00070E8D">
        <w:rPr>
          <w:rFonts w:cs="Arial"/>
          <w:szCs w:val="20"/>
        </w:rPr>
        <w:t xml:space="preserve"> le fond</w:t>
      </w:r>
      <w:r w:rsidR="003157EB">
        <w:rPr>
          <w:rFonts w:cs="Arial"/>
          <w:szCs w:val="20"/>
        </w:rPr>
        <w:t>s</w:t>
      </w:r>
      <w:r w:rsidRPr="00070E8D">
        <w:rPr>
          <w:rFonts w:cs="Arial"/>
          <w:szCs w:val="20"/>
        </w:rPr>
        <w:t xml:space="preserve"> d’intervention régional (FIR)</w:t>
      </w:r>
      <w:r w:rsidR="00762607">
        <w:rPr>
          <w:rFonts w:cs="Arial"/>
          <w:szCs w:val="20"/>
        </w:rPr>
        <w:t>,</w:t>
      </w:r>
      <w:r w:rsidRPr="00070E8D">
        <w:rPr>
          <w:rFonts w:cs="Arial"/>
          <w:szCs w:val="20"/>
        </w:rPr>
        <w:t xml:space="preserve"> et non par l’OGD.</w:t>
      </w:r>
    </w:p>
    <w:p w:rsidR="00070E8D" w:rsidRPr="009E6392" w:rsidRDefault="00070E8D" w:rsidP="00070E8D">
      <w:pPr>
        <w:spacing w:line="240" w:lineRule="auto"/>
        <w:rPr>
          <w:rFonts w:cs="Arial"/>
        </w:rPr>
      </w:pPr>
    </w:p>
    <w:p w:rsidR="00070E8D" w:rsidRPr="007C2530" w:rsidRDefault="00070E8D" w:rsidP="00070E8D">
      <w:pPr>
        <w:spacing w:line="240" w:lineRule="auto"/>
        <w:rPr>
          <w:rFonts w:cs="Arial"/>
        </w:rPr>
      </w:pPr>
      <w:r w:rsidRPr="007C2530">
        <w:rPr>
          <w:rFonts w:cs="Arial"/>
          <w:b/>
        </w:rPr>
        <w:t>129,2</w:t>
      </w:r>
      <w:r w:rsidR="00762607">
        <w:rPr>
          <w:rFonts w:cs="Arial"/>
          <w:b/>
        </w:rPr>
        <w:t xml:space="preserve"> millions d’euros consacrés à de nouveaux plans d’</w:t>
      </w:r>
      <w:r w:rsidRPr="007C2530">
        <w:rPr>
          <w:rFonts w:cs="Arial"/>
          <w:b/>
        </w:rPr>
        <w:t>aide à l’investissement</w:t>
      </w:r>
      <w:r w:rsidR="00A1490E">
        <w:rPr>
          <w:rFonts w:cs="Arial"/>
          <w:b/>
        </w:rPr>
        <w:t xml:space="preserve"> (PAI)</w:t>
      </w:r>
      <w:r w:rsidRPr="007C2530">
        <w:rPr>
          <w:rFonts w:cs="Arial"/>
        </w:rPr>
        <w:t xml:space="preserve"> dans les établissements et services médico-sociaux. Ils se répartissent ainsi :</w:t>
      </w:r>
    </w:p>
    <w:p w:rsidR="00625AB1" w:rsidRPr="007C2530" w:rsidRDefault="00625AB1" w:rsidP="00625AB1">
      <w:pPr>
        <w:pStyle w:val="CNSAListe2"/>
      </w:pPr>
      <w:r w:rsidRPr="007C2530">
        <w:t xml:space="preserve">7,1 millions d’euros pour les résidences autonomie (gestion confiée à la CNAV) </w:t>
      </w:r>
    </w:p>
    <w:p w:rsidR="00625AB1" w:rsidRDefault="00625AB1" w:rsidP="00070E8D">
      <w:pPr>
        <w:pStyle w:val="CNSAListe2"/>
      </w:pPr>
      <w:r>
        <w:t>122,1 millions d’euros pour le PAI CNSA, soit :</w:t>
      </w:r>
    </w:p>
    <w:p w:rsidR="00070E8D" w:rsidRPr="007C2530" w:rsidRDefault="00070E8D" w:rsidP="00A1490E">
      <w:pPr>
        <w:pStyle w:val="CNSAListe2"/>
        <w:numPr>
          <w:ilvl w:val="1"/>
          <w:numId w:val="14"/>
        </w:numPr>
      </w:pPr>
      <w:r w:rsidRPr="007C2530">
        <w:t xml:space="preserve">100 millions d’euros pour les établissements et services médico-sociaux </w:t>
      </w:r>
    </w:p>
    <w:p w:rsidR="00070E8D" w:rsidRPr="007C2530" w:rsidRDefault="00070E8D" w:rsidP="00A1490E">
      <w:pPr>
        <w:pStyle w:val="CNSAListe2"/>
        <w:numPr>
          <w:ilvl w:val="1"/>
          <w:numId w:val="14"/>
        </w:numPr>
      </w:pPr>
      <w:r w:rsidRPr="007C2530">
        <w:t>20 millions d’euros réservés aux établissements pour personnes handic</w:t>
      </w:r>
      <w:r w:rsidRPr="007C2530">
        <w:t>a</w:t>
      </w:r>
      <w:r w:rsidRPr="007C2530">
        <w:t xml:space="preserve">pées, conformément aux décisions de la Conférence nationale du handicap </w:t>
      </w:r>
      <w:r w:rsidR="008A0FDD">
        <w:t>d</w:t>
      </w:r>
      <w:r w:rsidR="005044DB">
        <w:t>u 19 mai</w:t>
      </w:r>
      <w:r w:rsidR="008A0FDD">
        <w:t xml:space="preserve"> </w:t>
      </w:r>
      <w:r w:rsidRPr="005044DB">
        <w:t>2016</w:t>
      </w:r>
    </w:p>
    <w:p w:rsidR="00070E8D" w:rsidRPr="007C2530" w:rsidRDefault="00070E8D" w:rsidP="00A1490E">
      <w:pPr>
        <w:pStyle w:val="CNSAListe2"/>
        <w:numPr>
          <w:ilvl w:val="1"/>
          <w:numId w:val="14"/>
        </w:numPr>
      </w:pPr>
      <w:r w:rsidRPr="007C2530">
        <w:t>0,5 million d’euros pour finaliser les opérations dans les établissements r</w:t>
      </w:r>
      <w:r w:rsidRPr="007C2530">
        <w:t>e</w:t>
      </w:r>
      <w:r w:rsidRPr="007C2530">
        <w:t xml:space="preserve">levant précédemment de l’Office national des anciens combattants et des victimes de guerre (ONAC) </w:t>
      </w:r>
    </w:p>
    <w:p w:rsidR="00070E8D" w:rsidRPr="007C2530" w:rsidRDefault="00070E8D" w:rsidP="00A1490E">
      <w:pPr>
        <w:pStyle w:val="CNSAListe2"/>
        <w:numPr>
          <w:ilvl w:val="1"/>
          <w:numId w:val="14"/>
        </w:numPr>
      </w:pPr>
      <w:r w:rsidRPr="007C2530">
        <w:t>1,6 million d’euros au titre des plans des années précédentes qui n’ont pas été consommés</w:t>
      </w:r>
      <w:r w:rsidR="00A1490E">
        <w:t>.</w:t>
      </w:r>
    </w:p>
    <w:p w:rsidR="00070E8D" w:rsidRPr="009E6392" w:rsidRDefault="00070E8D" w:rsidP="0006024D">
      <w:pPr>
        <w:spacing w:line="240" w:lineRule="auto"/>
        <w:jc w:val="left"/>
        <w:rPr>
          <w:rFonts w:cs="Arial"/>
        </w:rPr>
      </w:pPr>
      <w:r w:rsidRPr="007C2530">
        <w:rPr>
          <w:rFonts w:cs="Arial"/>
        </w:rPr>
        <w:t>Les différents plans d’aide à l’investissement sont financés par les fonds propres de la CNSA.</w:t>
      </w:r>
    </w:p>
    <w:p w:rsidR="00070E8D" w:rsidRDefault="00070E8D" w:rsidP="0006024D">
      <w:pPr>
        <w:spacing w:line="240" w:lineRule="auto"/>
        <w:jc w:val="left"/>
        <w:rPr>
          <w:rFonts w:cs="Arial"/>
          <w:b/>
        </w:rPr>
      </w:pPr>
    </w:p>
    <w:p w:rsidR="00070E8D" w:rsidRPr="009E6392" w:rsidRDefault="00070E8D" w:rsidP="0006024D">
      <w:pPr>
        <w:spacing w:line="240" w:lineRule="auto"/>
        <w:jc w:val="left"/>
        <w:rPr>
          <w:rFonts w:cs="Arial"/>
        </w:rPr>
      </w:pPr>
      <w:r w:rsidRPr="009E6392">
        <w:rPr>
          <w:rFonts w:cs="Arial"/>
          <w:b/>
        </w:rPr>
        <w:t>2,3</w:t>
      </w:r>
      <w:r w:rsidR="00762607">
        <w:rPr>
          <w:rFonts w:cs="Arial"/>
          <w:b/>
        </w:rPr>
        <w:t>86</w:t>
      </w:r>
      <w:r w:rsidRPr="009E6392">
        <w:rPr>
          <w:rFonts w:cs="Arial"/>
          <w:b/>
        </w:rPr>
        <w:t xml:space="preserve"> milliards d’euros alloués au financement de l’allocation personnalisée d’autonomie (APA)</w:t>
      </w:r>
      <w:r w:rsidRPr="009E6392">
        <w:rPr>
          <w:rFonts w:cs="Arial"/>
        </w:rPr>
        <w:t xml:space="preserve"> </w:t>
      </w:r>
      <w:r w:rsidR="00762607">
        <w:rPr>
          <w:rFonts w:cs="Arial"/>
        </w:rPr>
        <w:t xml:space="preserve">pour les </w:t>
      </w:r>
      <w:r w:rsidR="00C00D59">
        <w:rPr>
          <w:rFonts w:cs="Arial"/>
        </w:rPr>
        <w:t>concours </w:t>
      </w:r>
      <w:r w:rsidR="00762607">
        <w:rPr>
          <w:rFonts w:cs="Arial"/>
        </w:rPr>
        <w:t xml:space="preserve">2018 </w:t>
      </w:r>
      <w:r w:rsidRPr="009E6392">
        <w:rPr>
          <w:rFonts w:cs="Arial"/>
        </w:rPr>
        <w:t>dont :</w:t>
      </w:r>
    </w:p>
    <w:p w:rsidR="00070E8D" w:rsidRPr="009E6392" w:rsidRDefault="00070E8D" w:rsidP="0006024D">
      <w:pPr>
        <w:pStyle w:val="CNSAListe2"/>
        <w:jc w:val="left"/>
      </w:pPr>
      <w:r w:rsidRPr="009E6392">
        <w:t>1,9319 milliard d’euros pour les concours APA I</w:t>
      </w:r>
    </w:p>
    <w:p w:rsidR="00070E8D" w:rsidRPr="009E6392" w:rsidRDefault="00070E8D" w:rsidP="0006024D">
      <w:pPr>
        <w:pStyle w:val="CNSAListe2"/>
        <w:jc w:val="left"/>
      </w:pPr>
      <w:r w:rsidRPr="009E6392">
        <w:t>453,7 millions d’euros pour le concours APA II</w:t>
      </w:r>
    </w:p>
    <w:p w:rsidR="00070E8D" w:rsidRPr="009E6392" w:rsidRDefault="00070E8D" w:rsidP="0006024D">
      <w:pPr>
        <w:spacing w:line="240" w:lineRule="auto"/>
        <w:jc w:val="left"/>
        <w:rPr>
          <w:rFonts w:cs="Arial"/>
        </w:rPr>
      </w:pPr>
      <w:r w:rsidRPr="00762607">
        <w:rPr>
          <w:rFonts w:cs="Arial"/>
        </w:rPr>
        <w:t xml:space="preserve">Le taux de couverture des dépenses des départements est ainsi estimé à </w:t>
      </w:r>
      <w:r w:rsidR="00762607" w:rsidRPr="00762607">
        <w:rPr>
          <w:rFonts w:cs="Arial"/>
        </w:rPr>
        <w:t xml:space="preserve">40,4 % en 2018 (estimation </w:t>
      </w:r>
      <w:r w:rsidR="00762607">
        <w:rPr>
          <w:rFonts w:cs="Arial"/>
        </w:rPr>
        <w:t xml:space="preserve">du taux de </w:t>
      </w:r>
      <w:r w:rsidR="00C00D59">
        <w:rPr>
          <w:rFonts w:cs="Arial"/>
        </w:rPr>
        <w:t>couverture </w:t>
      </w:r>
      <w:r w:rsidR="00762607" w:rsidRPr="00762607">
        <w:rPr>
          <w:rFonts w:cs="Arial"/>
        </w:rPr>
        <w:t xml:space="preserve">2017 : </w:t>
      </w:r>
      <w:r w:rsidR="00116ABB">
        <w:rPr>
          <w:rFonts w:cs="Arial"/>
        </w:rPr>
        <w:t>39,8 </w:t>
      </w:r>
      <w:r w:rsidR="00762607" w:rsidRPr="00762607">
        <w:rPr>
          <w:rFonts w:cs="Arial"/>
        </w:rPr>
        <w:t>%).</w:t>
      </w:r>
    </w:p>
    <w:p w:rsidR="00070E8D" w:rsidRDefault="00070E8D" w:rsidP="0006024D">
      <w:pPr>
        <w:spacing w:line="240" w:lineRule="auto"/>
        <w:jc w:val="left"/>
        <w:rPr>
          <w:rFonts w:cs="Arial"/>
          <w:b/>
        </w:rPr>
      </w:pPr>
    </w:p>
    <w:p w:rsidR="00070E8D" w:rsidRPr="009E6392" w:rsidRDefault="00070E8D" w:rsidP="0006024D">
      <w:pPr>
        <w:spacing w:line="240" w:lineRule="auto"/>
        <w:jc w:val="left"/>
        <w:rPr>
          <w:rFonts w:cs="Arial"/>
        </w:rPr>
      </w:pPr>
      <w:r w:rsidRPr="009E6392">
        <w:rPr>
          <w:rFonts w:cs="Arial"/>
          <w:b/>
        </w:rPr>
        <w:lastRenderedPageBreak/>
        <w:t xml:space="preserve">593,6 millions d’euros affectés au financement de la prestation de compensation du handicap (PCH), </w:t>
      </w:r>
      <w:r w:rsidRPr="009E6392">
        <w:rPr>
          <w:rFonts w:cs="Arial"/>
        </w:rPr>
        <w:t xml:space="preserve">contre 576 </w:t>
      </w:r>
      <w:r w:rsidR="00762607">
        <w:rPr>
          <w:rFonts w:cs="Arial"/>
        </w:rPr>
        <w:t xml:space="preserve">prévus au titre du </w:t>
      </w:r>
      <w:r w:rsidR="00C00D59">
        <w:rPr>
          <w:rFonts w:cs="Arial"/>
        </w:rPr>
        <w:t>concours </w:t>
      </w:r>
      <w:r w:rsidR="00762607">
        <w:rPr>
          <w:rFonts w:cs="Arial"/>
        </w:rPr>
        <w:t>2017</w:t>
      </w:r>
      <w:r w:rsidRPr="009E6392">
        <w:rPr>
          <w:rFonts w:cs="Arial"/>
        </w:rPr>
        <w:t>.</w:t>
      </w:r>
      <w:r w:rsidRPr="00762607">
        <w:rPr>
          <w:rFonts w:cs="Arial"/>
        </w:rPr>
        <w:t xml:space="preserve"> Le taux de couverture </w:t>
      </w:r>
      <w:r w:rsidR="00762607" w:rsidRPr="00762607">
        <w:rPr>
          <w:rFonts w:cs="Arial"/>
        </w:rPr>
        <w:t>de PCH</w:t>
      </w:r>
      <w:r w:rsidRPr="00762607">
        <w:rPr>
          <w:rFonts w:cs="Arial"/>
        </w:rPr>
        <w:t xml:space="preserve"> est estimé à </w:t>
      </w:r>
      <w:r w:rsidR="00762607" w:rsidRPr="00762607">
        <w:rPr>
          <w:rFonts w:cs="Arial"/>
        </w:rPr>
        <w:t>29</w:t>
      </w:r>
      <w:r w:rsidRPr="00762607">
        <w:rPr>
          <w:rFonts w:cs="Arial"/>
        </w:rPr>
        <w:t> % en 2018.</w:t>
      </w:r>
    </w:p>
    <w:p w:rsidR="00070E8D" w:rsidRDefault="00070E8D" w:rsidP="0006024D">
      <w:pPr>
        <w:spacing w:line="240" w:lineRule="auto"/>
        <w:jc w:val="left"/>
        <w:rPr>
          <w:rFonts w:cs="Arial"/>
          <w:b/>
        </w:rPr>
      </w:pPr>
    </w:p>
    <w:p w:rsidR="00070E8D" w:rsidRPr="009E6392" w:rsidRDefault="00762607" w:rsidP="0006024D">
      <w:pPr>
        <w:spacing w:line="240" w:lineRule="auto"/>
        <w:jc w:val="left"/>
        <w:rPr>
          <w:rFonts w:cs="Arial"/>
          <w:b/>
        </w:rPr>
      </w:pPr>
      <w:r>
        <w:rPr>
          <w:rFonts w:cs="Arial"/>
          <w:b/>
        </w:rPr>
        <w:t>143,4</w:t>
      </w:r>
      <w:r w:rsidR="00070E8D" w:rsidRPr="009E6392">
        <w:rPr>
          <w:rFonts w:cs="Arial"/>
          <w:b/>
        </w:rPr>
        <w:t xml:space="preserve"> millions d’euros dédiés au financement des maisons départementales des personnes handicapées (MDPH</w:t>
      </w:r>
      <w:r w:rsidR="00070E8D" w:rsidRPr="009E6392">
        <w:rPr>
          <w:rFonts w:cs="Arial"/>
        </w:rPr>
        <w:t>) dont :</w:t>
      </w:r>
    </w:p>
    <w:p w:rsidR="00070E8D" w:rsidRPr="009E6392" w:rsidRDefault="00070E8D" w:rsidP="0006024D">
      <w:pPr>
        <w:pStyle w:val="CNSAListe2"/>
        <w:jc w:val="left"/>
      </w:pPr>
      <w:r w:rsidRPr="009E6392">
        <w:t>70,8 millions d’euros correspondant au concours habituel de la CNSA aux départ</w:t>
      </w:r>
      <w:r w:rsidRPr="009E6392">
        <w:t>e</w:t>
      </w:r>
      <w:r w:rsidRPr="009E6392">
        <w:t>ments pour le fonctionnement des MDPH</w:t>
      </w:r>
      <w:r w:rsidR="00A1490E">
        <w:t> ;</w:t>
      </w:r>
    </w:p>
    <w:p w:rsidR="00070E8D" w:rsidRPr="009E6392" w:rsidRDefault="00070E8D" w:rsidP="0006024D">
      <w:pPr>
        <w:pStyle w:val="CNSAListe2"/>
        <w:jc w:val="left"/>
        <w:rPr>
          <w:b/>
        </w:rPr>
      </w:pPr>
      <w:r w:rsidRPr="009E6392">
        <w:t xml:space="preserve">72,6 millions d’euros </w:t>
      </w:r>
      <w:r w:rsidR="00163B83">
        <w:t>correspondant à la subvention de fonctionnement de l’</w:t>
      </w:r>
      <w:r w:rsidR="00C00D59">
        <w:t>État</w:t>
      </w:r>
      <w:r w:rsidR="00163B83">
        <w:t xml:space="preserve"> aux GIP-MDPH (permettant notamment de</w:t>
      </w:r>
      <w:r w:rsidR="00163B83" w:rsidRPr="009E6392">
        <w:t xml:space="preserve"> compenser le coût du personnel de l’État </w:t>
      </w:r>
      <w:r w:rsidR="00C00D59">
        <w:t>parti</w:t>
      </w:r>
      <w:r w:rsidR="00163B83" w:rsidRPr="009E6392">
        <w:t xml:space="preserve"> et </w:t>
      </w:r>
      <w:r w:rsidR="00163B83">
        <w:t>à remplacer).</w:t>
      </w:r>
    </w:p>
    <w:p w:rsidR="00762607" w:rsidRDefault="00762607" w:rsidP="00762607">
      <w:pPr>
        <w:pStyle w:val="CNSAListe2"/>
        <w:numPr>
          <w:ilvl w:val="0"/>
          <w:numId w:val="0"/>
        </w:numPr>
        <w:ind w:left="641" w:hanging="357"/>
        <w:jc w:val="left"/>
      </w:pPr>
    </w:p>
    <w:p w:rsidR="00070E8D" w:rsidRPr="009E6392" w:rsidRDefault="00762607" w:rsidP="0006024D">
      <w:pPr>
        <w:spacing w:line="240" w:lineRule="auto"/>
        <w:jc w:val="left"/>
        <w:rPr>
          <w:rFonts w:cs="Arial"/>
          <w:b/>
        </w:rPr>
      </w:pPr>
      <w:r>
        <w:t xml:space="preserve">Par ailleurs, </w:t>
      </w:r>
      <w:r w:rsidR="004429BA" w:rsidRPr="009E6392">
        <w:t>4,1 millions</w:t>
      </w:r>
      <w:r w:rsidR="003157EB">
        <w:t xml:space="preserve"> d’euros</w:t>
      </w:r>
      <w:r w:rsidR="004429BA" w:rsidRPr="009E6392">
        <w:t xml:space="preserve"> </w:t>
      </w:r>
      <w:r w:rsidR="004429BA">
        <w:t>s’ajoutent à l’enveloppe</w:t>
      </w:r>
      <w:r w:rsidR="006512E5">
        <w:t xml:space="preserve"> pluriannuelle</w:t>
      </w:r>
      <w:r w:rsidR="004429BA">
        <w:t xml:space="preserve"> de </w:t>
      </w:r>
      <w:r w:rsidR="00070E8D" w:rsidRPr="009E6392">
        <w:t>1</w:t>
      </w:r>
      <w:r w:rsidR="004429BA">
        <w:t>3</w:t>
      </w:r>
      <w:r w:rsidR="00070E8D" w:rsidRPr="009E6392">
        <w:t xml:space="preserve"> millions d’euros </w:t>
      </w:r>
      <w:r w:rsidR="006512E5">
        <w:t>dédiée à</w:t>
      </w:r>
      <w:r w:rsidR="00070E8D" w:rsidRPr="009E6392">
        <w:t xml:space="preserve"> la modernisation des systèmes d’information</w:t>
      </w:r>
      <w:r w:rsidR="0006024D">
        <w:t xml:space="preserve"> des maisons départementales des personnes handicapées</w:t>
      </w:r>
      <w:r w:rsidR="004429BA">
        <w:t xml:space="preserve">, </w:t>
      </w:r>
      <w:r w:rsidR="00070E8D" w:rsidRPr="009E6392">
        <w:t>décidée lors de l</w:t>
      </w:r>
      <w:r w:rsidR="006512E5">
        <w:t>a</w:t>
      </w:r>
      <w:r w:rsidR="00070E8D" w:rsidRPr="009E6392">
        <w:t xml:space="preserve"> Conférence nationale du handicap </w:t>
      </w:r>
      <w:r w:rsidR="006512E5" w:rsidRPr="006512E5">
        <w:t>du 19 mai</w:t>
      </w:r>
      <w:r w:rsidR="008A0FDD" w:rsidRPr="006512E5">
        <w:t xml:space="preserve"> 2016</w:t>
      </w:r>
      <w:r w:rsidR="00E62321">
        <w:t>. Ces crédits permettront la</w:t>
      </w:r>
      <w:r w:rsidR="00EA461D">
        <w:t xml:space="preserve"> </w:t>
      </w:r>
      <w:r w:rsidR="00E62321">
        <w:t>mise à niveau des systèmes d’information</w:t>
      </w:r>
      <w:r w:rsidR="004A79F9">
        <w:t xml:space="preserve"> et </w:t>
      </w:r>
      <w:r w:rsidR="00E62321">
        <w:t>l’</w:t>
      </w:r>
      <w:r w:rsidR="004A79F9">
        <w:t xml:space="preserve">accompagnement de la mutation importante des </w:t>
      </w:r>
      <w:proofErr w:type="spellStart"/>
      <w:r w:rsidR="004A79F9">
        <w:t>process</w:t>
      </w:r>
      <w:proofErr w:type="spellEnd"/>
      <w:r w:rsidR="004A79F9">
        <w:t xml:space="preserve"> et des organisations induites par le nouveau tronc commun </w:t>
      </w:r>
      <w:r w:rsidR="00E62321">
        <w:t xml:space="preserve">des SI </w:t>
      </w:r>
      <w:r w:rsidR="004A79F9">
        <w:t>des MDPH.</w:t>
      </w:r>
    </w:p>
    <w:p w:rsidR="00EA461D" w:rsidRDefault="00EA461D" w:rsidP="0006024D">
      <w:pPr>
        <w:spacing w:line="240" w:lineRule="auto"/>
        <w:jc w:val="left"/>
        <w:rPr>
          <w:rFonts w:cs="Arial"/>
          <w:b/>
        </w:rPr>
      </w:pPr>
    </w:p>
    <w:p w:rsidR="00070E8D" w:rsidRPr="009E6392" w:rsidRDefault="00070E8D" w:rsidP="0006024D">
      <w:pPr>
        <w:spacing w:line="240" w:lineRule="auto"/>
        <w:jc w:val="left"/>
        <w:rPr>
          <w:rFonts w:cs="Arial"/>
        </w:rPr>
      </w:pPr>
      <w:r w:rsidRPr="009E6392">
        <w:rPr>
          <w:rFonts w:cs="Arial"/>
          <w:b/>
        </w:rPr>
        <w:t xml:space="preserve">180 millions d’euros financeront des actions de prévention de la perte d’autonomie mises en œuvre par les conférences des financeurs </w:t>
      </w:r>
      <w:r w:rsidRPr="009E6392">
        <w:rPr>
          <w:rFonts w:cs="Arial"/>
        </w:rPr>
        <w:t>dont :</w:t>
      </w:r>
    </w:p>
    <w:p w:rsidR="00070E8D" w:rsidRPr="009E6392" w:rsidRDefault="00070E8D" w:rsidP="0006024D">
      <w:pPr>
        <w:pStyle w:val="CNSAListe2"/>
        <w:jc w:val="left"/>
      </w:pPr>
      <w:r w:rsidRPr="009E6392">
        <w:t>140 millions d’euros pour les</w:t>
      </w:r>
      <w:r w:rsidR="00670BBD">
        <w:t xml:space="preserve"> autres</w:t>
      </w:r>
      <w:r w:rsidRPr="009E6392">
        <w:t xml:space="preserve"> actions de prévention</w:t>
      </w:r>
    </w:p>
    <w:p w:rsidR="00070E8D" w:rsidRPr="009E6392" w:rsidRDefault="00070E8D" w:rsidP="0006024D">
      <w:pPr>
        <w:pStyle w:val="CNSAListe2"/>
        <w:jc w:val="left"/>
      </w:pPr>
      <w:r w:rsidRPr="009E6392">
        <w:t>40 millions d’euros pour le forfait autonomie alloué aux résidences autonomie par les conseils départementaux</w:t>
      </w:r>
    </w:p>
    <w:p w:rsidR="00070E8D" w:rsidRPr="009E6392" w:rsidRDefault="00070E8D" w:rsidP="0006024D">
      <w:pPr>
        <w:spacing w:line="240" w:lineRule="auto"/>
        <w:jc w:val="left"/>
        <w:rPr>
          <w:rFonts w:cs="Arial"/>
          <w:b/>
          <w:highlight w:val="yellow"/>
        </w:rPr>
      </w:pPr>
    </w:p>
    <w:p w:rsidR="006C291E" w:rsidRPr="006C291E" w:rsidRDefault="00670BBD" w:rsidP="006C291E">
      <w:pPr>
        <w:jc w:val="left"/>
      </w:pPr>
      <w:r w:rsidRPr="006C291E">
        <w:rPr>
          <w:rFonts w:cs="Arial"/>
          <w:b/>
        </w:rPr>
        <w:t>85</w:t>
      </w:r>
      <w:r w:rsidR="00070E8D" w:rsidRPr="006C291E">
        <w:rPr>
          <w:rFonts w:cs="Arial"/>
          <w:b/>
        </w:rPr>
        <w:t xml:space="preserve"> millions d’euros </w:t>
      </w:r>
      <w:r w:rsidR="006C291E" w:rsidRPr="006C291E">
        <w:rPr>
          <w:b/>
          <w:bCs/>
        </w:rPr>
        <w:t>soutiendront les actions de modernisation des services d’aide à domicile et les dépenses de professi</w:t>
      </w:r>
      <w:r w:rsidR="00C00D59">
        <w:rPr>
          <w:b/>
          <w:bCs/>
        </w:rPr>
        <w:t>onnalisation de leur personnel</w:t>
      </w:r>
      <w:r w:rsidR="006C291E" w:rsidRPr="006C291E">
        <w:rPr>
          <w:b/>
          <w:bCs/>
        </w:rPr>
        <w:t xml:space="preserve"> ainsi que la form</w:t>
      </w:r>
      <w:r w:rsidR="006C291E" w:rsidRPr="006C291E">
        <w:rPr>
          <w:b/>
          <w:bCs/>
        </w:rPr>
        <w:t>a</w:t>
      </w:r>
      <w:r w:rsidR="006C291E" w:rsidRPr="006C291E">
        <w:rPr>
          <w:b/>
          <w:bCs/>
        </w:rPr>
        <w:t>tion des professionnels</w:t>
      </w:r>
      <w:r w:rsidR="006C291E" w:rsidRPr="006C291E">
        <w:t xml:space="preserve"> </w:t>
      </w:r>
      <w:r w:rsidR="006C291E" w:rsidRPr="006C291E">
        <w:rPr>
          <w:b/>
          <w:bCs/>
        </w:rPr>
        <w:t>soignants</w:t>
      </w:r>
      <w:r w:rsidR="006C291E" w:rsidRPr="006C291E">
        <w:t xml:space="preserve"> </w:t>
      </w:r>
      <w:r w:rsidR="006C291E" w:rsidRPr="006C291E">
        <w:rPr>
          <w:b/>
        </w:rPr>
        <w:t>des établissements et</w:t>
      </w:r>
      <w:r w:rsidR="006C291E" w:rsidRPr="006C291E">
        <w:rPr>
          <w:b/>
          <w:bCs/>
        </w:rPr>
        <w:t xml:space="preserve"> autres </w:t>
      </w:r>
      <w:r w:rsidR="006C291E" w:rsidRPr="006C291E">
        <w:rPr>
          <w:b/>
        </w:rPr>
        <w:t>services médico-sociaux</w:t>
      </w:r>
      <w:r w:rsidR="006C291E" w:rsidRPr="006C291E">
        <w:t xml:space="preserve">. </w:t>
      </w:r>
      <w:r w:rsidR="006C291E" w:rsidRPr="006C291E">
        <w:rPr>
          <w:bCs/>
        </w:rPr>
        <w:t>Ces actions sont mises en œuvre dans le cadre de conventions avec les conseils départementaux, les réseaux nationaux d’aide à domicile ainsi que les organismes colle</w:t>
      </w:r>
      <w:r w:rsidR="006C291E" w:rsidRPr="006C291E">
        <w:rPr>
          <w:bCs/>
        </w:rPr>
        <w:t>c</w:t>
      </w:r>
      <w:r w:rsidR="006C291E" w:rsidRPr="006C291E">
        <w:rPr>
          <w:bCs/>
        </w:rPr>
        <w:t>teurs de fonds de la formation professionnelle (OPCA)</w:t>
      </w:r>
      <w:r w:rsidR="006C291E" w:rsidRPr="006C291E">
        <w:t>. En 2018, l’ensemble des conve</w:t>
      </w:r>
      <w:r w:rsidR="006C291E" w:rsidRPr="006C291E">
        <w:t>n</w:t>
      </w:r>
      <w:r w:rsidR="006C291E" w:rsidRPr="006C291E">
        <w:t xml:space="preserve">tions pluriannuelles conclues avec les OPCA </w:t>
      </w:r>
      <w:r w:rsidR="00C00D59">
        <w:t>sera</w:t>
      </w:r>
      <w:r w:rsidR="006C291E" w:rsidRPr="006C291E">
        <w:t xml:space="preserve"> </w:t>
      </w:r>
      <w:r w:rsidR="00C00D59">
        <w:t>renouvelé</w:t>
      </w:r>
      <w:r w:rsidR="006C291E" w:rsidRPr="006C291E">
        <w:t xml:space="preserve">. </w:t>
      </w:r>
    </w:p>
    <w:p w:rsidR="006C291E" w:rsidRPr="006C291E" w:rsidRDefault="006C291E" w:rsidP="006C291E">
      <w:pPr>
        <w:jc w:val="left"/>
        <w:rPr>
          <w:b/>
          <w:bCs/>
        </w:rPr>
      </w:pPr>
    </w:p>
    <w:p w:rsidR="006C291E" w:rsidRPr="006C291E" w:rsidRDefault="006C291E" w:rsidP="006C291E">
      <w:pPr>
        <w:jc w:val="left"/>
      </w:pPr>
      <w:r w:rsidRPr="006C291E">
        <w:rPr>
          <w:b/>
          <w:bCs/>
        </w:rPr>
        <w:t>6 millions d’euros pour l’accompagnement des aidants, la formation et le soutien des bénévoles</w:t>
      </w:r>
      <w:r w:rsidRPr="006C291E">
        <w:t xml:space="preserve"> et la formation des accueillants familiaux.</w:t>
      </w:r>
    </w:p>
    <w:p w:rsidR="00070E8D" w:rsidRDefault="00070E8D" w:rsidP="0006024D">
      <w:pPr>
        <w:spacing w:line="240" w:lineRule="auto"/>
        <w:jc w:val="left"/>
        <w:rPr>
          <w:rFonts w:cs="Arial"/>
          <w:b/>
        </w:rPr>
      </w:pPr>
    </w:p>
    <w:p w:rsidR="00070E8D" w:rsidRPr="009E6392" w:rsidRDefault="00070E8D" w:rsidP="0006024D">
      <w:pPr>
        <w:spacing w:line="240" w:lineRule="auto"/>
        <w:jc w:val="left"/>
        <w:rPr>
          <w:rFonts w:cs="Arial"/>
        </w:rPr>
      </w:pPr>
      <w:r w:rsidRPr="006C291E">
        <w:rPr>
          <w:rFonts w:cs="Arial"/>
          <w:b/>
        </w:rPr>
        <w:t>1 million d’euros pour soutenir des expérimentations d’habitat inclusif</w:t>
      </w:r>
      <w:r w:rsidRPr="009E6392">
        <w:rPr>
          <w:rFonts w:cs="Arial"/>
        </w:rPr>
        <w:t>, soit un forfait de 60 000 euros par région.</w:t>
      </w:r>
    </w:p>
    <w:p w:rsidR="00070E8D" w:rsidRDefault="00070E8D" w:rsidP="0006024D">
      <w:pPr>
        <w:spacing w:line="240" w:lineRule="auto"/>
        <w:jc w:val="left"/>
        <w:rPr>
          <w:rFonts w:cs="Arial"/>
          <w:b/>
        </w:rPr>
      </w:pPr>
    </w:p>
    <w:p w:rsidR="00070E8D" w:rsidRDefault="00070E8D" w:rsidP="0006024D">
      <w:pPr>
        <w:spacing w:line="240" w:lineRule="auto"/>
        <w:jc w:val="left"/>
        <w:rPr>
          <w:rFonts w:cs="Arial"/>
        </w:rPr>
      </w:pPr>
      <w:r w:rsidRPr="009E6392">
        <w:rPr>
          <w:rFonts w:cs="Arial"/>
          <w:b/>
        </w:rPr>
        <w:t>Le versement du solde du fonds d’appui aux bonnes pratiques dans l’aide à domicile</w:t>
      </w:r>
      <w:r w:rsidRPr="009E6392">
        <w:rPr>
          <w:rFonts w:cs="Arial"/>
        </w:rPr>
        <w:t> : 33,4 millions d’euros en 2018 sur les 50 millions d’euros prévus.</w:t>
      </w:r>
    </w:p>
    <w:p w:rsidR="00070E8D" w:rsidRPr="009E6392" w:rsidRDefault="00070E8D" w:rsidP="0006024D">
      <w:pPr>
        <w:spacing w:line="240" w:lineRule="auto"/>
        <w:jc w:val="left"/>
        <w:rPr>
          <w:rFonts w:cs="Arial"/>
        </w:rPr>
      </w:pPr>
    </w:p>
    <w:p w:rsidR="00070E8D" w:rsidRDefault="00670BBD" w:rsidP="0006024D">
      <w:pPr>
        <w:spacing w:line="240" w:lineRule="auto"/>
        <w:jc w:val="left"/>
        <w:rPr>
          <w:rFonts w:cs="Arial"/>
        </w:rPr>
      </w:pPr>
      <w:r>
        <w:rPr>
          <w:rFonts w:cs="Arial"/>
          <w:b/>
        </w:rPr>
        <w:t>21,5</w:t>
      </w:r>
      <w:r w:rsidR="00070E8D" w:rsidRPr="009E6392">
        <w:rPr>
          <w:rFonts w:cs="Arial"/>
          <w:b/>
        </w:rPr>
        <w:t xml:space="preserve"> millions concerneront les frais de gestion et de personnel de la CNSA, </w:t>
      </w:r>
      <w:r w:rsidR="00070E8D" w:rsidRPr="009E6392">
        <w:rPr>
          <w:rFonts w:cs="Arial"/>
        </w:rPr>
        <w:t>conform</w:t>
      </w:r>
      <w:r w:rsidR="00070E8D" w:rsidRPr="009E6392">
        <w:rPr>
          <w:rFonts w:cs="Arial"/>
        </w:rPr>
        <w:t>é</w:t>
      </w:r>
      <w:r w:rsidR="00070E8D" w:rsidRPr="009E6392">
        <w:rPr>
          <w:rFonts w:cs="Arial"/>
        </w:rPr>
        <w:t>ment à la trajectoire prévue par la Convention d’objectifs et de gestion 2016-2019.</w:t>
      </w:r>
    </w:p>
    <w:p w:rsidR="00070E8D" w:rsidRDefault="00070E8D" w:rsidP="0006024D">
      <w:pPr>
        <w:spacing w:line="240" w:lineRule="auto"/>
        <w:jc w:val="left"/>
        <w:rPr>
          <w:rFonts w:cs="Arial"/>
        </w:rPr>
      </w:pPr>
    </w:p>
    <w:p w:rsidR="00070E8D" w:rsidRDefault="00070E8D" w:rsidP="0006024D">
      <w:pPr>
        <w:spacing w:line="240" w:lineRule="auto"/>
        <w:jc w:val="left"/>
        <w:rPr>
          <w:rFonts w:cs="Arial"/>
        </w:rPr>
      </w:pPr>
    </w:p>
    <w:p w:rsidR="00070E8D" w:rsidRDefault="00070E8D" w:rsidP="0006024D">
      <w:pPr>
        <w:spacing w:line="240" w:lineRule="auto"/>
        <w:jc w:val="left"/>
        <w:rPr>
          <w:rFonts w:cs="Arial"/>
        </w:rPr>
      </w:pPr>
    </w:p>
    <w:p w:rsidR="00070E8D" w:rsidRDefault="00070E8D">
      <w:pPr>
        <w:spacing w:line="240" w:lineRule="auto"/>
        <w:jc w:val="left"/>
        <w:rPr>
          <w:rFonts w:cs="Arial"/>
          <w:b/>
          <w:bCs/>
          <w:color w:val="00B0F0"/>
          <w:sz w:val="18"/>
          <w:szCs w:val="18"/>
          <w:u w:val="single"/>
        </w:rPr>
      </w:pPr>
      <w:r>
        <w:rPr>
          <w:rFonts w:cs="Arial"/>
          <w:b/>
          <w:bCs/>
          <w:color w:val="00B0F0"/>
          <w:sz w:val="18"/>
          <w:szCs w:val="18"/>
          <w:u w:val="single"/>
        </w:rPr>
        <w:br w:type="page"/>
      </w:r>
    </w:p>
    <w:p w:rsidR="00F0541A" w:rsidRDefault="00070E8D" w:rsidP="004B28CC">
      <w:pPr>
        <w:pStyle w:val="CNSAintertitre"/>
      </w:pPr>
      <w:r>
        <w:lastRenderedPageBreak/>
        <w:t>Schéma simplifié des crédits</w:t>
      </w:r>
    </w:p>
    <w:p w:rsidR="00070E8D" w:rsidRDefault="00070E8D" w:rsidP="00F0541A">
      <w:pPr>
        <w:pStyle w:val="NormalWeb"/>
        <w:spacing w:before="0" w:beforeAutospacing="0" w:after="0" w:afterAutospacing="0"/>
        <w:rPr>
          <w:rFonts w:ascii="Arial" w:hAnsi="Arial" w:cs="Arial"/>
          <w:b/>
          <w:bCs/>
          <w:color w:val="00B0F0"/>
          <w:sz w:val="18"/>
          <w:szCs w:val="18"/>
          <w:u w:val="single"/>
        </w:rPr>
      </w:pPr>
    </w:p>
    <w:p w:rsidR="004B28CC" w:rsidRDefault="0087499F">
      <w:pPr>
        <w:spacing w:line="240" w:lineRule="auto"/>
        <w:jc w:val="left"/>
        <w:rPr>
          <w:rFonts w:ascii="Arial Gras" w:hAnsi="Arial Gras" w:cs="Arial"/>
          <w:b/>
          <w:bCs/>
          <w:color w:val="79B51D"/>
          <w:sz w:val="24"/>
        </w:rPr>
      </w:pPr>
      <w:r>
        <w:rPr>
          <w:noProof/>
        </w:rPr>
        <w:drawing>
          <wp:inline distT="0" distB="0" distL="0" distR="0" wp14:anchorId="5288D698" wp14:editId="669D53D1">
            <wp:extent cx="5844209" cy="4078683"/>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5196" cy="4079372"/>
                    </a:xfrm>
                    <a:prstGeom prst="rect">
                      <a:avLst/>
                    </a:prstGeom>
                    <a:noFill/>
                    <a:ln>
                      <a:noFill/>
                    </a:ln>
                  </pic:spPr>
                </pic:pic>
              </a:graphicData>
            </a:graphic>
          </wp:inline>
        </w:drawing>
      </w:r>
      <w:r w:rsidR="004B28CC">
        <w:br w:type="page"/>
      </w:r>
    </w:p>
    <w:p w:rsidR="00070E8D" w:rsidRDefault="00070E8D" w:rsidP="00070E8D">
      <w:pPr>
        <w:pStyle w:val="CNSAintertitre"/>
      </w:pPr>
      <w:r>
        <w:lastRenderedPageBreak/>
        <w:t>P</w:t>
      </w:r>
      <w:r w:rsidRPr="005D5021">
        <w:t>révention de la perte d’autonomie : premier bilan d’activité des conférence</w:t>
      </w:r>
      <w:r>
        <w:t>s</w:t>
      </w:r>
      <w:r w:rsidRPr="005D5021">
        <w:t xml:space="preserve"> des financeurs</w:t>
      </w:r>
    </w:p>
    <w:p w:rsidR="00070E8D" w:rsidRPr="005D5021" w:rsidRDefault="00070E8D" w:rsidP="00070E8D">
      <w:pPr>
        <w:rPr>
          <w:rFonts w:cs="Arial"/>
          <w:b/>
          <w:sz w:val="24"/>
          <w:u w:val="single"/>
        </w:rPr>
      </w:pPr>
    </w:p>
    <w:p w:rsidR="00070E8D" w:rsidRDefault="00070E8D" w:rsidP="006218FE">
      <w:pPr>
        <w:pStyle w:val="CNSAtexte"/>
        <w:jc w:val="left"/>
      </w:pPr>
      <w:r w:rsidRPr="005D5021">
        <w:t>La CNSA livre une première photographie de l’activité des conférences des financeurs de la prévention de la perte d’autonomie grâce à l’analyse de leur rapport d’</w:t>
      </w:r>
      <w:r w:rsidR="00731C51">
        <w:t>activité </w:t>
      </w:r>
      <w:r w:rsidRPr="005D5021">
        <w:t xml:space="preserve">2016. Malgré une installation progressive, l’effet levier des conférences est confirmé : 90 000 actions de prévention ont été réalisées grâce aux </w:t>
      </w:r>
      <w:r w:rsidR="008F1CC6">
        <w:t>concours versés par</w:t>
      </w:r>
      <w:r w:rsidRPr="005D5021">
        <w:t xml:space="preserve"> la Caisse. 2017 permettra de confirmer les tendances.</w:t>
      </w:r>
    </w:p>
    <w:p w:rsidR="00070E8D" w:rsidRPr="005D5021" w:rsidRDefault="00070E8D" w:rsidP="006218FE">
      <w:pPr>
        <w:pStyle w:val="CNSAtexte"/>
        <w:jc w:val="left"/>
      </w:pPr>
    </w:p>
    <w:p w:rsidR="00070E8D" w:rsidRPr="005D5021" w:rsidRDefault="00070E8D" w:rsidP="006218FE">
      <w:pPr>
        <w:pStyle w:val="CNSAtexte"/>
        <w:jc w:val="left"/>
      </w:pPr>
      <w:r w:rsidRPr="005D5021">
        <w:t>La création des conférences des financeurs de la prévention de la perte d’autonomie fait consensus parmi les membres de droit</w:t>
      </w:r>
      <w:r w:rsidR="006218FE">
        <w:rPr>
          <w:rStyle w:val="Appelnotedebasdep"/>
        </w:rPr>
        <w:footnoteReference w:id="1"/>
      </w:r>
      <w:r w:rsidRPr="005D5021">
        <w:t xml:space="preserve"> et les acteurs locaux. Grâce à leur implication et aux crédits d’ingénierie attribués par la CNSA (5,58 millions d’euros), les conférences des fina</w:t>
      </w:r>
      <w:r w:rsidRPr="005D5021">
        <w:t>n</w:t>
      </w:r>
      <w:r w:rsidRPr="005D5021">
        <w:t>ceurs ont été installées dans tous les départements métropolitains en 2016 ; elles l</w:t>
      </w:r>
      <w:r w:rsidR="008F1CC6">
        <w:t xml:space="preserve">e seront en </w:t>
      </w:r>
      <w:r w:rsidRPr="005D5021">
        <w:t xml:space="preserve">outre-mer d’ici la fin de l’année 2017. </w:t>
      </w:r>
    </w:p>
    <w:p w:rsidR="00070E8D" w:rsidRPr="005D5021" w:rsidRDefault="00070E8D" w:rsidP="006218FE">
      <w:pPr>
        <w:pStyle w:val="CNSAtexte"/>
        <w:jc w:val="left"/>
      </w:pPr>
      <w:r w:rsidRPr="005D5021">
        <w:t>Ces instances se composent en moyenne de 22 membres. En 2016, elles se sont génér</w:t>
      </w:r>
      <w:r w:rsidRPr="005D5021">
        <w:t>a</w:t>
      </w:r>
      <w:r w:rsidRPr="005D5021">
        <w:t xml:space="preserve">lement réunies deux fois en assemblée plénière.  </w:t>
      </w:r>
    </w:p>
    <w:p w:rsidR="00070E8D" w:rsidRDefault="00070E8D" w:rsidP="006218FE">
      <w:pPr>
        <w:pStyle w:val="CNSAtexte"/>
        <w:jc w:val="left"/>
      </w:pPr>
      <w:r w:rsidRPr="005D5021">
        <w:t xml:space="preserve">Plus de 8 territoires sur 10 ont établi un diagnostic partagé des besoins des personnes âgées (84 diagnostics établis) et les </w:t>
      </w:r>
      <w:r w:rsidR="00C00D59">
        <w:t>trois quarts</w:t>
      </w:r>
      <w:r w:rsidRPr="005D5021">
        <w:t xml:space="preserve"> des conférences déclarent avoir défini un </w:t>
      </w:r>
      <w:r w:rsidRPr="006218FE">
        <w:rPr>
          <w:b/>
        </w:rPr>
        <w:t>programme coordonné de financement</w:t>
      </w:r>
      <w:r w:rsidRPr="005D5021">
        <w:t xml:space="preserve">. </w:t>
      </w:r>
      <w:r w:rsidRPr="003F460F">
        <w:rPr>
          <w:b/>
        </w:rPr>
        <w:t>Les actions</w:t>
      </w:r>
      <w:r w:rsidRPr="003F460F">
        <w:t xml:space="preserve">, elles-mêmes, </w:t>
      </w:r>
      <w:r w:rsidRPr="003F460F">
        <w:rPr>
          <w:b/>
        </w:rPr>
        <w:t>ont</w:t>
      </w:r>
      <w:r w:rsidR="008F1CC6">
        <w:rPr>
          <w:b/>
        </w:rPr>
        <w:t xml:space="preserve"> été</w:t>
      </w:r>
      <w:r w:rsidRPr="003F460F">
        <w:rPr>
          <w:b/>
        </w:rPr>
        <w:t xml:space="preserve"> déployées de manière progressive</w:t>
      </w:r>
      <w:r w:rsidRPr="003F460F">
        <w:t xml:space="preserve">. </w:t>
      </w:r>
    </w:p>
    <w:p w:rsidR="00070E8D" w:rsidRDefault="00070E8D" w:rsidP="006218FE">
      <w:pPr>
        <w:pStyle w:val="CNSAintertitre2"/>
      </w:pPr>
      <w:r w:rsidRPr="00BD6DB6">
        <w:t>Des programmes coordonnés de financement conformes aux objectifs de la loi</w:t>
      </w:r>
    </w:p>
    <w:p w:rsidR="00070E8D" w:rsidRPr="005D5021" w:rsidRDefault="00070E8D" w:rsidP="006218FE">
      <w:pPr>
        <w:pStyle w:val="CNSAtexte"/>
        <w:jc w:val="left"/>
      </w:pPr>
      <w:r w:rsidRPr="005D5021">
        <w:t xml:space="preserve">La loi </w:t>
      </w:r>
      <w:r w:rsidR="008F1CC6">
        <w:t>relative à l</w:t>
      </w:r>
      <w:r w:rsidRPr="005D5021">
        <w:t>’adaptation de la société au vieillissement a défini 6 axes dans le pr</w:t>
      </w:r>
      <w:r w:rsidRPr="005D5021">
        <w:t>o</w:t>
      </w:r>
      <w:r w:rsidRPr="005D5021">
        <w:t>gramme coordonné de financement :</w:t>
      </w:r>
    </w:p>
    <w:p w:rsidR="00070E8D" w:rsidRPr="005D5021" w:rsidRDefault="00070E8D" w:rsidP="006218FE">
      <w:pPr>
        <w:pStyle w:val="CNSAlistenumerote"/>
        <w:jc w:val="left"/>
      </w:pPr>
      <w:r w:rsidRPr="005D5021">
        <w:t>Amélioration de l’accès aux équipements et aux aides techniques individuelles</w:t>
      </w:r>
    </w:p>
    <w:p w:rsidR="00070E8D" w:rsidRPr="005D5021" w:rsidRDefault="00070E8D" w:rsidP="006218FE">
      <w:pPr>
        <w:pStyle w:val="CNSAlistenumerote"/>
        <w:jc w:val="left"/>
      </w:pPr>
      <w:r w:rsidRPr="005D5021">
        <w:t>Actions de prévention mises en œuvre par les résidences autonomie</w:t>
      </w:r>
    </w:p>
    <w:p w:rsidR="00070E8D" w:rsidRPr="005D5021" w:rsidRDefault="00070E8D" w:rsidP="006218FE">
      <w:pPr>
        <w:pStyle w:val="CNSAlistenumerote"/>
        <w:jc w:val="left"/>
      </w:pPr>
      <w:r w:rsidRPr="005D5021">
        <w:t>Actions de prévention mises en œuvre par les services d’aide et d’accompagnement à domicile (SAAD)</w:t>
      </w:r>
    </w:p>
    <w:p w:rsidR="00070E8D" w:rsidRPr="005D5021" w:rsidRDefault="00070E8D" w:rsidP="006218FE">
      <w:pPr>
        <w:pStyle w:val="CNSAlistenumerote"/>
        <w:jc w:val="left"/>
      </w:pPr>
      <w:r w:rsidRPr="005D5021">
        <w:t>Actions de prévention mises en œuvre par les services polyvalents d’aide et de soins à domicile (SPASAD)</w:t>
      </w:r>
    </w:p>
    <w:p w:rsidR="00070E8D" w:rsidRPr="005D5021" w:rsidRDefault="00070E8D" w:rsidP="006218FE">
      <w:pPr>
        <w:pStyle w:val="CNSAlistenumerote"/>
        <w:jc w:val="left"/>
      </w:pPr>
      <w:r w:rsidRPr="005D5021">
        <w:t>Soutien aux actions d’accompagnement des proches aidants de personnes âgées en perte d’autonomie</w:t>
      </w:r>
    </w:p>
    <w:p w:rsidR="00070E8D" w:rsidRPr="005D5021" w:rsidRDefault="00070E8D" w:rsidP="006218FE">
      <w:pPr>
        <w:pStyle w:val="CNSAlistenumerote"/>
        <w:jc w:val="left"/>
      </w:pPr>
      <w:r w:rsidRPr="005D5021">
        <w:t>Développement d’autres actions collectives de prévention</w:t>
      </w:r>
    </w:p>
    <w:p w:rsidR="00070E8D" w:rsidRPr="005D5021" w:rsidRDefault="00070E8D" w:rsidP="006218FE">
      <w:pPr>
        <w:autoSpaceDE w:val="0"/>
        <w:autoSpaceDN w:val="0"/>
        <w:adjustRightInd w:val="0"/>
        <w:spacing w:line="240" w:lineRule="auto"/>
        <w:jc w:val="left"/>
        <w:rPr>
          <w:rFonts w:cs="Arial"/>
          <w:bCs/>
          <w:sz w:val="24"/>
        </w:rPr>
      </w:pPr>
    </w:p>
    <w:p w:rsidR="00070E8D" w:rsidRPr="005D5021" w:rsidRDefault="00070E8D" w:rsidP="006218FE">
      <w:pPr>
        <w:pStyle w:val="CNSAtexte"/>
        <w:jc w:val="left"/>
      </w:pPr>
      <w:r w:rsidRPr="005D5021">
        <w:t>L’analyse des 97 rapports d’activité transmis indique que :</w:t>
      </w:r>
    </w:p>
    <w:p w:rsidR="00070E8D" w:rsidRPr="005D5021" w:rsidRDefault="00070E8D" w:rsidP="006218FE">
      <w:pPr>
        <w:pStyle w:val="CNSAListe2"/>
        <w:jc w:val="left"/>
      </w:pPr>
      <w:r w:rsidRPr="005D5021">
        <w:t xml:space="preserve">tous les programmes coordonnés comportent un axe </w:t>
      </w:r>
      <w:r w:rsidR="00C00D59">
        <w:t>« </w:t>
      </w:r>
      <w:r w:rsidRPr="005D5021">
        <w:t>actions collectives de préve</w:t>
      </w:r>
      <w:r w:rsidRPr="005D5021">
        <w:t>n</w:t>
      </w:r>
      <w:r w:rsidRPr="005D5021">
        <w:t>tion » ;</w:t>
      </w:r>
    </w:p>
    <w:p w:rsidR="00070E8D" w:rsidRPr="005D5021" w:rsidRDefault="00070E8D" w:rsidP="006218FE">
      <w:pPr>
        <w:pStyle w:val="CNSAListe2"/>
        <w:jc w:val="left"/>
      </w:pPr>
      <w:r w:rsidRPr="005D5021">
        <w:lastRenderedPageBreak/>
        <w:t>une majorité prévoit un axe « amélioration de l’accès aux équipements et aux aides techniques » : attribution d’aide, optimisation du processus d’attribution, recyclage de matériel ;</w:t>
      </w:r>
    </w:p>
    <w:p w:rsidR="00070E8D" w:rsidRPr="005D5021" w:rsidRDefault="00070E8D" w:rsidP="006218FE">
      <w:pPr>
        <w:pStyle w:val="CNSAListe2"/>
        <w:jc w:val="left"/>
      </w:pPr>
      <w:r w:rsidRPr="005D5021">
        <w:t xml:space="preserve">une majorité prévoit un axe « soutien aux proches aidants » : réaliser un état de l’offre de soutien </w:t>
      </w:r>
      <w:r w:rsidR="00C00D59">
        <w:t xml:space="preserve">et </w:t>
      </w:r>
      <w:r w:rsidRPr="005D5021">
        <w:t>mieux coordonner les interventions ;</w:t>
      </w:r>
    </w:p>
    <w:p w:rsidR="00070E8D" w:rsidRPr="005D5021" w:rsidRDefault="00070E8D" w:rsidP="006218FE">
      <w:pPr>
        <w:pStyle w:val="CNSAListe2"/>
        <w:jc w:val="left"/>
      </w:pPr>
      <w:r w:rsidRPr="005D5021">
        <w:t xml:space="preserve">la moitié prévoit des actions de prévention mises en œuvre soit par </w:t>
      </w:r>
      <w:r w:rsidRPr="005D5021">
        <w:rPr>
          <w:bCs/>
        </w:rPr>
        <w:t>les résidences autonomie, les services d’aide à domicile ou les SPASAD ;</w:t>
      </w:r>
    </w:p>
    <w:p w:rsidR="00070E8D" w:rsidRPr="005D5021" w:rsidRDefault="00070E8D" w:rsidP="006218FE">
      <w:pPr>
        <w:pStyle w:val="CNSAListe2"/>
        <w:jc w:val="left"/>
      </w:pPr>
      <w:r w:rsidRPr="005D5021">
        <w:t>dans une trentaine de programmes, on identifie des actions transversales pour am</w:t>
      </w:r>
      <w:r w:rsidRPr="005D5021">
        <w:t>é</w:t>
      </w:r>
      <w:r w:rsidRPr="005D5021">
        <w:t xml:space="preserve">liorer l’organisation entre financeurs, sensibiliser les professionnels à leur rôle dans la prévention de la perte d’autonomie, impulser une dynamique d’évaluation </w:t>
      </w:r>
      <w:r w:rsidRPr="008F1CC6">
        <w:t>de la perte d’autonomie, favoriser l’accès à des actions collectives sur tous les territoires</w:t>
      </w:r>
      <w:r w:rsidRPr="005D5021">
        <w:t>.</w:t>
      </w:r>
    </w:p>
    <w:p w:rsidR="00070E8D" w:rsidRPr="00BD6DB6" w:rsidRDefault="00070E8D" w:rsidP="006218FE">
      <w:pPr>
        <w:pStyle w:val="CNSAintertitre2"/>
      </w:pPr>
      <w:r w:rsidRPr="00BD6DB6">
        <w:t xml:space="preserve">90 000 actions de prévention de la perte d’autonomie réalisées en 2016 grâce au concours de la CNSA </w:t>
      </w:r>
    </w:p>
    <w:p w:rsidR="00070E8D" w:rsidRPr="005D5021" w:rsidRDefault="00070E8D" w:rsidP="006218FE">
      <w:pPr>
        <w:pStyle w:val="CNSAtexte"/>
        <w:jc w:val="left"/>
      </w:pPr>
      <w:r w:rsidRPr="005D5021">
        <w:t>La synthèse des rapports d’activité des conférences des financeurs permet, pour la première fois, d’avoir une vision globale des sommes consacrées à la prévention de la perte d’autonomie par les différents partenaires :</w:t>
      </w:r>
    </w:p>
    <w:p w:rsidR="00070E8D" w:rsidRPr="005D5021" w:rsidRDefault="00070E8D" w:rsidP="006218FE">
      <w:pPr>
        <w:pStyle w:val="CNSAtexte"/>
        <w:jc w:val="left"/>
      </w:pPr>
      <w:r w:rsidRPr="005D5021">
        <w:rPr>
          <w:b/>
        </w:rPr>
        <w:t>Les partenaires locaux</w:t>
      </w:r>
      <w:r w:rsidRPr="005D5021">
        <w:t xml:space="preserve"> des conférences des financeurs : départements, agences régi</w:t>
      </w:r>
      <w:r w:rsidRPr="005D5021">
        <w:t>o</w:t>
      </w:r>
      <w:r w:rsidRPr="005D5021">
        <w:t xml:space="preserve">nales de santé, CARSAT, RSI, collectivités territoriales, MSA, AGIRC-ARRCO, mutualité </w:t>
      </w:r>
      <w:proofErr w:type="spellStart"/>
      <w:r w:rsidRPr="005D5021">
        <w:t>interrégime</w:t>
      </w:r>
      <w:proofErr w:type="spellEnd"/>
      <w:r w:rsidRPr="005D5021">
        <w:t xml:space="preserve">… Ils ont mobilisé </w:t>
      </w:r>
      <w:r w:rsidRPr="005D5021">
        <w:rPr>
          <w:b/>
        </w:rPr>
        <w:t>107,4 millions d’euros</w:t>
      </w:r>
      <w:r w:rsidRPr="005D5021">
        <w:t xml:space="preserve"> pour financer plus de </w:t>
      </w:r>
      <w:r w:rsidRPr="005D5021">
        <w:rPr>
          <w:b/>
        </w:rPr>
        <w:t>570 000 a</w:t>
      </w:r>
      <w:r w:rsidRPr="005D5021">
        <w:rPr>
          <w:b/>
        </w:rPr>
        <w:t>c</w:t>
      </w:r>
      <w:r w:rsidRPr="005D5021">
        <w:rPr>
          <w:b/>
        </w:rPr>
        <w:t>tions.</w:t>
      </w:r>
    </w:p>
    <w:p w:rsidR="00070E8D" w:rsidRPr="005D5021" w:rsidRDefault="00070E8D" w:rsidP="006218FE">
      <w:pPr>
        <w:pStyle w:val="CNSAtexte"/>
        <w:jc w:val="left"/>
      </w:pPr>
      <w:r w:rsidRPr="005D5021">
        <w:rPr>
          <w:b/>
        </w:rPr>
        <w:t>L’</w:t>
      </w:r>
      <w:r w:rsidR="006218FE">
        <w:rPr>
          <w:b/>
        </w:rPr>
        <w:t>A</w:t>
      </w:r>
      <w:r w:rsidRPr="005D5021">
        <w:rPr>
          <w:b/>
        </w:rPr>
        <w:t>ssurance maladie</w:t>
      </w:r>
      <w:r w:rsidR="008F1CC6">
        <w:rPr>
          <w:b/>
        </w:rPr>
        <w:t xml:space="preserve"> </w:t>
      </w:r>
      <w:r w:rsidRPr="005D5021">
        <w:t xml:space="preserve">a </w:t>
      </w:r>
      <w:r w:rsidR="008F1CC6">
        <w:t>pris en charge</w:t>
      </w:r>
      <w:r w:rsidRPr="005D5021">
        <w:t xml:space="preserve"> </w:t>
      </w:r>
      <w:r w:rsidRPr="005D5021">
        <w:rPr>
          <w:b/>
        </w:rPr>
        <w:t>11,8 millions de dispositifs médicaux ou d’aides techniques</w:t>
      </w:r>
      <w:r w:rsidRPr="005D5021">
        <w:t xml:space="preserve"> (acquisition de lit</w:t>
      </w:r>
      <w:r w:rsidR="006218FE">
        <w:t>s</w:t>
      </w:r>
      <w:r w:rsidRPr="005D5021">
        <w:t xml:space="preserve"> médicalisé</w:t>
      </w:r>
      <w:r w:rsidR="006218FE">
        <w:t>s</w:t>
      </w:r>
      <w:r w:rsidRPr="005D5021">
        <w:t>, de déambulateur</w:t>
      </w:r>
      <w:r w:rsidR="006218FE">
        <w:t>s</w:t>
      </w:r>
      <w:r w:rsidRPr="005D5021">
        <w:t>, achat et entretien d’audio prothèses, de fauteuils roulants…)</w:t>
      </w:r>
      <w:r w:rsidR="008F1CC6">
        <w:t xml:space="preserve"> </w:t>
      </w:r>
      <w:r w:rsidR="008F1CC6" w:rsidRPr="005D5021">
        <w:t>en faveur de 2,4 millions de personnes de 60 ans et plus.</w:t>
      </w:r>
      <w:r w:rsidR="008F1CC6">
        <w:t xml:space="preserve"> </w:t>
      </w:r>
      <w:r w:rsidR="008F1CC6" w:rsidRPr="008F1CC6">
        <w:t>Le montant remboursé de ces dispositifs et aides techniques qui relèvent à la fo</w:t>
      </w:r>
      <w:r w:rsidR="008F1CC6">
        <w:t xml:space="preserve">is du soin et de la prévention a </w:t>
      </w:r>
      <w:r w:rsidRPr="005D5021">
        <w:t xml:space="preserve">représenté près de </w:t>
      </w:r>
      <w:r w:rsidRPr="005D5021">
        <w:rPr>
          <w:b/>
        </w:rPr>
        <w:t>660 millions d’euros</w:t>
      </w:r>
      <w:r w:rsidRPr="005D5021">
        <w:t>.</w:t>
      </w:r>
    </w:p>
    <w:p w:rsidR="00070E8D" w:rsidRPr="005D5021" w:rsidRDefault="00070E8D" w:rsidP="006218FE">
      <w:pPr>
        <w:pStyle w:val="CNSAtexte"/>
        <w:jc w:val="left"/>
      </w:pPr>
      <w:r w:rsidRPr="005D5021">
        <w:rPr>
          <w:b/>
        </w:rPr>
        <w:t>L’Agence nationale de l’habitat</w:t>
      </w:r>
      <w:r w:rsidRPr="005D5021">
        <w:t xml:space="preserve"> (ANAH), dont le périmètre des aides est plus large que celui des conférences des financeurs. Elle a subventionné </w:t>
      </w:r>
      <w:r w:rsidRPr="005D5021">
        <w:rPr>
          <w:b/>
        </w:rPr>
        <w:t>13 873 logements</w:t>
      </w:r>
      <w:r w:rsidRPr="005D5021">
        <w:t xml:space="preserve"> pour un montant de plus de </w:t>
      </w:r>
      <w:r w:rsidRPr="005D5021">
        <w:rPr>
          <w:b/>
        </w:rPr>
        <w:t>42 millions d’euros</w:t>
      </w:r>
      <w:r w:rsidRPr="005D5021">
        <w:t>.</w:t>
      </w:r>
    </w:p>
    <w:p w:rsidR="00070E8D" w:rsidRPr="005D5021" w:rsidRDefault="00070E8D" w:rsidP="006218FE">
      <w:pPr>
        <w:pStyle w:val="CNSAtexte"/>
        <w:jc w:val="left"/>
      </w:pPr>
      <w:r w:rsidRPr="005D5021">
        <w:rPr>
          <w:b/>
        </w:rPr>
        <w:t>La CNSA</w:t>
      </w:r>
      <w:r w:rsidRPr="005D5021">
        <w:t>. Sur les 127 000</w:t>
      </w:r>
      <w:r w:rsidRPr="005D5021">
        <w:rPr>
          <w:rStyle w:val="Appelnotedebasdep"/>
          <w:rFonts w:cs="Arial"/>
          <w:sz w:val="24"/>
        </w:rPr>
        <w:footnoteReference w:id="2"/>
      </w:r>
      <w:r w:rsidRPr="005D5021">
        <w:t xml:space="preserve"> euros </w:t>
      </w:r>
      <w:r w:rsidR="008F1CC6">
        <w:t>versés</w:t>
      </w:r>
      <w:r w:rsidRPr="005D5021">
        <w:t xml:space="preserve">, les départements ont </w:t>
      </w:r>
      <w:r w:rsidR="008F1CC6">
        <w:t>mobilisé</w:t>
      </w:r>
      <w:r w:rsidRPr="005D5021">
        <w:t xml:space="preserve"> </w:t>
      </w:r>
      <w:r w:rsidR="008F1CC6" w:rsidRPr="005D5021">
        <w:rPr>
          <w:b/>
        </w:rPr>
        <w:t>59 millions d’euros</w:t>
      </w:r>
      <w:r w:rsidR="008F1CC6" w:rsidRPr="005D5021">
        <w:rPr>
          <w:rStyle w:val="Appelnotedebasdep"/>
          <w:rFonts w:cs="Arial"/>
          <w:b/>
          <w:sz w:val="24"/>
        </w:rPr>
        <w:footnoteReference w:id="3"/>
      </w:r>
      <w:r w:rsidR="008F1CC6">
        <w:rPr>
          <w:b/>
        </w:rPr>
        <w:t xml:space="preserve">, </w:t>
      </w:r>
      <w:r w:rsidR="008F1CC6" w:rsidRPr="008F1CC6">
        <w:t>soit</w:t>
      </w:r>
      <w:r w:rsidR="008F1CC6">
        <w:rPr>
          <w:b/>
        </w:rPr>
        <w:t xml:space="preserve"> </w:t>
      </w:r>
      <w:r w:rsidR="00116ABB">
        <w:t>71 </w:t>
      </w:r>
      <w:r w:rsidRPr="005D5021">
        <w:t xml:space="preserve">% du forfait autonomie et </w:t>
      </w:r>
      <w:r w:rsidR="00116ABB">
        <w:t>40 </w:t>
      </w:r>
      <w:r w:rsidRPr="005D5021">
        <w:t xml:space="preserve">% du concours autres actions de prévention, pour mener environ </w:t>
      </w:r>
      <w:r w:rsidRPr="005D5021">
        <w:rPr>
          <w:b/>
        </w:rPr>
        <w:t>90 000 actions de prévention</w:t>
      </w:r>
      <w:r w:rsidRPr="005D5021">
        <w:t>. Les territoires préfigurateurs ont engagé davantage d’actions que les autres.</w:t>
      </w:r>
    </w:p>
    <w:p w:rsidR="00070E8D" w:rsidRPr="00BD6DB6" w:rsidRDefault="00070E8D" w:rsidP="006218FE">
      <w:pPr>
        <w:pStyle w:val="CNSAintertitre2"/>
      </w:pPr>
      <w:r w:rsidRPr="00BD6DB6">
        <w:t>Les typologies d’actions</w:t>
      </w:r>
    </w:p>
    <w:p w:rsidR="00070E8D" w:rsidRPr="005D5021" w:rsidRDefault="00070E8D" w:rsidP="006218FE">
      <w:pPr>
        <w:pStyle w:val="CNSAListe2"/>
        <w:jc w:val="left"/>
      </w:pPr>
      <w:r w:rsidRPr="005D5021">
        <w:t>57,7 millions d’euros</w:t>
      </w:r>
      <w:r w:rsidRPr="005D5021">
        <w:rPr>
          <w:rStyle w:val="Appelnotedebasdep"/>
          <w:rFonts w:cs="Arial"/>
          <w:sz w:val="24"/>
        </w:rPr>
        <w:footnoteReference w:id="4"/>
      </w:r>
      <w:r w:rsidRPr="005D5021">
        <w:t xml:space="preserve"> ont financé plus de </w:t>
      </w:r>
      <w:r w:rsidRPr="005D5021">
        <w:rPr>
          <w:b/>
        </w:rPr>
        <w:t>269 000 actions d’amélioration d’accès aux aides techniques</w:t>
      </w:r>
      <w:r w:rsidRPr="005D5021">
        <w:t xml:space="preserve"> au bénéfice de près de 500 000 personnes âgées.</w:t>
      </w:r>
    </w:p>
    <w:p w:rsidR="00070E8D" w:rsidRPr="005D5021" w:rsidRDefault="00070E8D" w:rsidP="006218FE">
      <w:pPr>
        <w:pStyle w:val="CNSAListe2"/>
        <w:jc w:val="left"/>
      </w:pPr>
      <w:r w:rsidRPr="005D5021">
        <w:t xml:space="preserve">16,4 millions d’euros ont </w:t>
      </w:r>
      <w:r w:rsidR="008F1CC6">
        <w:t>été consacrés à</w:t>
      </w:r>
      <w:r w:rsidRPr="005D5021">
        <w:t xml:space="preserve"> plus </w:t>
      </w:r>
      <w:r w:rsidRPr="005D5021">
        <w:rPr>
          <w:b/>
        </w:rPr>
        <w:t xml:space="preserve">de </w:t>
      </w:r>
      <w:r w:rsidR="00731C51">
        <w:rPr>
          <w:b/>
        </w:rPr>
        <w:t>48 000</w:t>
      </w:r>
      <w:r w:rsidRPr="005D5021">
        <w:rPr>
          <w:b/>
        </w:rPr>
        <w:t xml:space="preserve"> actions individuelles ou collectives dans les résidences-autonomie</w:t>
      </w:r>
      <w:r w:rsidR="008F1CC6">
        <w:t xml:space="preserve"> au bénéfice de plus de 186 000 part</w:t>
      </w:r>
      <w:r w:rsidR="008F1CC6">
        <w:t>i</w:t>
      </w:r>
      <w:r w:rsidR="008F1CC6">
        <w:t>cipants (</w:t>
      </w:r>
      <w:r w:rsidRPr="005D5021">
        <w:t>résidents</w:t>
      </w:r>
      <w:r w:rsidR="008F1CC6">
        <w:t xml:space="preserve"> ou non)</w:t>
      </w:r>
      <w:r w:rsidRPr="005D5021">
        <w:t>. En moyenne, sept résidences autonomie sur dix ont co</w:t>
      </w:r>
      <w:r w:rsidRPr="005D5021">
        <w:t>n</w:t>
      </w:r>
      <w:r w:rsidRPr="005D5021">
        <w:t>tractualisé avec les départements dans le cadre du forfait autonomie.</w:t>
      </w:r>
    </w:p>
    <w:p w:rsidR="00070E8D" w:rsidRPr="005D5021" w:rsidRDefault="00070E8D" w:rsidP="006218FE">
      <w:pPr>
        <w:pStyle w:val="CNSAListe2"/>
        <w:jc w:val="left"/>
      </w:pPr>
      <w:r w:rsidRPr="005D5021">
        <w:lastRenderedPageBreak/>
        <w:t xml:space="preserve">12 millions d’euros pour financer plus de </w:t>
      </w:r>
      <w:r w:rsidR="00731C51">
        <w:rPr>
          <w:b/>
        </w:rPr>
        <w:t>16 000</w:t>
      </w:r>
      <w:r w:rsidRPr="005D5021">
        <w:rPr>
          <w:b/>
        </w:rPr>
        <w:t xml:space="preserve"> actions de prévention mises en œuvre par les services d’aide et d’accompagnement à domicile (SAAD) ou les services polyvalents d’aide et de soins à domicile (SPASAD)</w:t>
      </w:r>
      <w:r w:rsidRPr="005D5021">
        <w:t xml:space="preserve"> au bénéfice de plus de </w:t>
      </w:r>
      <w:r w:rsidR="00731C51">
        <w:t>12 700</w:t>
      </w:r>
      <w:r w:rsidRPr="005D5021">
        <w:t xml:space="preserve"> personnes âgées.</w:t>
      </w:r>
    </w:p>
    <w:p w:rsidR="00070E8D" w:rsidRPr="005D5021" w:rsidRDefault="00070E8D" w:rsidP="006218FE">
      <w:pPr>
        <w:pStyle w:val="CNSAListe2"/>
        <w:jc w:val="left"/>
      </w:pPr>
      <w:r w:rsidRPr="005D5021">
        <w:t xml:space="preserve">7,7 millions d’euros pour </w:t>
      </w:r>
      <w:r w:rsidR="008F1CC6">
        <w:t>réaliser</w:t>
      </w:r>
      <w:r w:rsidRPr="005D5021">
        <w:t xml:space="preserve"> </w:t>
      </w:r>
      <w:r w:rsidRPr="005D5021">
        <w:rPr>
          <w:b/>
        </w:rPr>
        <w:t>plus de</w:t>
      </w:r>
      <w:r w:rsidRPr="005D5021">
        <w:t xml:space="preserve"> </w:t>
      </w:r>
      <w:r w:rsidR="00731C51">
        <w:rPr>
          <w:b/>
        </w:rPr>
        <w:t>232 000</w:t>
      </w:r>
      <w:r w:rsidRPr="005D5021">
        <w:rPr>
          <w:b/>
        </w:rPr>
        <w:t xml:space="preserve"> actions d’information, de form</w:t>
      </w:r>
      <w:r w:rsidRPr="005D5021">
        <w:rPr>
          <w:b/>
        </w:rPr>
        <w:t>a</w:t>
      </w:r>
      <w:r w:rsidRPr="005D5021">
        <w:rPr>
          <w:b/>
        </w:rPr>
        <w:t xml:space="preserve">tion de soutien ou d’évaluation des besoins de plus de </w:t>
      </w:r>
      <w:r w:rsidR="00731C51">
        <w:rPr>
          <w:b/>
        </w:rPr>
        <w:t>64 000</w:t>
      </w:r>
      <w:r w:rsidRPr="005D5021">
        <w:rPr>
          <w:b/>
        </w:rPr>
        <w:t xml:space="preserve"> aidants</w:t>
      </w:r>
      <w:r w:rsidRPr="005D5021">
        <w:t xml:space="preserve"> de pe</w:t>
      </w:r>
      <w:r w:rsidRPr="005D5021">
        <w:t>r</w:t>
      </w:r>
      <w:r w:rsidRPr="005D5021">
        <w:t>sonnes âgées.</w:t>
      </w:r>
    </w:p>
    <w:p w:rsidR="00070E8D" w:rsidRDefault="00070E8D" w:rsidP="006218FE">
      <w:pPr>
        <w:pStyle w:val="CNSAListe2"/>
        <w:jc w:val="left"/>
      </w:pPr>
      <w:r w:rsidRPr="005D5021">
        <w:t xml:space="preserve">67 millions d’euros ont financé </w:t>
      </w:r>
      <w:r w:rsidRPr="005D5021">
        <w:rPr>
          <w:b/>
        </w:rPr>
        <w:t>plus de 93 000 actions collectives de prévention</w:t>
      </w:r>
      <w:r w:rsidRPr="005D5021">
        <w:t>, notamment dans des zones blanches. Plus d’un million de personnes âgées y ont participé. Il s’agit d’ateliers sur la nutrition ou le bien-être, des actions pour préserver le lien social. Les actions d’amélioration de l’habitat et du cadre de vie ont été peu nombreuses.</w:t>
      </w:r>
    </w:p>
    <w:p w:rsidR="00070E8D" w:rsidRDefault="00070E8D" w:rsidP="006218FE">
      <w:pPr>
        <w:pStyle w:val="NormalWeb"/>
        <w:spacing w:before="0" w:beforeAutospacing="0" w:after="0" w:afterAutospacing="0"/>
        <w:rPr>
          <w:rFonts w:ascii="Arial" w:hAnsi="Arial" w:cs="Arial"/>
          <w:b/>
          <w:bCs/>
          <w:color w:val="00B0F0"/>
          <w:sz w:val="18"/>
          <w:szCs w:val="18"/>
          <w:u w:val="single"/>
        </w:rPr>
      </w:pPr>
    </w:p>
    <w:p w:rsidR="0045179E" w:rsidRDefault="0045179E" w:rsidP="0045179E">
      <w:pPr>
        <w:pStyle w:val="CNSAtexte"/>
        <w:jc w:val="left"/>
      </w:pPr>
      <w:r>
        <w:t>Le rapport édité sera disponible en février 2018.</w:t>
      </w:r>
    </w:p>
    <w:p w:rsidR="007551EA" w:rsidRDefault="007551EA">
      <w:pPr>
        <w:spacing w:line="240" w:lineRule="auto"/>
        <w:jc w:val="left"/>
        <w:rPr>
          <w:rFonts w:cs="Arial"/>
          <w:b/>
          <w:bCs/>
          <w:color w:val="00B0F0"/>
          <w:sz w:val="18"/>
          <w:szCs w:val="18"/>
          <w:u w:val="single"/>
        </w:rPr>
      </w:pPr>
      <w:r>
        <w:rPr>
          <w:rFonts w:cs="Arial"/>
          <w:b/>
          <w:bCs/>
          <w:color w:val="00B0F0"/>
          <w:sz w:val="18"/>
          <w:szCs w:val="18"/>
          <w:u w:val="single"/>
        </w:rPr>
        <w:br w:type="page"/>
      </w:r>
    </w:p>
    <w:p w:rsidR="007551EA" w:rsidRPr="007502A3" w:rsidRDefault="007551EA" w:rsidP="007551EA">
      <w:pPr>
        <w:pStyle w:val="CNSAintertitre"/>
      </w:pPr>
      <w:r w:rsidRPr="007502A3">
        <w:lastRenderedPageBreak/>
        <w:t>L’activité des maisons départementales des personnes handicapées en 2016</w:t>
      </w:r>
    </w:p>
    <w:p w:rsidR="007551EA" w:rsidRDefault="007551EA" w:rsidP="007551EA">
      <w:pPr>
        <w:pStyle w:val="CNSAtexte"/>
      </w:pPr>
    </w:p>
    <w:p w:rsidR="007551EA" w:rsidRPr="006F7E73" w:rsidRDefault="007551EA" w:rsidP="0045179E">
      <w:pPr>
        <w:pStyle w:val="CNSAtexte"/>
        <w:jc w:val="left"/>
      </w:pPr>
      <w:r>
        <w:t xml:space="preserve">En 2016, les MDPH continuent de faire </w:t>
      </w:r>
      <w:r w:rsidRPr="006F7E73">
        <w:t xml:space="preserve">face à une augmentation de leur activité (plus de demandes, plus de décisions), sans augmenter le taux de recours et en contenant les délais de traitement. Pour y parvenir et mettre en </w:t>
      </w:r>
      <w:r w:rsidR="00A978CB" w:rsidRPr="006F7E73">
        <w:t>œuvre</w:t>
      </w:r>
      <w:r w:rsidRPr="006F7E73">
        <w:t xml:space="preserve"> les réformes en cours, elles modernisent leurs</w:t>
      </w:r>
      <w:r>
        <w:t xml:space="preserve"> processus et leurs équipements, s’appuient sur leurs partenaires.</w:t>
      </w:r>
    </w:p>
    <w:p w:rsidR="007551EA" w:rsidRPr="008A5018" w:rsidRDefault="007551EA" w:rsidP="0045179E">
      <w:pPr>
        <w:pStyle w:val="CNSAintertitre2"/>
      </w:pPr>
      <w:r>
        <w:t>Des demandes en constante augmentation</w:t>
      </w:r>
    </w:p>
    <w:p w:rsidR="007551EA" w:rsidRDefault="007551EA" w:rsidP="0045179E">
      <w:pPr>
        <w:pStyle w:val="CNSAtexte"/>
        <w:jc w:val="left"/>
      </w:pPr>
      <w:r>
        <w:t xml:space="preserve">En 2016, 4,4 millions de demandes ont été adressées aux MDPH, contre 4,25 millions en 2015, soit </w:t>
      </w:r>
      <w:r w:rsidR="00116ABB">
        <w:t>+4,5 </w:t>
      </w:r>
      <w:r>
        <w:t>%</w:t>
      </w:r>
      <w:r w:rsidR="00AD42CC">
        <w:t xml:space="preserve">. </w:t>
      </w:r>
      <w:r>
        <w:t xml:space="preserve">Huit MDPH sur dix ont enregistré une augmentation. Si le nombre de demandes continue de progresser, le rythme de l’augmentation est moins soutenu qu’en 2015 et la part des premières demandes </w:t>
      </w:r>
      <w:proofErr w:type="gramStart"/>
      <w:r>
        <w:t>a</w:t>
      </w:r>
      <w:proofErr w:type="gramEnd"/>
      <w:r>
        <w:t xml:space="preserve"> diminué.</w:t>
      </w:r>
    </w:p>
    <w:p w:rsidR="007551EA" w:rsidRDefault="007551EA" w:rsidP="0045179E">
      <w:pPr>
        <w:pStyle w:val="CNSAtexte"/>
        <w:jc w:val="left"/>
      </w:pPr>
      <w:r>
        <w:t>La répartition des demandes déposées en 2016 est similaire aux années précédentes. Une part importante des demandes concerne :</w:t>
      </w:r>
    </w:p>
    <w:p w:rsidR="007551EA" w:rsidRDefault="007551EA" w:rsidP="0045179E">
      <w:pPr>
        <w:pStyle w:val="CNSAListe2"/>
        <w:jc w:val="left"/>
      </w:pPr>
      <w:r>
        <w:t xml:space="preserve">les cartes (invalidité, priorité, stationnement) : </w:t>
      </w:r>
      <w:r w:rsidR="00116ABB">
        <w:t>31,4 </w:t>
      </w:r>
      <w:r>
        <w:t>%</w:t>
      </w:r>
    </w:p>
    <w:p w:rsidR="007551EA" w:rsidRDefault="007551EA" w:rsidP="0045179E">
      <w:pPr>
        <w:pStyle w:val="CNSAListe2"/>
        <w:jc w:val="left"/>
      </w:pPr>
      <w:r>
        <w:t>l’emploi :</w:t>
      </w:r>
      <w:r w:rsidR="00AE1940">
        <w:t xml:space="preserve"> </w:t>
      </w:r>
      <w:r w:rsidR="00116ABB">
        <w:t>23,1 </w:t>
      </w:r>
      <w:r>
        <w:t>%</w:t>
      </w:r>
    </w:p>
    <w:p w:rsidR="007551EA" w:rsidRDefault="007551EA" w:rsidP="0045179E">
      <w:pPr>
        <w:pStyle w:val="CNSAListe2"/>
        <w:jc w:val="left"/>
      </w:pPr>
      <w:r>
        <w:t xml:space="preserve">l’allocation aux adultes handicapés : </w:t>
      </w:r>
      <w:r w:rsidR="00116ABB">
        <w:t>14 </w:t>
      </w:r>
      <w:r>
        <w:t>%</w:t>
      </w:r>
    </w:p>
    <w:p w:rsidR="007551EA" w:rsidRPr="00AE1940" w:rsidRDefault="007551EA" w:rsidP="0045179E">
      <w:pPr>
        <w:pStyle w:val="CNSAintertitre2"/>
      </w:pPr>
      <w:r w:rsidRPr="00AE1940">
        <w:t xml:space="preserve">Des décisions toujours plus nombreuses et des taux d’accord </w:t>
      </w:r>
      <w:r w:rsidR="004E6C55">
        <w:t>stables ou à la</w:t>
      </w:r>
      <w:r w:rsidRPr="00AE1940">
        <w:t xml:space="preserve"> baisse</w:t>
      </w:r>
    </w:p>
    <w:p w:rsidR="007551EA" w:rsidRDefault="007551EA" w:rsidP="0045179E">
      <w:pPr>
        <w:pStyle w:val="CNSAtexte"/>
        <w:jc w:val="left"/>
      </w:pPr>
      <w:r>
        <w:t xml:space="preserve">Les MDPH ont rendu 4,53 millions de décisions et avis en 2016, soit </w:t>
      </w:r>
      <w:r w:rsidR="00116ABB">
        <w:t>6 </w:t>
      </w:r>
      <w:r>
        <w:t xml:space="preserve">% de plus qu’en 2015. Cette progression est supérieure à l’augmentation </w:t>
      </w:r>
      <w:r w:rsidR="004E6C55">
        <w:t>du nombre de demandes. Le</w:t>
      </w:r>
      <w:r>
        <w:t xml:space="preserve"> nombre de dossiers en attente d’une année sur l’autre</w:t>
      </w:r>
      <w:r w:rsidR="004E6C55">
        <w:t xml:space="preserve"> est quant à lui stabilisé</w:t>
      </w:r>
      <w:r>
        <w:t>.</w:t>
      </w:r>
    </w:p>
    <w:p w:rsidR="007551EA" w:rsidRDefault="007551EA" w:rsidP="0045179E">
      <w:pPr>
        <w:pStyle w:val="CNSAtexte"/>
        <w:jc w:val="left"/>
      </w:pPr>
      <w:r>
        <w:t xml:space="preserve">L’évolution des taux d’accord varie selon les prestations et reflète d’importantes disparités départementales. Toutefois, </w:t>
      </w:r>
      <w:r w:rsidR="004E6C55">
        <w:t>une</w:t>
      </w:r>
      <w:r>
        <w:t xml:space="preserve"> diminution des taux d’accord</w:t>
      </w:r>
      <w:r w:rsidR="004E6C55">
        <w:t xml:space="preserve"> (ou leur stabilité pour ce</w:t>
      </w:r>
      <w:r w:rsidR="004E6C55">
        <w:t>r</w:t>
      </w:r>
      <w:r w:rsidR="004E6C55">
        <w:t>taines prestations)</w:t>
      </w:r>
      <w:r>
        <w:t xml:space="preserve"> constatée les années précédentes se poursuit en 2016. La </w:t>
      </w:r>
      <w:r w:rsidR="004E6C55">
        <w:t>grande maj</w:t>
      </w:r>
      <w:r w:rsidR="004E6C55">
        <w:t>o</w:t>
      </w:r>
      <w:r w:rsidR="004E6C55">
        <w:t>rité</w:t>
      </w:r>
      <w:r>
        <w:t xml:space="preserve"> des types de prestations ou d’orientations est concernée, à l’exception des cartes d’invalidité ou de priorité pour les adultes dont le taux d’accord augmente. </w:t>
      </w:r>
    </w:p>
    <w:p w:rsidR="007551EA" w:rsidRPr="00087147" w:rsidRDefault="007551EA" w:rsidP="0045179E">
      <w:pPr>
        <w:pStyle w:val="CNSAintertitre2"/>
      </w:pPr>
      <w:r>
        <w:t>Une</w:t>
      </w:r>
      <w:r w:rsidRPr="00087147">
        <w:t xml:space="preserve"> croissance de l’activité </w:t>
      </w:r>
      <w:r>
        <w:t>avec peu de conséquences sur</w:t>
      </w:r>
      <w:r w:rsidRPr="00087147">
        <w:t xml:space="preserve"> les délais de traitement</w:t>
      </w:r>
    </w:p>
    <w:p w:rsidR="007551EA" w:rsidRDefault="007551EA" w:rsidP="0045179E">
      <w:pPr>
        <w:pStyle w:val="CNSAtexte"/>
        <w:jc w:val="left"/>
      </w:pPr>
      <w:r>
        <w:t xml:space="preserve">Les délais de traitement </w:t>
      </w:r>
      <w:r w:rsidR="004E6C55">
        <w:t>sont peu impactés</w:t>
      </w:r>
      <w:r>
        <w:t>, en dépit d’un nombre de demandes toujours plus important. En moyenne, ils augmentent de 3 jours pour les demandes « adultes » (4 mois et 15 jours) et</w:t>
      </w:r>
      <w:r w:rsidR="00AD42CC">
        <w:t xml:space="preserve"> de 6 jours pour les demandes « </w:t>
      </w:r>
      <w:r>
        <w:t>enfants » (3 mois et 17 jours). Ces chiffres peuvent varier fortement d’un département à l’autre.</w:t>
      </w:r>
    </w:p>
    <w:p w:rsidR="007551EA" w:rsidRDefault="007551EA" w:rsidP="0045179E">
      <w:pPr>
        <w:pStyle w:val="CNSAtexte"/>
        <w:jc w:val="left"/>
      </w:pPr>
      <w:r>
        <w:t>Malgré l’augmentation du nombre de décisions, le taux de recours reste stable (</w:t>
      </w:r>
      <w:r w:rsidR="00116ABB">
        <w:t>2 </w:t>
      </w:r>
      <w:r>
        <w:t xml:space="preserve">%). </w:t>
      </w:r>
      <w:r w:rsidR="004E6C55">
        <w:t xml:space="preserve">Pour les MDPH, c’est un indicateur important de la </w:t>
      </w:r>
      <w:r w:rsidR="004E6C55" w:rsidRPr="00A35C80">
        <w:t>satisfaction des usagers</w:t>
      </w:r>
      <w:r>
        <w:t>.</w:t>
      </w:r>
    </w:p>
    <w:p w:rsidR="007551EA" w:rsidRPr="005D0140" w:rsidRDefault="007551EA" w:rsidP="0045179E">
      <w:pPr>
        <w:pStyle w:val="CNSAintertitre2"/>
      </w:pPr>
      <w:r w:rsidRPr="005D0140">
        <w:t>Des moyens budgétaires et humains stable</w:t>
      </w:r>
      <w:r>
        <w:t>s,</w:t>
      </w:r>
      <w:r w:rsidRPr="005D0140">
        <w:t xml:space="preserve"> en proportion de l’augmentation de l’activité</w:t>
      </w:r>
    </w:p>
    <w:p w:rsidR="009B592D" w:rsidRDefault="007551EA" w:rsidP="0045179E">
      <w:pPr>
        <w:jc w:val="left"/>
      </w:pPr>
      <w:r>
        <w:t xml:space="preserve">Les effectifs se stabilisent. 5 294 équivalents temps plein (ETP) travaillent dans les MDPH en 2016. </w:t>
      </w:r>
      <w:r w:rsidR="009B592D">
        <w:t xml:space="preserve">La répartition des profils et des typologies de contrat est également stable : </w:t>
      </w:r>
      <w:r w:rsidR="009B592D" w:rsidRPr="008076DD">
        <w:t>il s’agit majoritairement (</w:t>
      </w:r>
      <w:r w:rsidR="00116ABB">
        <w:t>58 </w:t>
      </w:r>
      <w:r w:rsidR="009B592D" w:rsidRPr="008076DD">
        <w:t>%) de fonctionnaires.</w:t>
      </w:r>
      <w:r w:rsidR="009B592D">
        <w:t xml:space="preserve"> Pour pallier les difficultés de recrutement de </w:t>
      </w:r>
      <w:r w:rsidR="009B592D">
        <w:lastRenderedPageBreak/>
        <w:t>médecins permanents, les MDPH ont toutefois de plus en plus recours à des contrats de vacation.</w:t>
      </w:r>
    </w:p>
    <w:p w:rsidR="007551EA" w:rsidRDefault="007551EA" w:rsidP="0045179E">
      <w:pPr>
        <w:pStyle w:val="CNSAtexte"/>
        <w:jc w:val="left"/>
      </w:pPr>
      <w:r>
        <w:t>Les missions d’instruction, d’évaluation des besoins et d’élaboration des réponses conce</w:t>
      </w:r>
      <w:r>
        <w:t>n</w:t>
      </w:r>
      <w:r>
        <w:t xml:space="preserve">trent </w:t>
      </w:r>
      <w:r w:rsidR="00116ABB">
        <w:t>62 </w:t>
      </w:r>
      <w:r>
        <w:t xml:space="preserve">% du personnel des maisons. </w:t>
      </w:r>
    </w:p>
    <w:p w:rsidR="007551EA" w:rsidRDefault="007551EA" w:rsidP="0045179E">
      <w:pPr>
        <w:pStyle w:val="CNSAtexte"/>
        <w:jc w:val="left"/>
      </w:pPr>
      <w:r>
        <w:t>Le coût de fonctionnement des MDPH en 2016 s’élève à 339</w:t>
      </w:r>
      <w:r w:rsidR="0045179E">
        <w:t>,2</w:t>
      </w:r>
      <w:r>
        <w:t xml:space="preserve"> millions d’euros, il est en augmentation de </w:t>
      </w:r>
      <w:r w:rsidR="00116ABB">
        <w:t>3,6 </w:t>
      </w:r>
      <w:r w:rsidR="00AD42CC">
        <w:t>% par rapport à 2015</w:t>
      </w:r>
      <w:r>
        <w:t xml:space="preserve">. </w:t>
      </w:r>
      <w:r w:rsidR="003F6648">
        <w:t xml:space="preserve">Les départements participent aux dépenses à hauteur de 142,9 millions d’euros, l’État – par une subvention de fonctionnement et la mise à disposition de personnels </w:t>
      </w:r>
      <w:r w:rsidR="00AD42CC">
        <w:t xml:space="preserve">– </w:t>
      </w:r>
      <w:r w:rsidR="003F6648">
        <w:t>à hauteur de 109,9 millions d’euros, la CNSA, à hauteur de 70,6 millions d’euros, d’a</w:t>
      </w:r>
      <w:r w:rsidR="00F870EE">
        <w:t>utres partenaires à hauteur de 4</w:t>
      </w:r>
      <w:r w:rsidR="003F6648">
        <w:t>,8 millions d’euros.</w:t>
      </w:r>
    </w:p>
    <w:p w:rsidR="007551EA" w:rsidRDefault="007551EA" w:rsidP="0045179E">
      <w:pPr>
        <w:pStyle w:val="CNSAtexte"/>
        <w:jc w:val="left"/>
      </w:pPr>
      <w:r>
        <w:t>Les charges de personnel représentent la majorité (</w:t>
      </w:r>
      <w:r w:rsidR="00116ABB">
        <w:t>65 </w:t>
      </w:r>
      <w:r>
        <w:t>%) des dépenses de fonctionnement</w:t>
      </w:r>
      <w:r w:rsidR="0045179E">
        <w:t xml:space="preserve"> de la MDPH</w:t>
      </w:r>
      <w:r>
        <w:t>.</w:t>
      </w:r>
    </w:p>
    <w:p w:rsidR="007551EA" w:rsidRPr="00A964AF" w:rsidRDefault="007551EA" w:rsidP="0045179E">
      <w:pPr>
        <w:pStyle w:val="CNSAintertitre2"/>
      </w:pPr>
      <w:r w:rsidRPr="00A964AF">
        <w:t>Des travaux d’optimisation engagés pour améliorer le service rendu aux usagers</w:t>
      </w:r>
    </w:p>
    <w:p w:rsidR="007551EA" w:rsidRDefault="007551EA" w:rsidP="0045179E">
      <w:pPr>
        <w:pStyle w:val="CNSAtexte"/>
        <w:jc w:val="left"/>
      </w:pPr>
      <w:r>
        <w:t>Les MDPH ont initié d’importants travaux de réorganisation, de modernisation des processus et des pratiques professionnelles pour faire face à l’augmentation constante de leur activité, améliorer leur qualité de service et mettre en œuvre les chantiers nationaux tels que</w:t>
      </w:r>
      <w:r w:rsidR="0045179E">
        <w:t xml:space="preserve"> la démarche</w:t>
      </w:r>
      <w:r>
        <w:t xml:space="preserve"> réponse accompagnée pour tous, le suivi des orientations, le déploiement du système d’information commun</w:t>
      </w:r>
      <w:r w:rsidR="0045179E">
        <w:t xml:space="preserve"> des MDPH</w:t>
      </w:r>
      <w:r>
        <w:t>.</w:t>
      </w:r>
    </w:p>
    <w:p w:rsidR="007551EA" w:rsidRDefault="007551EA" w:rsidP="0045179E">
      <w:pPr>
        <w:pStyle w:val="CNSAtexte"/>
        <w:jc w:val="left"/>
      </w:pPr>
      <w:r>
        <w:t>Parmi ces travaux, citons : l’informatisation des dossiers, la gestion électronique de doc</w:t>
      </w:r>
      <w:r>
        <w:t>u</w:t>
      </w:r>
      <w:r>
        <w:t xml:space="preserve">ments, </w:t>
      </w:r>
      <w:r w:rsidR="0045179E" w:rsidRPr="0045179E">
        <w:t>la recherche de rapprochement des professionnels et usagers en proximité au tr</w:t>
      </w:r>
      <w:r w:rsidR="0045179E" w:rsidRPr="0045179E">
        <w:t>a</w:t>
      </w:r>
      <w:r w:rsidR="0045179E" w:rsidRPr="0045179E">
        <w:t xml:space="preserve">vers de permanences ou </w:t>
      </w:r>
      <w:r w:rsidR="0045179E">
        <w:t xml:space="preserve">d’antennes territorialisées, </w:t>
      </w:r>
      <w:r w:rsidR="0045179E" w:rsidRPr="0045179E">
        <w:t xml:space="preserve">le renforcement de la </w:t>
      </w:r>
      <w:r>
        <w:t xml:space="preserve">formation des agents, les échanges avec la CAF sur l’arrivée </w:t>
      </w:r>
      <w:r w:rsidR="0045179E">
        <w:t>à</w:t>
      </w:r>
      <w:r>
        <w:t xml:space="preserve"> échéance des droits des usagers, l’ouverture de portails usagers de suivi de demandes en ligne, l’information des usagers sur leurs droits grâce à des fiches</w:t>
      </w:r>
      <w:r w:rsidR="0045179E">
        <w:t xml:space="preserve"> rédigées</w:t>
      </w:r>
      <w:r>
        <w:t xml:space="preserve"> en facile à lire et à comprendre…</w:t>
      </w:r>
    </w:p>
    <w:p w:rsidR="0045179E" w:rsidRDefault="0045179E" w:rsidP="0045179E">
      <w:pPr>
        <w:pStyle w:val="CNSAtexte"/>
        <w:jc w:val="left"/>
      </w:pPr>
    </w:p>
    <w:p w:rsidR="0045179E" w:rsidRDefault="0045179E" w:rsidP="0045179E">
      <w:pPr>
        <w:pStyle w:val="CNSAtexte"/>
        <w:jc w:val="left"/>
      </w:pPr>
      <w:r>
        <w:t>Le rapport édité sera disponible en février 2018.</w:t>
      </w:r>
    </w:p>
    <w:p w:rsidR="005C58F6" w:rsidRDefault="005C58F6">
      <w:pPr>
        <w:spacing w:line="240" w:lineRule="auto"/>
        <w:jc w:val="left"/>
        <w:rPr>
          <w:rFonts w:cs="Arial"/>
          <w:b/>
          <w:bCs/>
          <w:color w:val="00B0F0"/>
          <w:sz w:val="18"/>
          <w:szCs w:val="18"/>
          <w:u w:val="single"/>
        </w:rPr>
      </w:pPr>
      <w:r>
        <w:rPr>
          <w:rFonts w:cs="Arial"/>
          <w:b/>
          <w:bCs/>
          <w:color w:val="00B0F0"/>
          <w:sz w:val="18"/>
          <w:szCs w:val="18"/>
          <w:u w:val="single"/>
        </w:rPr>
        <w:br w:type="page"/>
      </w:r>
    </w:p>
    <w:p w:rsidR="005C58F6" w:rsidRPr="00276923" w:rsidRDefault="005C58F6" w:rsidP="005C58F6">
      <w:pPr>
        <w:pStyle w:val="CNSAintertitre"/>
      </w:pPr>
      <w:r w:rsidRPr="00276923">
        <w:lastRenderedPageBreak/>
        <w:t>Soutien à la recherche : un bilan positif</w:t>
      </w:r>
    </w:p>
    <w:p w:rsidR="005C58F6" w:rsidRDefault="005C58F6" w:rsidP="005C58F6">
      <w:pPr>
        <w:pStyle w:val="CNSAtexte"/>
        <w:jc w:val="left"/>
      </w:pPr>
      <w:r>
        <w:t xml:space="preserve">Après </w:t>
      </w:r>
      <w:r w:rsidRPr="005C58F6">
        <w:t>huit</w:t>
      </w:r>
      <w:r>
        <w:t xml:space="preserve"> années à la présidence du Conseil scientifique de la CNSA, Marie-Ève Joël a dressé un bilan de l’action du Conseil scientifique et du soutien à la recherche de la Caisse. </w:t>
      </w:r>
    </w:p>
    <w:p w:rsidR="005C58F6" w:rsidRDefault="005C58F6" w:rsidP="005C58F6">
      <w:pPr>
        <w:pStyle w:val="CNSAtexte"/>
        <w:jc w:val="left"/>
      </w:pPr>
    </w:p>
    <w:p w:rsidR="005C58F6" w:rsidRDefault="005C58F6" w:rsidP="005C58F6">
      <w:pPr>
        <w:pStyle w:val="CNSAmiseenvaleur"/>
      </w:pPr>
      <w:r w:rsidRPr="00800764">
        <w:t xml:space="preserve">Le Conseil scientifique, composé de 22 membres </w:t>
      </w:r>
      <w:r>
        <w:t xml:space="preserve">issus </w:t>
      </w:r>
      <w:r w:rsidRPr="00800764">
        <w:t>d’horizons très différents, co</w:t>
      </w:r>
      <w:r w:rsidRPr="00800764">
        <w:t>n</w:t>
      </w:r>
      <w:r w:rsidRPr="00800764">
        <w:t xml:space="preserve">seille, oriente, contribue à la mise en œuvre des actions de soutien à la recherche de la Caisse. </w:t>
      </w:r>
      <w:r w:rsidR="00E22429">
        <w:t>L</w:t>
      </w:r>
      <w:r w:rsidRPr="00800764">
        <w:t>a direction scientifique de la Caisse met en œuvre les actions et partenariats.</w:t>
      </w:r>
    </w:p>
    <w:p w:rsidR="005C58F6" w:rsidRPr="00800764" w:rsidRDefault="005C58F6" w:rsidP="005C58F6">
      <w:pPr>
        <w:rPr>
          <w:bCs/>
          <w:i/>
        </w:rPr>
      </w:pPr>
    </w:p>
    <w:p w:rsidR="005C58F6" w:rsidRDefault="005C58F6" w:rsidP="005C58F6">
      <w:pPr>
        <w:pStyle w:val="CNSAtexte"/>
        <w:jc w:val="left"/>
      </w:pPr>
      <w:r>
        <w:t xml:space="preserve">Au cours de ces </w:t>
      </w:r>
      <w:r w:rsidRPr="005C58F6">
        <w:t>huit</w:t>
      </w:r>
      <w:r>
        <w:t xml:space="preserve"> dernières années, le Conseil scientifique s’est attaché à </w:t>
      </w:r>
      <w:r w:rsidRPr="00D14A78">
        <w:t>amélior</w:t>
      </w:r>
      <w:r>
        <w:t>er le</w:t>
      </w:r>
      <w:r w:rsidRPr="00D14A78">
        <w:t>s modalités d’intervention de la CNSA en matière de soutien à l’innovation et à la recherche</w:t>
      </w:r>
      <w:r>
        <w:t xml:space="preserve">. Ses membres ont aussi participé à de nombreux chantiers techniques de la Caisse, </w:t>
      </w:r>
      <w:r w:rsidR="00AD42CC">
        <w:t xml:space="preserve">comme </w:t>
      </w:r>
      <w:r>
        <w:t xml:space="preserve">la révision du référentiel </w:t>
      </w:r>
      <w:r w:rsidR="00D85E87">
        <w:t xml:space="preserve">Pathos, de </w:t>
      </w:r>
      <w:proofErr w:type="spellStart"/>
      <w:r w:rsidR="00D85E87">
        <w:t>Se</w:t>
      </w:r>
      <w:r>
        <w:t>rafin</w:t>
      </w:r>
      <w:proofErr w:type="spellEnd"/>
      <w:r>
        <w:t>-Ph (réforme de la tarification des établissements et services pour personnes handicapées) et ont expertisé les projets d’actions innovantes soumis à la CNSA. C’est également une commission du Conseil Scientifique qui fait la programmation des rencontres scientifiques.</w:t>
      </w:r>
    </w:p>
    <w:p w:rsidR="005C58F6" w:rsidRPr="00276923" w:rsidRDefault="005C58F6" w:rsidP="005C58F6">
      <w:pPr>
        <w:pStyle w:val="CNSAintertitre2"/>
      </w:pPr>
      <w:r w:rsidRPr="00276923">
        <w:t xml:space="preserve">Recherche sur le handicap et la perte d’autonomie : une action déterminante </w:t>
      </w:r>
    </w:p>
    <w:p w:rsidR="005C58F6" w:rsidRDefault="005C58F6" w:rsidP="005C58F6">
      <w:pPr>
        <w:pStyle w:val="CNSAtexte"/>
        <w:jc w:val="left"/>
        <w:rPr>
          <w:bCs/>
        </w:rPr>
      </w:pPr>
      <w:r>
        <w:rPr>
          <w:b/>
          <w:bCs/>
        </w:rPr>
        <w:t>Le soutien de la CNSA à la recherche est massif </w:t>
      </w:r>
      <w:r w:rsidRPr="00800764">
        <w:rPr>
          <w:bCs/>
        </w:rPr>
        <w:t xml:space="preserve">: 263 actions de recherche </w:t>
      </w:r>
      <w:r>
        <w:rPr>
          <w:bCs/>
        </w:rPr>
        <w:t xml:space="preserve">ont été </w:t>
      </w:r>
      <w:r w:rsidRPr="00800764">
        <w:rPr>
          <w:bCs/>
        </w:rPr>
        <w:t>financées</w:t>
      </w:r>
      <w:r>
        <w:rPr>
          <w:bCs/>
        </w:rPr>
        <w:t xml:space="preserve"> par appels à </w:t>
      </w:r>
      <w:r w:rsidR="00AD42CC">
        <w:rPr>
          <w:bCs/>
        </w:rPr>
        <w:t>projets </w:t>
      </w:r>
      <w:r>
        <w:rPr>
          <w:bCs/>
        </w:rPr>
        <w:t>-133 dans le secteur du handicap, 68 dans le secteur du grand âge et 62 sur les deux thématiques -</w:t>
      </w:r>
      <w:r w:rsidRPr="00800764">
        <w:rPr>
          <w:bCs/>
        </w:rPr>
        <w:t xml:space="preserve">, pour un total de plus de 30 millions d’euros. </w:t>
      </w:r>
    </w:p>
    <w:p w:rsidR="005C58F6" w:rsidRDefault="005C58F6" w:rsidP="005C58F6">
      <w:pPr>
        <w:pStyle w:val="CNSAtexte"/>
        <w:jc w:val="left"/>
      </w:pPr>
      <w:r>
        <w:rPr>
          <w:b/>
          <w:bCs/>
        </w:rPr>
        <w:t>L’a</w:t>
      </w:r>
      <w:r w:rsidRPr="00800764">
        <w:rPr>
          <w:b/>
          <w:bCs/>
        </w:rPr>
        <w:t xml:space="preserve">ction </w:t>
      </w:r>
      <w:r>
        <w:rPr>
          <w:b/>
          <w:bCs/>
        </w:rPr>
        <w:t xml:space="preserve">de la </w:t>
      </w:r>
      <w:r w:rsidRPr="00800764">
        <w:rPr>
          <w:b/>
          <w:bCs/>
        </w:rPr>
        <w:t xml:space="preserve">CNSA </w:t>
      </w:r>
      <w:r>
        <w:rPr>
          <w:b/>
          <w:bCs/>
        </w:rPr>
        <w:t xml:space="preserve">a été </w:t>
      </w:r>
      <w:r w:rsidRPr="00800764">
        <w:rPr>
          <w:b/>
          <w:bCs/>
        </w:rPr>
        <w:t xml:space="preserve">déterminante pour </w:t>
      </w:r>
      <w:r w:rsidRPr="00800764">
        <w:rPr>
          <w:b/>
        </w:rPr>
        <w:t>développer et structurer la communauté scientifique de recherche sur le handicap et la perte d’autonomie</w:t>
      </w:r>
      <w:r>
        <w:t xml:space="preserve">. </w:t>
      </w:r>
      <w:r w:rsidRPr="00800764">
        <w:t>Les appels à projets dédiés – notamment dans le cadre de l’</w:t>
      </w:r>
      <w:proofErr w:type="spellStart"/>
      <w:r w:rsidRPr="00800764">
        <w:t>IReSP</w:t>
      </w:r>
      <w:proofErr w:type="spellEnd"/>
      <w:r w:rsidRPr="00800764">
        <w:t xml:space="preserve"> – sont </w:t>
      </w:r>
      <w:r>
        <w:t xml:space="preserve">désormais </w:t>
      </w:r>
      <w:r w:rsidRPr="00800764">
        <w:t>connus et repérés</w:t>
      </w:r>
      <w:r>
        <w:t xml:space="preserve"> et la qualité des projets progresse. Par ailleurs, les jeunes chercheurs, qui sont de plus en plus nombreux à proposer des projets sur ces thématiques, </w:t>
      </w:r>
      <w:r w:rsidRPr="00800764">
        <w:t xml:space="preserve">poursuivent </w:t>
      </w:r>
      <w:r>
        <w:t xml:space="preserve">majoritairement ensuite </w:t>
      </w:r>
      <w:r w:rsidRPr="00800764">
        <w:t xml:space="preserve">sur ce champ de recherche. </w:t>
      </w:r>
    </w:p>
    <w:p w:rsidR="005C58F6" w:rsidRDefault="005C58F6" w:rsidP="005C58F6">
      <w:pPr>
        <w:pStyle w:val="CNSAtexte"/>
        <w:jc w:val="left"/>
      </w:pPr>
      <w:r w:rsidRPr="00D6000E">
        <w:rPr>
          <w:b/>
        </w:rPr>
        <w:t xml:space="preserve">Le bilan dans le domaine des technologies est plus </w:t>
      </w:r>
      <w:r>
        <w:rPr>
          <w:b/>
        </w:rPr>
        <w:t>complexe</w:t>
      </w:r>
      <w:r>
        <w:t>. La Caisse a accomp</w:t>
      </w:r>
      <w:r>
        <w:t>a</w:t>
      </w:r>
      <w:r>
        <w:t>gné quelques très beaux projets : ce</w:t>
      </w:r>
      <w:r w:rsidRPr="00195FF9">
        <w:t>rtains ont abouti à des solutions</w:t>
      </w:r>
      <w:r>
        <w:t xml:space="preserve"> mises</w:t>
      </w:r>
      <w:r w:rsidRPr="00195FF9">
        <w:t xml:space="preserve"> sur le marché, </w:t>
      </w:r>
      <w:r w:rsidR="00AD42CC">
        <w:t>d'autres,</w:t>
      </w:r>
      <w:r w:rsidRPr="00195FF9">
        <w:t xml:space="preserve"> plus </w:t>
      </w:r>
      <w:r w:rsidR="00AD42CC">
        <w:t>fondamentaux,</w:t>
      </w:r>
      <w:r w:rsidRPr="00195FF9">
        <w:t xml:space="preserve"> ouvrent des perspectives innovantes de compensation (écrire avec le regard, un fauteuil roulant « debout »…).</w:t>
      </w:r>
      <w:r>
        <w:t xml:space="preserve"> Mais </w:t>
      </w:r>
      <w:r w:rsidR="00E22429">
        <w:t xml:space="preserve">les modalités de </w:t>
      </w:r>
      <w:r>
        <w:t xml:space="preserve">ce soutien </w:t>
      </w:r>
      <w:r w:rsidR="00E22429">
        <w:t xml:space="preserve">doivent </w:t>
      </w:r>
      <w:r w:rsidR="00AD42CC">
        <w:t xml:space="preserve">être </w:t>
      </w:r>
      <w:proofErr w:type="spellStart"/>
      <w:r w:rsidR="00E22429">
        <w:t>ré-examinées</w:t>
      </w:r>
      <w:proofErr w:type="spellEnd"/>
      <w:r w:rsidR="00E22429">
        <w:t> ;</w:t>
      </w:r>
      <w:r>
        <w:t xml:space="preserve"> il est difficile </w:t>
      </w:r>
      <w:r w:rsidRPr="00195FF9">
        <w:t>pour la CNS</w:t>
      </w:r>
      <w:r>
        <w:t xml:space="preserve">A et son Conseil scientifique de </w:t>
      </w:r>
      <w:r w:rsidRPr="00195FF9">
        <w:t xml:space="preserve">développer une expertise </w:t>
      </w:r>
      <w:r w:rsidR="00E22429">
        <w:t>technologique pointue</w:t>
      </w:r>
      <w:r w:rsidRPr="00195FF9">
        <w:t>.</w:t>
      </w:r>
    </w:p>
    <w:p w:rsidR="005C58F6" w:rsidRPr="00276923" w:rsidRDefault="005C58F6" w:rsidP="005C58F6">
      <w:pPr>
        <w:pStyle w:val="CNSAintertitre2"/>
      </w:pPr>
      <w:r>
        <w:t xml:space="preserve">Valorisation des résultats et </w:t>
      </w:r>
      <w:r w:rsidRPr="00276923">
        <w:t>élaboration de priorités de recherche</w:t>
      </w:r>
      <w:r w:rsidRPr="007540B5">
        <w:t>s</w:t>
      </w:r>
    </w:p>
    <w:p w:rsidR="005C58F6" w:rsidRPr="00800764" w:rsidRDefault="005C58F6" w:rsidP="005C58F6">
      <w:pPr>
        <w:pStyle w:val="CNSAtexte"/>
        <w:jc w:val="left"/>
      </w:pPr>
      <w:r>
        <w:t xml:space="preserve">Les principaux résultats de chaque projet de recherche soutenu seront publiés </w:t>
      </w:r>
      <w:r w:rsidR="00E22429">
        <w:t xml:space="preserve">de façon synthétique </w:t>
      </w:r>
      <w:r>
        <w:t xml:space="preserve">sur le </w:t>
      </w:r>
      <w:r w:rsidRPr="00800764">
        <w:t>site internet de la CNSA</w:t>
      </w:r>
      <w:r w:rsidR="00D85E87">
        <w:t>. Le C</w:t>
      </w:r>
      <w:r>
        <w:t xml:space="preserve">onseil scientifique recommande également de les partager avec les </w:t>
      </w:r>
      <w:r w:rsidRPr="00CB7D5A">
        <w:t xml:space="preserve">parties prenantes du </w:t>
      </w:r>
      <w:r>
        <w:t>domaine</w:t>
      </w:r>
      <w:r w:rsidRPr="00CB7D5A">
        <w:t xml:space="preserve"> (personnes concernées, décideurs, opérateurs)</w:t>
      </w:r>
      <w:r>
        <w:t xml:space="preserve"> et de d</w:t>
      </w:r>
      <w:r w:rsidRPr="00CB7D5A">
        <w:t>éfinir</w:t>
      </w:r>
      <w:r>
        <w:t>,</w:t>
      </w:r>
      <w:r w:rsidRPr="00CB7D5A">
        <w:t xml:space="preserve"> à partir de l’analyse des travaux achevés</w:t>
      </w:r>
      <w:r>
        <w:t>,</w:t>
      </w:r>
      <w:r w:rsidRPr="00CB7D5A">
        <w:t xml:space="preserve"> de nouvelles priorités de recherche</w:t>
      </w:r>
      <w:r>
        <w:t>.</w:t>
      </w:r>
    </w:p>
    <w:p w:rsidR="005C58F6" w:rsidRDefault="005C58F6" w:rsidP="005C58F6">
      <w:pPr>
        <w:pStyle w:val="CNSAtexte"/>
        <w:jc w:val="left"/>
      </w:pPr>
    </w:p>
    <w:p w:rsidR="007551EA" w:rsidRPr="00F04EF7" w:rsidRDefault="005C58F6" w:rsidP="005C58F6">
      <w:pPr>
        <w:pStyle w:val="CNSAtexte"/>
        <w:jc w:val="left"/>
      </w:pPr>
      <w:r>
        <w:t xml:space="preserve">Le conseil scientifique se réunira une dernière fois sous la présidence de </w:t>
      </w:r>
      <w:r w:rsidRPr="00032AEF">
        <w:rPr>
          <w:bCs/>
        </w:rPr>
        <w:t>Marie-Ève Joël</w:t>
      </w:r>
      <w:r>
        <w:t xml:space="preserve"> en janvier </w:t>
      </w:r>
      <w:r w:rsidRPr="005C58F6">
        <w:t>2018, avant</w:t>
      </w:r>
      <w:r>
        <w:t xml:space="preserve"> la désignation des nouveaux membres, prévue au mois de mars.</w:t>
      </w:r>
    </w:p>
    <w:sectPr w:rsidR="007551EA" w:rsidRPr="00F04EF7" w:rsidSect="00E95549">
      <w:headerReference w:type="even" r:id="rId13"/>
      <w:headerReference w:type="default" r:id="rId14"/>
      <w:footerReference w:type="even" r:id="rId15"/>
      <w:footerReference w:type="default" r:id="rId16"/>
      <w:headerReference w:type="first" r:id="rId17"/>
      <w:footerReference w:type="first" r:id="rId18"/>
      <w:pgSz w:w="11906" w:h="16838" w:code="9"/>
      <w:pgMar w:top="3402" w:right="1418" w:bottom="1985" w:left="2268" w:header="198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467" w:rsidRDefault="008C5467">
      <w:r>
        <w:separator/>
      </w:r>
    </w:p>
  </w:endnote>
  <w:endnote w:type="continuationSeparator" w:id="0">
    <w:p w:rsidR="008C5467" w:rsidRDefault="008C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Gras">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FA9" w:rsidRDefault="00C47FA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37" w:rsidRDefault="004964C5" w:rsidP="00847A55">
    <w:pPr>
      <w:pStyle w:val="Pieddepage"/>
    </w:pPr>
    <w:r>
      <w:rPr>
        <w:noProof/>
      </w:rPr>
      <w:drawing>
        <wp:anchor distT="0" distB="0" distL="114300" distR="114300" simplePos="0" relativeHeight="251659776" behindDoc="1" locked="1" layoutInCell="1" allowOverlap="1" wp14:anchorId="50B85552" wp14:editId="4AADFC29">
          <wp:simplePos x="0" y="0"/>
          <wp:positionH relativeFrom="page">
            <wp:posOffset>1425575</wp:posOffset>
          </wp:positionH>
          <wp:positionV relativeFrom="page">
            <wp:posOffset>9968230</wp:posOffset>
          </wp:positionV>
          <wp:extent cx="2978150" cy="265430"/>
          <wp:effectExtent l="0" t="0" r="0" b="1270"/>
          <wp:wrapNone/>
          <wp:docPr id="13" name="Image 13" descr="Doc_P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_PA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0" cy="265430"/>
                  </a:xfrm>
                  <a:prstGeom prst="rect">
                    <a:avLst/>
                  </a:prstGeom>
                  <a:noFill/>
                </pic:spPr>
              </pic:pic>
            </a:graphicData>
          </a:graphic>
          <wp14:sizeRelH relativeFrom="page">
            <wp14:pctWidth>0</wp14:pctWidth>
          </wp14:sizeRelH>
          <wp14:sizeRelV relativeFrom="page">
            <wp14:pctHeight>0</wp14:pctHeight>
          </wp14:sizeRelV>
        </wp:anchor>
      </w:drawing>
    </w:r>
    <w:r w:rsidR="00F04137">
      <w:tab/>
    </w:r>
    <w:r w:rsidR="00847A55">
      <w:rPr>
        <w:rStyle w:val="Numrodepage"/>
      </w:rPr>
      <w:fldChar w:fldCharType="begin"/>
    </w:r>
    <w:r w:rsidR="00847A55">
      <w:rPr>
        <w:rStyle w:val="Numrodepage"/>
      </w:rPr>
      <w:instrText xml:space="preserve"> PAGE </w:instrText>
    </w:r>
    <w:r w:rsidR="00847A55">
      <w:rPr>
        <w:rStyle w:val="Numrodepage"/>
      </w:rPr>
      <w:fldChar w:fldCharType="separate"/>
    </w:r>
    <w:r w:rsidR="00A1787A">
      <w:rPr>
        <w:rStyle w:val="Numrodepage"/>
        <w:noProof/>
      </w:rPr>
      <w:t>4</w:t>
    </w:r>
    <w:r w:rsidR="00847A55">
      <w:rPr>
        <w:rStyle w:val="Numrodepage"/>
      </w:rPr>
      <w:fldChar w:fldCharType="end"/>
    </w:r>
    <w:r w:rsidR="00847A55">
      <w:rPr>
        <w:rStyle w:val="Numrodepage"/>
      </w:rPr>
      <w:t>/</w:t>
    </w:r>
    <w:r w:rsidR="00847A55">
      <w:rPr>
        <w:rStyle w:val="Numrodepage"/>
      </w:rPr>
      <w:fldChar w:fldCharType="begin"/>
    </w:r>
    <w:r w:rsidR="00847A55">
      <w:rPr>
        <w:rStyle w:val="Numrodepage"/>
      </w:rPr>
      <w:instrText xml:space="preserve"> NUMPAGES </w:instrText>
    </w:r>
    <w:r w:rsidR="00847A55">
      <w:rPr>
        <w:rStyle w:val="Numrodepage"/>
      </w:rPr>
      <w:fldChar w:fldCharType="separate"/>
    </w:r>
    <w:r w:rsidR="00A1787A">
      <w:rPr>
        <w:rStyle w:val="Numrodepage"/>
        <w:noProof/>
      </w:rPr>
      <w:t>16</w:t>
    </w:r>
    <w:r w:rsidR="00847A55">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E0" w:rsidRDefault="004964C5" w:rsidP="00AE5AE3">
    <w:r>
      <w:rPr>
        <w:noProof/>
      </w:rPr>
      <w:drawing>
        <wp:anchor distT="0" distB="0" distL="114300" distR="114300" simplePos="0" relativeHeight="251656704" behindDoc="1" locked="1" layoutInCell="1" allowOverlap="1" wp14:anchorId="71B35F38" wp14:editId="0958D664">
          <wp:simplePos x="0" y="0"/>
          <wp:positionH relativeFrom="page">
            <wp:posOffset>1427480</wp:posOffset>
          </wp:positionH>
          <wp:positionV relativeFrom="page">
            <wp:posOffset>9968230</wp:posOffset>
          </wp:positionV>
          <wp:extent cx="2978150" cy="265430"/>
          <wp:effectExtent l="0" t="0" r="0" b="1270"/>
          <wp:wrapNone/>
          <wp:docPr id="2" name="Image 2" descr="Doc_P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_PA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0" cy="265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467" w:rsidRDefault="008C5467">
      <w:r>
        <w:separator/>
      </w:r>
    </w:p>
  </w:footnote>
  <w:footnote w:type="continuationSeparator" w:id="0">
    <w:p w:rsidR="008C5467" w:rsidRDefault="008C5467">
      <w:r>
        <w:continuationSeparator/>
      </w:r>
    </w:p>
  </w:footnote>
  <w:footnote w:id="1">
    <w:p w:rsidR="006218FE" w:rsidRDefault="006218FE">
      <w:pPr>
        <w:pStyle w:val="Notedebasdepage"/>
      </w:pPr>
      <w:r>
        <w:rPr>
          <w:rStyle w:val="Appelnotedebasdep"/>
        </w:rPr>
        <w:footnoteRef/>
      </w:r>
      <w:r>
        <w:t xml:space="preserve"> </w:t>
      </w:r>
      <w:r w:rsidRPr="006218FE">
        <w:rPr>
          <w:rFonts w:ascii="Arial" w:hAnsi="Arial" w:cs="Arial"/>
        </w:rPr>
        <w:t>Le département et les collectivités territoriales, l’agence régionale de santé, l’agence nati</w:t>
      </w:r>
      <w:r w:rsidRPr="006218FE">
        <w:rPr>
          <w:rFonts w:ascii="Arial" w:hAnsi="Arial" w:cs="Arial"/>
        </w:rPr>
        <w:t>o</w:t>
      </w:r>
      <w:r w:rsidRPr="006218FE">
        <w:rPr>
          <w:rFonts w:ascii="Arial" w:hAnsi="Arial" w:cs="Arial"/>
        </w:rPr>
        <w:t>nale de l’habitat, les régimes de base d’assurance vieillesse et d’assurance maladie, les fédérations d’institutions de retraite complémentaire, les organismes régis par le code de la mutualité.</w:t>
      </w:r>
    </w:p>
  </w:footnote>
  <w:footnote w:id="2">
    <w:p w:rsidR="00070E8D" w:rsidRPr="00070E8D" w:rsidRDefault="00070E8D" w:rsidP="00070E8D">
      <w:pPr>
        <w:pStyle w:val="Notedebasdepage"/>
        <w:rPr>
          <w:rFonts w:ascii="Arial" w:hAnsi="Arial" w:cs="Arial"/>
        </w:rPr>
      </w:pPr>
      <w:r w:rsidRPr="00070E8D">
        <w:rPr>
          <w:rStyle w:val="Appelnotedebasdep"/>
          <w:rFonts w:ascii="Arial" w:hAnsi="Arial" w:cs="Arial"/>
        </w:rPr>
        <w:footnoteRef/>
      </w:r>
      <w:r w:rsidRPr="00070E8D">
        <w:rPr>
          <w:rFonts w:ascii="Arial" w:hAnsi="Arial" w:cs="Arial"/>
        </w:rPr>
        <w:t xml:space="preserve"> 25 000 pour le forfait autonomie et 102 000 pour les autres actions de prévention</w:t>
      </w:r>
    </w:p>
  </w:footnote>
  <w:footnote w:id="3">
    <w:p w:rsidR="008F1CC6" w:rsidRPr="00070E8D" w:rsidRDefault="008F1CC6" w:rsidP="008F1CC6">
      <w:pPr>
        <w:pStyle w:val="Notedebasdepage"/>
        <w:rPr>
          <w:rFonts w:ascii="Arial" w:hAnsi="Arial" w:cs="Arial"/>
        </w:rPr>
      </w:pPr>
      <w:r w:rsidRPr="00070E8D">
        <w:rPr>
          <w:rStyle w:val="Appelnotedebasdep"/>
          <w:rFonts w:ascii="Arial" w:hAnsi="Arial" w:cs="Arial"/>
        </w:rPr>
        <w:footnoteRef/>
      </w:r>
      <w:r w:rsidRPr="00070E8D">
        <w:rPr>
          <w:rFonts w:ascii="Arial" w:hAnsi="Arial" w:cs="Arial"/>
        </w:rPr>
        <w:t xml:space="preserve"> Les crédits non dépensés sont rendus à la CNSA</w:t>
      </w:r>
    </w:p>
  </w:footnote>
  <w:footnote w:id="4">
    <w:p w:rsidR="00070E8D" w:rsidRDefault="00070E8D" w:rsidP="00070E8D">
      <w:pPr>
        <w:pStyle w:val="Notedebasdepage"/>
      </w:pPr>
      <w:r w:rsidRPr="00070E8D">
        <w:rPr>
          <w:rStyle w:val="Appelnotedebasdep"/>
          <w:rFonts w:ascii="Arial" w:hAnsi="Arial" w:cs="Arial"/>
        </w:rPr>
        <w:footnoteRef/>
      </w:r>
      <w:r w:rsidRPr="00070E8D">
        <w:rPr>
          <w:rFonts w:ascii="Arial" w:hAnsi="Arial" w:cs="Arial"/>
        </w:rPr>
        <w:t xml:space="preserve"> Hors crédits de l’ANAH et hors aides LPPR de l’assurance malad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FA9" w:rsidRDefault="00C47FA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18" w:rsidRDefault="00282E86" w:rsidP="00282E86">
    <w:pPr>
      <w:pStyle w:val="En-tte"/>
    </w:pPr>
    <w:r w:rsidRPr="00282E86">
      <w:t>Dossier de presse</w:t>
    </w:r>
  </w:p>
  <w:p w:rsidR="009B6B18" w:rsidRPr="009B6B18" w:rsidRDefault="004964C5" w:rsidP="008C5D19">
    <w:pPr>
      <w:pStyle w:val="En-tte-Titre"/>
    </w:pPr>
    <w:r>
      <w:rPr>
        <w:noProof/>
      </w:rPr>
      <w:drawing>
        <wp:anchor distT="0" distB="0" distL="114300" distR="114300" simplePos="0" relativeHeight="251657728" behindDoc="1" locked="1" layoutInCell="1" allowOverlap="1" wp14:anchorId="7D1A2A9F" wp14:editId="6FE21AD5">
          <wp:simplePos x="0" y="0"/>
          <wp:positionH relativeFrom="page">
            <wp:posOffset>535940</wp:posOffset>
          </wp:positionH>
          <wp:positionV relativeFrom="page">
            <wp:posOffset>507365</wp:posOffset>
          </wp:positionV>
          <wp:extent cx="1731645" cy="799465"/>
          <wp:effectExtent l="0" t="0" r="1905" b="635"/>
          <wp:wrapNone/>
          <wp:docPr id="6" name="Image 3"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lle image"/>
                  <pic:cNvPicPr>
                    <a:picLocks noChangeAspect="1" noChangeArrowheads="1"/>
                  </pic:cNvPicPr>
                </pic:nvPicPr>
                <pic:blipFill>
                  <a:blip r:embed="rId1">
                    <a:extLst>
                      <a:ext uri="{28A0092B-C50C-407E-A947-70E740481C1C}">
                        <a14:useLocalDpi xmlns:a14="http://schemas.microsoft.com/office/drawing/2010/main" val="0"/>
                      </a:ext>
                    </a:extLst>
                  </a:blip>
                  <a:srcRect l="15901" t="28397" r="15401" b="14108"/>
                  <a:stretch>
                    <a:fillRect/>
                  </a:stretch>
                </pic:blipFill>
                <pic:spPr bwMode="auto">
                  <a:xfrm>
                    <a:off x="0" y="0"/>
                    <a:ext cx="1731645" cy="799465"/>
                  </a:xfrm>
                  <a:prstGeom prst="rect">
                    <a:avLst/>
                  </a:prstGeom>
                  <a:noFill/>
                </pic:spPr>
              </pic:pic>
            </a:graphicData>
          </a:graphic>
          <wp14:sizeRelH relativeFrom="page">
            <wp14:pctWidth>0</wp14:pctWidth>
          </wp14:sizeRelH>
          <wp14:sizeRelV relativeFrom="page">
            <wp14:pctHeight>0</wp14:pctHeight>
          </wp14:sizeRelV>
        </wp:anchor>
      </w:drawing>
    </w:r>
    <w:r w:rsidR="009B2E99">
      <w:t>[conseil du 21 novembre 2017</w:t>
    </w:r>
    <w:r w:rsidR="00E676F5">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E0" w:rsidRPr="00BA016A" w:rsidRDefault="00794FFB" w:rsidP="00DA3CA0">
    <w:pPr>
      <w:pStyle w:val="En-tte"/>
      <w:spacing w:before="600"/>
      <w:ind w:left="17"/>
      <w:rPr>
        <w:rFonts w:cs="Arial"/>
        <w:sz w:val="24"/>
      </w:rPr>
    </w:pPr>
    <w:r>
      <w:rPr>
        <w:rFonts w:cs="Arial"/>
        <w:sz w:val="24"/>
      </w:rPr>
      <w:br/>
    </w:r>
    <w:r w:rsidR="004964C5">
      <w:rPr>
        <w:rFonts w:cs="Arial"/>
        <w:noProof/>
        <w:sz w:val="24"/>
      </w:rPr>
      <mc:AlternateContent>
        <mc:Choice Requires="wpg">
          <w:drawing>
            <wp:anchor distT="0" distB="0" distL="114300" distR="114300" simplePos="0" relativeHeight="251658752" behindDoc="1" locked="1" layoutInCell="1" allowOverlap="1" wp14:anchorId="38E846AC" wp14:editId="41EBFE10">
              <wp:simplePos x="0" y="0"/>
              <wp:positionH relativeFrom="page">
                <wp:posOffset>608330</wp:posOffset>
              </wp:positionH>
              <wp:positionV relativeFrom="page">
                <wp:posOffset>3872865</wp:posOffset>
              </wp:positionV>
              <wp:extent cx="6353810" cy="1151890"/>
              <wp:effectExtent l="0" t="0" r="635" b="4445"/>
              <wp:wrapNone/>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1151890"/>
                        <a:chOff x="958" y="6021"/>
                        <a:chExt cx="10006" cy="1814"/>
                      </a:xfrm>
                    </wpg:grpSpPr>
                    <wps:wsp>
                      <wps:cNvPr id="4" name="Rectangle 8"/>
                      <wps:cNvSpPr>
                        <a:spLocks noChangeArrowheads="1"/>
                      </wps:cNvSpPr>
                      <wps:spPr bwMode="auto">
                        <a:xfrm>
                          <a:off x="958" y="6120"/>
                          <a:ext cx="10006" cy="1616"/>
                        </a:xfrm>
                        <a:prstGeom prst="rect">
                          <a:avLst/>
                        </a:prstGeom>
                        <a:solidFill>
                          <a:srgbClr val="45A1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9"/>
                      <wps:cNvSpPr>
                        <a:spLocks noChangeArrowheads="1"/>
                      </wps:cNvSpPr>
                      <wps:spPr bwMode="auto">
                        <a:xfrm>
                          <a:off x="1074" y="6021"/>
                          <a:ext cx="9780" cy="1814"/>
                        </a:xfrm>
                        <a:prstGeom prst="rect">
                          <a:avLst/>
                        </a:prstGeom>
                        <a:solidFill>
                          <a:srgbClr val="45A1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7.9pt;margin-top:304.95pt;width:500.3pt;height:90.7pt;z-index:-251657728;mso-position-horizontal-relative:page;mso-position-vertical-relative:page" coordorigin="958,6021" coordsize="10006,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">
              <v:rect id="Rectangle 8" o:spid="_x0000_s1027" style="position:absolute;left:958;top:6120;width:10006;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0BMMA&#10;AADaAAAADwAAAGRycy9kb3ducmV2LnhtbESP3WrCQBSE7wXfYTlC73SjiJToKiL4A620aoy3h+wx&#10;CWbPhuxW49u7hUIvh5n5hpktWlOJOzWutKxgOIhAEGdWl5wrSE7r/jsI55E1VpZJwZMcLObdzgxj&#10;bR98oPvR5yJA2MWooPC+jqV0WUEG3cDWxMG72sagD7LJpW7wEeCmkqMomkiDJYeFAmtaFZTdjj9G&#10;Aa+j7480OX+V6WW7XyWfG11TqtRbr11OQXhq/X/4r73TCsbwe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P0BMMAAADaAAAADwAAAAAAAAAAAAAAAACYAgAAZHJzL2Rv&#10;d25yZXYueG1sUEsFBgAAAAAEAAQA9QAAAIgDAAAAAA==&#10;" fillcolor="#45a122" stroked="f"/>
              <v:rect id="Rectangle 9" o:spid="_x0000_s1028" style="position:absolute;left:1074;top:6021;width:9780;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Rn8MA&#10;AADaAAAADwAAAGRycy9kb3ducmV2LnhtbESP3WrCQBSE7wXfYTlC73SjoJToKiL4A620aoy3h+wx&#10;CWbPhuxW49u7hUIvh5n5hpktWlOJOzWutKxgOIhAEGdWl5wrSE7r/jsI55E1VpZJwZMcLObdzgxj&#10;bR98oPvR5yJA2MWooPC+jqV0WUEG3cDWxMG72sagD7LJpW7wEeCmkqMomkiDJYeFAmtaFZTdjj9G&#10;Aa+j7480OX+V6WW7XyWfG11TqtRbr11OQXhq/X/4r73TCsbwe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9Rn8MAAADaAAAADwAAAAAAAAAAAAAAAACYAgAAZHJzL2Rv&#10;d25yZXYueG1sUEsFBgAAAAAEAAQA9QAAAIgDAAAAAA==&#10;" fillcolor="#45a122" stroked="f"/>
              <w10:wrap anchorx="page" anchory="page"/>
              <w10:anchorlock/>
            </v:group>
          </w:pict>
        </mc:Fallback>
      </mc:AlternateContent>
    </w:r>
    <w:r w:rsidR="004964C5">
      <w:rPr>
        <w:rFonts w:cs="Arial"/>
        <w:noProof/>
        <w:sz w:val="24"/>
      </w:rPr>
      <w:drawing>
        <wp:anchor distT="0" distB="0" distL="114300" distR="114300" simplePos="0" relativeHeight="251655680" behindDoc="1" locked="1" layoutInCell="1" allowOverlap="1" wp14:anchorId="157E93E4" wp14:editId="33FC50C5">
          <wp:simplePos x="0" y="0"/>
          <wp:positionH relativeFrom="page">
            <wp:posOffset>535305</wp:posOffset>
          </wp:positionH>
          <wp:positionV relativeFrom="page">
            <wp:posOffset>507365</wp:posOffset>
          </wp:positionV>
          <wp:extent cx="2476500" cy="1143000"/>
          <wp:effectExtent l="0" t="0" r="0" b="0"/>
          <wp:wrapNone/>
          <wp:docPr id="1" name="Image 1"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lle image"/>
                  <pic:cNvPicPr>
                    <a:picLocks noChangeAspect="1" noChangeArrowheads="1"/>
                  </pic:cNvPicPr>
                </pic:nvPicPr>
                <pic:blipFill>
                  <a:blip r:embed="rId1">
                    <a:extLst>
                      <a:ext uri="{28A0092B-C50C-407E-A947-70E740481C1C}">
                        <a14:useLocalDpi xmlns:a14="http://schemas.microsoft.com/office/drawing/2010/main" val="0"/>
                      </a:ext>
                    </a:extLst>
                  </a:blip>
                  <a:srcRect l="15868" t="28403" r="15373" b="14090"/>
                  <a:stretch>
                    <a:fillRect/>
                  </a:stretch>
                </pic:blipFill>
                <pic:spPr bwMode="auto">
                  <a:xfrm>
                    <a:off x="0" y="0"/>
                    <a:ext cx="2476500" cy="1143000"/>
                  </a:xfrm>
                  <a:prstGeom prst="rect">
                    <a:avLst/>
                  </a:prstGeom>
                  <a:noFill/>
                </pic:spPr>
              </pic:pic>
            </a:graphicData>
          </a:graphic>
          <wp14:sizeRelH relativeFrom="page">
            <wp14:pctWidth>0</wp14:pctWidth>
          </wp14:sizeRelH>
          <wp14:sizeRelV relativeFrom="page">
            <wp14:pctHeight>0</wp14:pctHeight>
          </wp14:sizeRelV>
        </wp:anchor>
      </w:drawing>
    </w:r>
    <w:r w:rsidR="00282E86" w:rsidRPr="00BA016A">
      <w:rPr>
        <w:rFonts w:cs="Arial"/>
        <w:sz w:val="24"/>
      </w:rPr>
      <w:t>Dossier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B8D1B4"/>
    <w:lvl w:ilvl="0">
      <w:start w:val="1"/>
      <w:numFmt w:val="decimal"/>
      <w:lvlText w:val="%1."/>
      <w:lvlJc w:val="left"/>
      <w:pPr>
        <w:tabs>
          <w:tab w:val="num" w:pos="1492"/>
        </w:tabs>
        <w:ind w:left="1492" w:hanging="360"/>
      </w:pPr>
    </w:lvl>
  </w:abstractNum>
  <w:abstractNum w:abstractNumId="1">
    <w:nsid w:val="FFFFFF7D"/>
    <w:multiLevelType w:val="singleLevel"/>
    <w:tmpl w:val="13A28D36"/>
    <w:lvl w:ilvl="0">
      <w:start w:val="1"/>
      <w:numFmt w:val="decimal"/>
      <w:lvlText w:val="%1."/>
      <w:lvlJc w:val="left"/>
      <w:pPr>
        <w:tabs>
          <w:tab w:val="num" w:pos="1209"/>
        </w:tabs>
        <w:ind w:left="1209" w:hanging="360"/>
      </w:pPr>
    </w:lvl>
  </w:abstractNum>
  <w:abstractNum w:abstractNumId="2">
    <w:nsid w:val="FFFFFF7E"/>
    <w:multiLevelType w:val="singleLevel"/>
    <w:tmpl w:val="60A056BE"/>
    <w:lvl w:ilvl="0">
      <w:start w:val="1"/>
      <w:numFmt w:val="decimal"/>
      <w:pStyle w:val="CCNSAstyleliste2"/>
      <w:lvlText w:val="%1."/>
      <w:lvlJc w:val="left"/>
      <w:pPr>
        <w:tabs>
          <w:tab w:val="num" w:pos="926"/>
        </w:tabs>
        <w:ind w:left="926" w:hanging="360"/>
      </w:pPr>
    </w:lvl>
  </w:abstractNum>
  <w:abstractNum w:abstractNumId="3">
    <w:nsid w:val="FFFFFF7F"/>
    <w:multiLevelType w:val="singleLevel"/>
    <w:tmpl w:val="D7624194"/>
    <w:lvl w:ilvl="0">
      <w:start w:val="1"/>
      <w:numFmt w:val="decimal"/>
      <w:pStyle w:val="CNSAStyleListeencadr"/>
      <w:lvlText w:val="%1."/>
      <w:lvlJc w:val="left"/>
      <w:pPr>
        <w:tabs>
          <w:tab w:val="num" w:pos="643"/>
        </w:tabs>
        <w:ind w:left="643" w:hanging="360"/>
      </w:pPr>
    </w:lvl>
  </w:abstractNum>
  <w:abstractNum w:abstractNumId="4">
    <w:nsid w:val="FFFFFF80"/>
    <w:multiLevelType w:val="singleLevel"/>
    <w:tmpl w:val="FAF2BA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84BA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42C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7065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EAC6D8"/>
    <w:lvl w:ilvl="0">
      <w:start w:val="1"/>
      <w:numFmt w:val="decimal"/>
      <w:lvlText w:val="%1."/>
      <w:lvlJc w:val="left"/>
      <w:pPr>
        <w:tabs>
          <w:tab w:val="num" w:pos="360"/>
        </w:tabs>
        <w:ind w:left="360" w:hanging="360"/>
      </w:pPr>
    </w:lvl>
  </w:abstractNum>
  <w:abstractNum w:abstractNumId="9">
    <w:nsid w:val="FFFFFF89"/>
    <w:multiLevelType w:val="singleLevel"/>
    <w:tmpl w:val="8FDC5B92"/>
    <w:lvl w:ilvl="0">
      <w:start w:val="1"/>
      <w:numFmt w:val="bullet"/>
      <w:lvlText w:val=""/>
      <w:lvlJc w:val="left"/>
      <w:pPr>
        <w:tabs>
          <w:tab w:val="num" w:pos="360"/>
        </w:tabs>
        <w:ind w:left="360" w:hanging="360"/>
      </w:pPr>
      <w:rPr>
        <w:rFonts w:ascii="Symbol" w:hAnsi="Symbol" w:hint="default"/>
      </w:rPr>
    </w:lvl>
  </w:abstractNum>
  <w:abstractNum w:abstractNumId="10">
    <w:nsid w:val="05B51530"/>
    <w:multiLevelType w:val="hybridMultilevel"/>
    <w:tmpl w:val="F28218C2"/>
    <w:lvl w:ilvl="0" w:tplc="336AF51E">
      <w:start w:val="1"/>
      <w:numFmt w:val="bullet"/>
      <w:pStyle w:val="CNSA-Listen2"/>
      <w:lvlText w:val=""/>
      <w:lvlJc w:val="left"/>
      <w:pPr>
        <w:tabs>
          <w:tab w:val="num" w:pos="567"/>
        </w:tabs>
        <w:ind w:left="567" w:hanging="283"/>
      </w:pPr>
      <w:rPr>
        <w:rFonts w:ascii="Symbol" w:hAnsi="Symbol" w:hint="default"/>
        <w:color w:val="79B51D"/>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90D780A"/>
    <w:multiLevelType w:val="hybridMultilevel"/>
    <w:tmpl w:val="C9A8B086"/>
    <w:lvl w:ilvl="0" w:tplc="7842F7AC">
      <w:start w:val="1"/>
      <w:numFmt w:val="bullet"/>
      <w:pStyle w:val="CNSA-Listen1"/>
      <w:lvlText w:val="–"/>
      <w:lvlJc w:val="left"/>
      <w:pPr>
        <w:tabs>
          <w:tab w:val="num" w:pos="567"/>
        </w:tabs>
        <w:ind w:left="567" w:hanging="283"/>
      </w:pPr>
      <w:rPr>
        <w:rFonts w:ascii="Arial Black" w:hAnsi="Arial Black" w:hint="default"/>
        <w:b/>
        <w:i w:val="0"/>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48B17B9"/>
    <w:multiLevelType w:val="multilevel"/>
    <w:tmpl w:val="C922B1F2"/>
    <w:lvl w:ilvl="0">
      <w:start w:val="1"/>
      <w:numFmt w:val="bullet"/>
      <w:lvlText w:val=""/>
      <w:lvlJc w:val="left"/>
      <w:pPr>
        <w:tabs>
          <w:tab w:val="num" w:pos="567"/>
        </w:tabs>
        <w:ind w:left="567" w:hanging="283"/>
      </w:pPr>
      <w:rPr>
        <w:rFonts w:ascii="Symbol" w:hAnsi="Symbol" w:hint="default"/>
        <w:color w:val="79B51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0D05DE3"/>
    <w:multiLevelType w:val="hybridMultilevel"/>
    <w:tmpl w:val="6DEC9194"/>
    <w:lvl w:ilvl="0" w:tplc="7FEAAF8C">
      <w:start w:val="1"/>
      <w:numFmt w:val="bullet"/>
      <w:pStyle w:val="CNSA-Listeencadr"/>
      <w:lvlText w:val="–"/>
      <w:lvlJc w:val="left"/>
      <w:pPr>
        <w:tabs>
          <w:tab w:val="num" w:pos="357"/>
        </w:tabs>
        <w:ind w:left="357" w:hanging="357"/>
      </w:pPr>
      <w:rPr>
        <w:rFonts w:ascii="Arial Black" w:hAnsi="Arial Black" w:hint="default"/>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21B4722"/>
    <w:multiLevelType w:val="hybridMultilevel"/>
    <w:tmpl w:val="5DC23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04139B"/>
    <w:multiLevelType w:val="hybridMultilevel"/>
    <w:tmpl w:val="5B1CC6C8"/>
    <w:lvl w:ilvl="0" w:tplc="89F85B12">
      <w:start w:val="1"/>
      <w:numFmt w:val="lowerLetter"/>
      <w:pStyle w:val="CNSA-Listen4"/>
      <w:lvlText w:val="%1)"/>
      <w:lvlJc w:val="left"/>
      <w:pPr>
        <w:tabs>
          <w:tab w:val="num" w:pos="641"/>
        </w:tabs>
        <w:ind w:left="641" w:hanging="357"/>
      </w:pPr>
      <w:rPr>
        <w:rFonts w:hint="default"/>
        <w:b/>
        <w:i w:val="0"/>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A671C0B"/>
    <w:multiLevelType w:val="hybridMultilevel"/>
    <w:tmpl w:val="129E7C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9B2672"/>
    <w:multiLevelType w:val="hybridMultilevel"/>
    <w:tmpl w:val="5D00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269034E"/>
    <w:multiLevelType w:val="hybridMultilevel"/>
    <w:tmpl w:val="F8046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DD3C8C"/>
    <w:multiLevelType w:val="hybridMultilevel"/>
    <w:tmpl w:val="24D2D8B2"/>
    <w:lvl w:ilvl="0" w:tplc="AE3844F6">
      <w:start w:val="1"/>
      <w:numFmt w:val="decimal"/>
      <w:pStyle w:val="CNSA-Listen3"/>
      <w:lvlText w:val="%1)"/>
      <w:lvlJc w:val="left"/>
      <w:pPr>
        <w:tabs>
          <w:tab w:val="num" w:pos="641"/>
        </w:tabs>
        <w:ind w:left="641" w:hanging="357"/>
      </w:pPr>
      <w:rPr>
        <w:rFonts w:hint="default"/>
        <w:b/>
        <w:i w:val="0"/>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1"/>
  </w:num>
  <w:num w:numId="13">
    <w:abstractNumId w:val="11"/>
  </w:num>
  <w:num w:numId="14">
    <w:abstractNumId w:val="10"/>
  </w:num>
  <w:num w:numId="15">
    <w:abstractNumId w:val="19"/>
  </w:num>
  <w:num w:numId="16">
    <w:abstractNumId w:val="15"/>
  </w:num>
  <w:num w:numId="17">
    <w:abstractNumId w:val="13"/>
  </w:num>
  <w:num w:numId="18">
    <w:abstractNumId w:val="12"/>
  </w:num>
  <w:num w:numId="19">
    <w:abstractNumId w:val="16"/>
  </w:num>
  <w:num w:numId="20">
    <w:abstractNumId w:val="14"/>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C5"/>
    <w:rsid w:val="00000C0D"/>
    <w:rsid w:val="00002F1F"/>
    <w:rsid w:val="0000738D"/>
    <w:rsid w:val="00010774"/>
    <w:rsid w:val="000269A8"/>
    <w:rsid w:val="00042562"/>
    <w:rsid w:val="00042914"/>
    <w:rsid w:val="000510D0"/>
    <w:rsid w:val="00051417"/>
    <w:rsid w:val="00057F77"/>
    <w:rsid w:val="0006024D"/>
    <w:rsid w:val="00070E8D"/>
    <w:rsid w:val="00074451"/>
    <w:rsid w:val="0007794C"/>
    <w:rsid w:val="0008442B"/>
    <w:rsid w:val="00085648"/>
    <w:rsid w:val="000920E2"/>
    <w:rsid w:val="000964D7"/>
    <w:rsid w:val="000A090B"/>
    <w:rsid w:val="000A1CAD"/>
    <w:rsid w:val="000A46C7"/>
    <w:rsid w:val="000B02A5"/>
    <w:rsid w:val="000B19C3"/>
    <w:rsid w:val="000B48FC"/>
    <w:rsid w:val="000C2697"/>
    <w:rsid w:val="000C2E92"/>
    <w:rsid w:val="000D7A5F"/>
    <w:rsid w:val="000F58BF"/>
    <w:rsid w:val="00111CC6"/>
    <w:rsid w:val="001134BF"/>
    <w:rsid w:val="00113D44"/>
    <w:rsid w:val="00116ABB"/>
    <w:rsid w:val="001179A1"/>
    <w:rsid w:val="00123D5C"/>
    <w:rsid w:val="001264FC"/>
    <w:rsid w:val="0012723D"/>
    <w:rsid w:val="001363DE"/>
    <w:rsid w:val="00136A33"/>
    <w:rsid w:val="00147F97"/>
    <w:rsid w:val="001516B6"/>
    <w:rsid w:val="00156A84"/>
    <w:rsid w:val="00163B83"/>
    <w:rsid w:val="001677D8"/>
    <w:rsid w:val="00172080"/>
    <w:rsid w:val="00174AC0"/>
    <w:rsid w:val="00185A90"/>
    <w:rsid w:val="00186DA2"/>
    <w:rsid w:val="00196A77"/>
    <w:rsid w:val="001A0EE5"/>
    <w:rsid w:val="001A3FB2"/>
    <w:rsid w:val="001B4DAE"/>
    <w:rsid w:val="001B6224"/>
    <w:rsid w:val="001B7897"/>
    <w:rsid w:val="001C3DC7"/>
    <w:rsid w:val="001C5DF7"/>
    <w:rsid w:val="001D6F0C"/>
    <w:rsid w:val="001E1C3F"/>
    <w:rsid w:val="001E3E71"/>
    <w:rsid w:val="00203583"/>
    <w:rsid w:val="0020388E"/>
    <w:rsid w:val="00203C3B"/>
    <w:rsid w:val="0020400C"/>
    <w:rsid w:val="00204204"/>
    <w:rsid w:val="0020420D"/>
    <w:rsid w:val="00204E95"/>
    <w:rsid w:val="00213B56"/>
    <w:rsid w:val="002412B1"/>
    <w:rsid w:val="00241C4C"/>
    <w:rsid w:val="00247087"/>
    <w:rsid w:val="00247B57"/>
    <w:rsid w:val="00250ED3"/>
    <w:rsid w:val="00257CEE"/>
    <w:rsid w:val="0027008D"/>
    <w:rsid w:val="00270703"/>
    <w:rsid w:val="00272A34"/>
    <w:rsid w:val="00276D93"/>
    <w:rsid w:val="00282E86"/>
    <w:rsid w:val="0028319D"/>
    <w:rsid w:val="00283CD3"/>
    <w:rsid w:val="00291144"/>
    <w:rsid w:val="002A50E3"/>
    <w:rsid w:val="002B2D36"/>
    <w:rsid w:val="002B471F"/>
    <w:rsid w:val="002B7E84"/>
    <w:rsid w:val="002C0A7C"/>
    <w:rsid w:val="002C3F0C"/>
    <w:rsid w:val="002D1E95"/>
    <w:rsid w:val="002D32F5"/>
    <w:rsid w:val="002E772E"/>
    <w:rsid w:val="002F1F0C"/>
    <w:rsid w:val="002F32F4"/>
    <w:rsid w:val="00302AB4"/>
    <w:rsid w:val="00302B60"/>
    <w:rsid w:val="00314E74"/>
    <w:rsid w:val="003157EB"/>
    <w:rsid w:val="00334D68"/>
    <w:rsid w:val="00334D98"/>
    <w:rsid w:val="00343ABC"/>
    <w:rsid w:val="0034432C"/>
    <w:rsid w:val="00350CC0"/>
    <w:rsid w:val="00353C1A"/>
    <w:rsid w:val="00363504"/>
    <w:rsid w:val="00367137"/>
    <w:rsid w:val="00367367"/>
    <w:rsid w:val="003744F7"/>
    <w:rsid w:val="00377F82"/>
    <w:rsid w:val="00383E45"/>
    <w:rsid w:val="00392E0D"/>
    <w:rsid w:val="00396327"/>
    <w:rsid w:val="003A2875"/>
    <w:rsid w:val="003B01A7"/>
    <w:rsid w:val="003C3E43"/>
    <w:rsid w:val="003C4EB8"/>
    <w:rsid w:val="003D44BB"/>
    <w:rsid w:val="003D579F"/>
    <w:rsid w:val="003E1E2A"/>
    <w:rsid w:val="003E4DB7"/>
    <w:rsid w:val="003F6648"/>
    <w:rsid w:val="00404F7F"/>
    <w:rsid w:val="0040524F"/>
    <w:rsid w:val="004367E4"/>
    <w:rsid w:val="004423A0"/>
    <w:rsid w:val="004429BA"/>
    <w:rsid w:val="0044643B"/>
    <w:rsid w:val="0045179E"/>
    <w:rsid w:val="004571A0"/>
    <w:rsid w:val="00465855"/>
    <w:rsid w:val="00470814"/>
    <w:rsid w:val="00472FF1"/>
    <w:rsid w:val="00475FF5"/>
    <w:rsid w:val="00483947"/>
    <w:rsid w:val="0049108F"/>
    <w:rsid w:val="00494E60"/>
    <w:rsid w:val="004964C5"/>
    <w:rsid w:val="004A2A2A"/>
    <w:rsid w:val="004A79F9"/>
    <w:rsid w:val="004B28CC"/>
    <w:rsid w:val="004B2DDD"/>
    <w:rsid w:val="004B5740"/>
    <w:rsid w:val="004D35CD"/>
    <w:rsid w:val="004D76A4"/>
    <w:rsid w:val="004E6C55"/>
    <w:rsid w:val="004E7B69"/>
    <w:rsid w:val="004F2A81"/>
    <w:rsid w:val="004F4FA1"/>
    <w:rsid w:val="004F56F4"/>
    <w:rsid w:val="0050337A"/>
    <w:rsid w:val="005044DB"/>
    <w:rsid w:val="00506572"/>
    <w:rsid w:val="00510923"/>
    <w:rsid w:val="005117C6"/>
    <w:rsid w:val="0051658E"/>
    <w:rsid w:val="0052543B"/>
    <w:rsid w:val="00526ECA"/>
    <w:rsid w:val="00530CA2"/>
    <w:rsid w:val="00532A59"/>
    <w:rsid w:val="00542608"/>
    <w:rsid w:val="00556110"/>
    <w:rsid w:val="005707DA"/>
    <w:rsid w:val="00580CC2"/>
    <w:rsid w:val="0058460F"/>
    <w:rsid w:val="0059375C"/>
    <w:rsid w:val="00595094"/>
    <w:rsid w:val="005977D5"/>
    <w:rsid w:val="005C2642"/>
    <w:rsid w:val="005C3330"/>
    <w:rsid w:val="005C58F6"/>
    <w:rsid w:val="005D0A82"/>
    <w:rsid w:val="005D16EF"/>
    <w:rsid w:val="005E7D6D"/>
    <w:rsid w:val="005F107B"/>
    <w:rsid w:val="005F121C"/>
    <w:rsid w:val="00604BDC"/>
    <w:rsid w:val="00612CD5"/>
    <w:rsid w:val="00616C2F"/>
    <w:rsid w:val="00617A95"/>
    <w:rsid w:val="00620E33"/>
    <w:rsid w:val="006218FE"/>
    <w:rsid w:val="00625AB1"/>
    <w:rsid w:val="00627A6A"/>
    <w:rsid w:val="00631F40"/>
    <w:rsid w:val="00650170"/>
    <w:rsid w:val="00650F36"/>
    <w:rsid w:val="006512E5"/>
    <w:rsid w:val="0065475C"/>
    <w:rsid w:val="006569A4"/>
    <w:rsid w:val="006602D5"/>
    <w:rsid w:val="00662ACB"/>
    <w:rsid w:val="00662DA0"/>
    <w:rsid w:val="006663C6"/>
    <w:rsid w:val="006705FB"/>
    <w:rsid w:val="00670BBD"/>
    <w:rsid w:val="00673171"/>
    <w:rsid w:val="00681BB9"/>
    <w:rsid w:val="00691A5F"/>
    <w:rsid w:val="006927EE"/>
    <w:rsid w:val="00695BD9"/>
    <w:rsid w:val="006A05CF"/>
    <w:rsid w:val="006A22C1"/>
    <w:rsid w:val="006A63D6"/>
    <w:rsid w:val="006C04A8"/>
    <w:rsid w:val="006C2734"/>
    <w:rsid w:val="006C291E"/>
    <w:rsid w:val="006D1CE7"/>
    <w:rsid w:val="006D20BB"/>
    <w:rsid w:val="006F3CFA"/>
    <w:rsid w:val="00704C29"/>
    <w:rsid w:val="00704D3F"/>
    <w:rsid w:val="00724F26"/>
    <w:rsid w:val="00727F10"/>
    <w:rsid w:val="00731C51"/>
    <w:rsid w:val="00732DCD"/>
    <w:rsid w:val="00734492"/>
    <w:rsid w:val="00745CBE"/>
    <w:rsid w:val="007514B7"/>
    <w:rsid w:val="00753C1A"/>
    <w:rsid w:val="007551EA"/>
    <w:rsid w:val="00755228"/>
    <w:rsid w:val="00762607"/>
    <w:rsid w:val="00763CC9"/>
    <w:rsid w:val="00765D7B"/>
    <w:rsid w:val="00767470"/>
    <w:rsid w:val="00771E85"/>
    <w:rsid w:val="00783E53"/>
    <w:rsid w:val="007878D0"/>
    <w:rsid w:val="00794FFB"/>
    <w:rsid w:val="007C00CB"/>
    <w:rsid w:val="007C37DA"/>
    <w:rsid w:val="007C5809"/>
    <w:rsid w:val="007D0CC6"/>
    <w:rsid w:val="007D6C5A"/>
    <w:rsid w:val="007E5BC5"/>
    <w:rsid w:val="007F438D"/>
    <w:rsid w:val="0080746A"/>
    <w:rsid w:val="00810E4D"/>
    <w:rsid w:val="00815AAA"/>
    <w:rsid w:val="00836029"/>
    <w:rsid w:val="00847A55"/>
    <w:rsid w:val="00866C65"/>
    <w:rsid w:val="00873D26"/>
    <w:rsid w:val="0087499F"/>
    <w:rsid w:val="0087517D"/>
    <w:rsid w:val="00876EAF"/>
    <w:rsid w:val="00895277"/>
    <w:rsid w:val="008A05C9"/>
    <w:rsid w:val="008A0D42"/>
    <w:rsid w:val="008A0FDD"/>
    <w:rsid w:val="008A28CC"/>
    <w:rsid w:val="008B054C"/>
    <w:rsid w:val="008B1D1A"/>
    <w:rsid w:val="008B2479"/>
    <w:rsid w:val="008B4488"/>
    <w:rsid w:val="008C1919"/>
    <w:rsid w:val="008C5467"/>
    <w:rsid w:val="008C5D19"/>
    <w:rsid w:val="008D098E"/>
    <w:rsid w:val="008E1683"/>
    <w:rsid w:val="008E1FAA"/>
    <w:rsid w:val="008F1CC6"/>
    <w:rsid w:val="008F681B"/>
    <w:rsid w:val="009010F3"/>
    <w:rsid w:val="00910049"/>
    <w:rsid w:val="00917BAD"/>
    <w:rsid w:val="009224B3"/>
    <w:rsid w:val="00927A85"/>
    <w:rsid w:val="00947FD6"/>
    <w:rsid w:val="0095181E"/>
    <w:rsid w:val="009618F9"/>
    <w:rsid w:val="009836FC"/>
    <w:rsid w:val="00985347"/>
    <w:rsid w:val="00987E20"/>
    <w:rsid w:val="00994A45"/>
    <w:rsid w:val="00997687"/>
    <w:rsid w:val="009A798A"/>
    <w:rsid w:val="009B10D5"/>
    <w:rsid w:val="009B2E99"/>
    <w:rsid w:val="009B3B0E"/>
    <w:rsid w:val="009B3EE6"/>
    <w:rsid w:val="009B4244"/>
    <w:rsid w:val="009B592D"/>
    <w:rsid w:val="009B5FCC"/>
    <w:rsid w:val="009B6B18"/>
    <w:rsid w:val="009B781A"/>
    <w:rsid w:val="009C01C2"/>
    <w:rsid w:val="009C66CF"/>
    <w:rsid w:val="009D2711"/>
    <w:rsid w:val="009D62B0"/>
    <w:rsid w:val="00A014F1"/>
    <w:rsid w:val="00A04CA3"/>
    <w:rsid w:val="00A1330F"/>
    <w:rsid w:val="00A1378B"/>
    <w:rsid w:val="00A1490E"/>
    <w:rsid w:val="00A1749E"/>
    <w:rsid w:val="00A1787A"/>
    <w:rsid w:val="00A21492"/>
    <w:rsid w:val="00A21D08"/>
    <w:rsid w:val="00A2239D"/>
    <w:rsid w:val="00A30D81"/>
    <w:rsid w:val="00A4484C"/>
    <w:rsid w:val="00A51E92"/>
    <w:rsid w:val="00A53130"/>
    <w:rsid w:val="00A54AC4"/>
    <w:rsid w:val="00A553B8"/>
    <w:rsid w:val="00A7086A"/>
    <w:rsid w:val="00A75707"/>
    <w:rsid w:val="00A860FA"/>
    <w:rsid w:val="00A92AAB"/>
    <w:rsid w:val="00A978CB"/>
    <w:rsid w:val="00AA03DD"/>
    <w:rsid w:val="00AB316A"/>
    <w:rsid w:val="00AB5AA0"/>
    <w:rsid w:val="00AD1D2F"/>
    <w:rsid w:val="00AD3FD8"/>
    <w:rsid w:val="00AD42CC"/>
    <w:rsid w:val="00AD5114"/>
    <w:rsid w:val="00AD7CB0"/>
    <w:rsid w:val="00AE1940"/>
    <w:rsid w:val="00AE5AE3"/>
    <w:rsid w:val="00AF2716"/>
    <w:rsid w:val="00AF62F1"/>
    <w:rsid w:val="00B147DA"/>
    <w:rsid w:val="00B21538"/>
    <w:rsid w:val="00B45BB7"/>
    <w:rsid w:val="00B45EBE"/>
    <w:rsid w:val="00B73116"/>
    <w:rsid w:val="00B746B2"/>
    <w:rsid w:val="00B768F4"/>
    <w:rsid w:val="00B769F1"/>
    <w:rsid w:val="00B77F37"/>
    <w:rsid w:val="00B866CB"/>
    <w:rsid w:val="00B87700"/>
    <w:rsid w:val="00B92770"/>
    <w:rsid w:val="00BA016A"/>
    <w:rsid w:val="00BA0C2F"/>
    <w:rsid w:val="00BA4844"/>
    <w:rsid w:val="00BA7672"/>
    <w:rsid w:val="00BA7F6E"/>
    <w:rsid w:val="00BB089F"/>
    <w:rsid w:val="00BB3C4C"/>
    <w:rsid w:val="00BC266B"/>
    <w:rsid w:val="00BD24D5"/>
    <w:rsid w:val="00BE0FB2"/>
    <w:rsid w:val="00BE1F6F"/>
    <w:rsid w:val="00BE58E9"/>
    <w:rsid w:val="00BE7535"/>
    <w:rsid w:val="00BF398D"/>
    <w:rsid w:val="00C00D59"/>
    <w:rsid w:val="00C079C5"/>
    <w:rsid w:val="00C23076"/>
    <w:rsid w:val="00C279C2"/>
    <w:rsid w:val="00C32457"/>
    <w:rsid w:val="00C451F5"/>
    <w:rsid w:val="00C47FA9"/>
    <w:rsid w:val="00C55234"/>
    <w:rsid w:val="00C70988"/>
    <w:rsid w:val="00C750D5"/>
    <w:rsid w:val="00C843B8"/>
    <w:rsid w:val="00C91009"/>
    <w:rsid w:val="00C94982"/>
    <w:rsid w:val="00CB1BA4"/>
    <w:rsid w:val="00CC39BF"/>
    <w:rsid w:val="00CE1246"/>
    <w:rsid w:val="00CE23C7"/>
    <w:rsid w:val="00CE36E0"/>
    <w:rsid w:val="00CE5C70"/>
    <w:rsid w:val="00CF0E92"/>
    <w:rsid w:val="00D008D9"/>
    <w:rsid w:val="00D072FC"/>
    <w:rsid w:val="00D07947"/>
    <w:rsid w:val="00D10B92"/>
    <w:rsid w:val="00D1197B"/>
    <w:rsid w:val="00D12CAC"/>
    <w:rsid w:val="00D1681C"/>
    <w:rsid w:val="00D2256E"/>
    <w:rsid w:val="00D344D8"/>
    <w:rsid w:val="00D3571B"/>
    <w:rsid w:val="00D71A92"/>
    <w:rsid w:val="00D856A5"/>
    <w:rsid w:val="00D85E87"/>
    <w:rsid w:val="00D873CA"/>
    <w:rsid w:val="00D923AF"/>
    <w:rsid w:val="00D9478A"/>
    <w:rsid w:val="00D97D03"/>
    <w:rsid w:val="00DA3CA0"/>
    <w:rsid w:val="00DA42DE"/>
    <w:rsid w:val="00DA7E21"/>
    <w:rsid w:val="00DB0403"/>
    <w:rsid w:val="00DB4CA3"/>
    <w:rsid w:val="00DB570E"/>
    <w:rsid w:val="00DC25A3"/>
    <w:rsid w:val="00DC4684"/>
    <w:rsid w:val="00DC60AA"/>
    <w:rsid w:val="00DE111A"/>
    <w:rsid w:val="00DE3997"/>
    <w:rsid w:val="00DE5FBD"/>
    <w:rsid w:val="00DE6F07"/>
    <w:rsid w:val="00DF05B7"/>
    <w:rsid w:val="00DF4356"/>
    <w:rsid w:val="00E02CBA"/>
    <w:rsid w:val="00E05334"/>
    <w:rsid w:val="00E119AD"/>
    <w:rsid w:val="00E16237"/>
    <w:rsid w:val="00E22429"/>
    <w:rsid w:val="00E319C5"/>
    <w:rsid w:val="00E328C0"/>
    <w:rsid w:val="00E51559"/>
    <w:rsid w:val="00E56850"/>
    <w:rsid w:val="00E57384"/>
    <w:rsid w:val="00E62321"/>
    <w:rsid w:val="00E676F5"/>
    <w:rsid w:val="00E75177"/>
    <w:rsid w:val="00E767B3"/>
    <w:rsid w:val="00E80EF1"/>
    <w:rsid w:val="00E8106B"/>
    <w:rsid w:val="00E925BB"/>
    <w:rsid w:val="00E95549"/>
    <w:rsid w:val="00E9591E"/>
    <w:rsid w:val="00E95D0E"/>
    <w:rsid w:val="00EA2734"/>
    <w:rsid w:val="00EA461D"/>
    <w:rsid w:val="00EB40B8"/>
    <w:rsid w:val="00EC4B64"/>
    <w:rsid w:val="00EC5664"/>
    <w:rsid w:val="00EC6F11"/>
    <w:rsid w:val="00ED1A4B"/>
    <w:rsid w:val="00ED3F1B"/>
    <w:rsid w:val="00ED6482"/>
    <w:rsid w:val="00EE2766"/>
    <w:rsid w:val="00EE2F9C"/>
    <w:rsid w:val="00EE5535"/>
    <w:rsid w:val="00EF7F52"/>
    <w:rsid w:val="00F04137"/>
    <w:rsid w:val="00F04EF7"/>
    <w:rsid w:val="00F0541A"/>
    <w:rsid w:val="00F0794C"/>
    <w:rsid w:val="00F15DCF"/>
    <w:rsid w:val="00F16A27"/>
    <w:rsid w:val="00F23423"/>
    <w:rsid w:val="00F317EE"/>
    <w:rsid w:val="00F34715"/>
    <w:rsid w:val="00F37B33"/>
    <w:rsid w:val="00F43C13"/>
    <w:rsid w:val="00F566FF"/>
    <w:rsid w:val="00F6480A"/>
    <w:rsid w:val="00F65A34"/>
    <w:rsid w:val="00F66115"/>
    <w:rsid w:val="00F7799F"/>
    <w:rsid w:val="00F82127"/>
    <w:rsid w:val="00F86FE4"/>
    <w:rsid w:val="00F870EE"/>
    <w:rsid w:val="00F91423"/>
    <w:rsid w:val="00F962EC"/>
    <w:rsid w:val="00FA5128"/>
    <w:rsid w:val="00FA5A7F"/>
    <w:rsid w:val="00FB1E69"/>
    <w:rsid w:val="00FB6BBA"/>
    <w:rsid w:val="00FC19FC"/>
    <w:rsid w:val="00FD0963"/>
    <w:rsid w:val="00FE3BA0"/>
    <w:rsid w:val="00FF54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9b51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E84"/>
    <w:pPr>
      <w:spacing w:line="250" w:lineRule="atLeast"/>
      <w:jc w:val="both"/>
    </w:pPr>
    <w:rPr>
      <w:rFonts w:ascii="Arial" w:hAnsi="Arial"/>
      <w:szCs w:val="24"/>
    </w:rPr>
  </w:style>
  <w:style w:type="paragraph" w:styleId="Titre1">
    <w:name w:val="heading 1"/>
    <w:basedOn w:val="Normal"/>
    <w:next w:val="Normal"/>
    <w:qFormat/>
    <w:rsid w:val="002B7E84"/>
    <w:pPr>
      <w:keepNext/>
      <w:suppressAutoHyphens/>
      <w:spacing w:before="240" w:after="60"/>
      <w:jc w:val="left"/>
      <w:outlineLvl w:val="0"/>
    </w:pPr>
    <w:rPr>
      <w:rFonts w:cs="Arial"/>
      <w:b/>
      <w:bCs/>
      <w:kern w:val="32"/>
      <w:sz w:val="32"/>
      <w:szCs w:val="32"/>
    </w:rPr>
  </w:style>
  <w:style w:type="paragraph" w:styleId="Titre2">
    <w:name w:val="heading 2"/>
    <w:basedOn w:val="Normal"/>
    <w:next w:val="Normal"/>
    <w:qFormat/>
    <w:rsid w:val="002B7E84"/>
    <w:pPr>
      <w:keepNext/>
      <w:suppressAutoHyphens/>
      <w:spacing w:before="240" w:after="60"/>
      <w:jc w:val="left"/>
      <w:outlineLvl w:val="1"/>
    </w:pPr>
    <w:rPr>
      <w:rFonts w:cs="Arial"/>
      <w:b/>
      <w:bCs/>
      <w:i/>
      <w:iCs/>
      <w:sz w:val="28"/>
      <w:szCs w:val="28"/>
    </w:rPr>
  </w:style>
  <w:style w:type="paragraph" w:styleId="Titre3">
    <w:name w:val="heading 3"/>
    <w:basedOn w:val="Normal"/>
    <w:next w:val="Normal"/>
    <w:qFormat/>
    <w:rsid w:val="002B7E84"/>
    <w:pPr>
      <w:keepNext/>
      <w:suppressAutoHyphens/>
      <w:spacing w:before="240" w:after="60"/>
      <w:jc w:val="left"/>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semiHidden/>
    <w:rsid w:val="00794FFB"/>
    <w:pPr>
      <w:suppressAutoHyphens/>
      <w:spacing w:before="400" w:after="20" w:line="240" w:lineRule="auto"/>
      <w:ind w:left="-425"/>
      <w:jc w:val="left"/>
    </w:pPr>
    <w:rPr>
      <w:b/>
      <w:caps/>
      <w:color w:val="79B51D"/>
      <w:spacing w:val="20"/>
    </w:rPr>
  </w:style>
  <w:style w:type="paragraph" w:styleId="Pieddepage">
    <w:name w:val="footer"/>
    <w:basedOn w:val="Normal"/>
    <w:semiHidden/>
    <w:rsid w:val="00E319C5"/>
    <w:pPr>
      <w:tabs>
        <w:tab w:val="right" w:pos="8222"/>
      </w:tabs>
      <w:suppressAutoHyphens/>
      <w:spacing w:before="20" w:after="20" w:line="240" w:lineRule="auto"/>
      <w:jc w:val="left"/>
    </w:pPr>
    <w:rPr>
      <w:color w:val="333333"/>
      <w:sz w:val="16"/>
    </w:rPr>
  </w:style>
  <w:style w:type="character" w:styleId="lev">
    <w:name w:val="Strong"/>
    <w:basedOn w:val="Policepardfaut"/>
    <w:qFormat/>
    <w:rsid w:val="00282E86"/>
    <w:rPr>
      <w:b/>
      <w:bCs/>
    </w:rPr>
  </w:style>
  <w:style w:type="paragraph" w:customStyle="1" w:styleId="CNSA-Titre2">
    <w:name w:val="CNSA - Titre2"/>
    <w:basedOn w:val="Normal"/>
    <w:rsid w:val="001A0EE5"/>
    <w:pPr>
      <w:spacing w:line="420" w:lineRule="exact"/>
      <w:ind w:left="284" w:right="284"/>
      <w:jc w:val="center"/>
    </w:pPr>
    <w:rPr>
      <w:rFonts w:ascii="Arial Gras" w:hAnsi="Arial Gras"/>
      <w:b/>
      <w:caps/>
      <w:color w:val="FFFFFF"/>
      <w:spacing w:val="30"/>
      <w:sz w:val="40"/>
    </w:rPr>
  </w:style>
  <w:style w:type="character" w:styleId="Numrodepage">
    <w:name w:val="page number"/>
    <w:basedOn w:val="Policepardfaut"/>
    <w:semiHidden/>
    <w:rsid w:val="00847A55"/>
  </w:style>
  <w:style w:type="paragraph" w:customStyle="1" w:styleId="CNSA-Listen1">
    <w:name w:val="CNSA - Liste n° 1"/>
    <w:basedOn w:val="Normal"/>
    <w:link w:val="CNSA-Listen1Car"/>
    <w:rsid w:val="00DA42DE"/>
    <w:pPr>
      <w:numPr>
        <w:numId w:val="13"/>
      </w:numPr>
      <w:tabs>
        <w:tab w:val="clear" w:pos="567"/>
        <w:tab w:val="left" w:pos="641"/>
      </w:tabs>
      <w:ind w:left="641" w:hanging="357"/>
    </w:pPr>
  </w:style>
  <w:style w:type="paragraph" w:customStyle="1" w:styleId="CNSA-Date">
    <w:name w:val="CNSA - Date"/>
    <w:basedOn w:val="Normal"/>
    <w:next w:val="Normal"/>
    <w:rsid w:val="007D6C5A"/>
    <w:pPr>
      <w:pBdr>
        <w:left w:val="single" w:sz="18" w:space="4" w:color="808080"/>
      </w:pBdr>
      <w:spacing w:after="60"/>
    </w:pPr>
    <w:rPr>
      <w:b/>
      <w:color w:val="6E6E6E"/>
      <w:sz w:val="22"/>
    </w:rPr>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SA-Titrecourant">
    <w:name w:val="CNSA - Titre courant"/>
    <w:basedOn w:val="Normal"/>
    <w:next w:val="Normal"/>
    <w:link w:val="CNSA-TitrecourantCar"/>
    <w:rsid w:val="0007794C"/>
    <w:pPr>
      <w:keepNext/>
      <w:suppressAutoHyphens/>
      <w:spacing w:before="360" w:line="280" w:lineRule="atLeast"/>
      <w:jc w:val="left"/>
    </w:pPr>
    <w:rPr>
      <w:rFonts w:ascii="Arial Gras" w:hAnsi="Arial Gras" w:cs="Arial"/>
      <w:b/>
      <w:bCs/>
      <w:color w:val="79B51D"/>
      <w:sz w:val="24"/>
    </w:rPr>
  </w:style>
  <w:style w:type="paragraph" w:customStyle="1" w:styleId="CNSA-Sommaire">
    <w:name w:val="CNSA - Sommaire"/>
    <w:basedOn w:val="CNSA-Titrecourant"/>
    <w:next w:val="Normal"/>
    <w:semiHidden/>
    <w:rsid w:val="005C3330"/>
    <w:pPr>
      <w:pageBreakBefore/>
      <w:spacing w:after="360"/>
    </w:pPr>
    <w:rPr>
      <w:caps/>
      <w:sz w:val="28"/>
    </w:rPr>
  </w:style>
  <w:style w:type="paragraph" w:customStyle="1" w:styleId="En-tte-Titre">
    <w:name w:val="En-tête - Titre"/>
    <w:basedOn w:val="En-tte"/>
    <w:semiHidden/>
    <w:rsid w:val="008C5D19"/>
    <w:pPr>
      <w:spacing w:before="20" w:after="0"/>
    </w:pPr>
    <w:rPr>
      <w:b w:val="0"/>
      <w:bCs/>
    </w:rPr>
  </w:style>
  <w:style w:type="paragraph" w:customStyle="1" w:styleId="CNSA-Chapeau">
    <w:name w:val="CNSA - Chapeau"/>
    <w:basedOn w:val="Normal"/>
    <w:rsid w:val="007878D0"/>
    <w:pPr>
      <w:suppressAutoHyphens/>
      <w:spacing w:line="360" w:lineRule="exact"/>
      <w:jc w:val="left"/>
    </w:pPr>
    <w:rPr>
      <w:rFonts w:cs="Arial"/>
      <w:b/>
      <w:bCs/>
      <w:sz w:val="30"/>
    </w:rPr>
  </w:style>
  <w:style w:type="paragraph" w:customStyle="1" w:styleId="CNSA-Intertitre">
    <w:name w:val="CNSA - Intertitre"/>
    <w:basedOn w:val="Normal"/>
    <w:link w:val="CNSA-IntertitreCar"/>
    <w:rsid w:val="00A30D81"/>
    <w:pPr>
      <w:keepNext/>
      <w:suppressAutoHyphens/>
      <w:spacing w:before="240"/>
      <w:ind w:right="1134"/>
      <w:jc w:val="left"/>
    </w:pPr>
    <w:rPr>
      <w:b/>
      <w:bCs/>
      <w:sz w:val="23"/>
    </w:rPr>
  </w:style>
  <w:style w:type="paragraph" w:customStyle="1" w:styleId="CNSA-Textegras">
    <w:name w:val="CNSA - Texte gras"/>
    <w:basedOn w:val="Normal"/>
    <w:next w:val="Normal"/>
    <w:rsid w:val="00186DA2"/>
    <w:rPr>
      <w:b/>
    </w:rPr>
  </w:style>
  <w:style w:type="paragraph" w:customStyle="1" w:styleId="CNSA-Texteitalique">
    <w:name w:val="CNSA - Texte italique"/>
    <w:basedOn w:val="Normal"/>
    <w:next w:val="Normal"/>
    <w:rsid w:val="00186DA2"/>
    <w:rPr>
      <w:i/>
    </w:rPr>
  </w:style>
  <w:style w:type="paragraph" w:customStyle="1" w:styleId="CNSA-Listen2">
    <w:name w:val="CNSA - Liste n° 2"/>
    <w:basedOn w:val="CNSA-Listen1"/>
    <w:link w:val="CNSA-Listen2Car"/>
    <w:uiPriority w:val="99"/>
    <w:rsid w:val="00DA42DE"/>
    <w:pPr>
      <w:numPr>
        <w:numId w:val="14"/>
      </w:numPr>
      <w:tabs>
        <w:tab w:val="clear" w:pos="567"/>
      </w:tabs>
      <w:ind w:left="641" w:hanging="357"/>
    </w:pPr>
  </w:style>
  <w:style w:type="paragraph" w:customStyle="1" w:styleId="CNSA-Listen3">
    <w:name w:val="CNSA - Liste n° 3"/>
    <w:basedOn w:val="CNSA-Listen1"/>
    <w:link w:val="CNSA-Listen3Car"/>
    <w:rsid w:val="00BA0C2F"/>
    <w:pPr>
      <w:numPr>
        <w:numId w:val="15"/>
      </w:numPr>
    </w:pPr>
  </w:style>
  <w:style w:type="paragraph" w:customStyle="1" w:styleId="CNSA-Listen4">
    <w:name w:val="CNSA - Liste n° 4"/>
    <w:basedOn w:val="CNSA-Listen1"/>
    <w:rsid w:val="00BA0C2F"/>
    <w:pPr>
      <w:numPr>
        <w:numId w:val="16"/>
      </w:numPr>
    </w:pPr>
  </w:style>
  <w:style w:type="paragraph" w:customStyle="1" w:styleId="CNSA-Listesuite">
    <w:name w:val="CNSA - Liste suite"/>
    <w:basedOn w:val="Normal"/>
    <w:rsid w:val="00C451F5"/>
    <w:pPr>
      <w:ind w:left="641"/>
    </w:pPr>
  </w:style>
  <w:style w:type="paragraph" w:customStyle="1" w:styleId="CNSA-Miseenvaleur">
    <w:name w:val="CNSA - Mise en valeur"/>
    <w:basedOn w:val="Normal"/>
    <w:next w:val="Normal"/>
    <w:link w:val="CNSA-MiseenvaleurCar"/>
    <w:rsid w:val="00350CC0"/>
    <w:pPr>
      <w:pBdr>
        <w:left w:val="single" w:sz="24" w:space="4" w:color="969696"/>
      </w:pBdr>
      <w:ind w:left="284"/>
    </w:pPr>
    <w:rPr>
      <w:i/>
    </w:rPr>
  </w:style>
  <w:style w:type="paragraph" w:customStyle="1" w:styleId="CNSA-Texteencadr">
    <w:name w:val="CNSA - Texte encadré"/>
    <w:basedOn w:val="Normal"/>
    <w:link w:val="CNSA-TexteencadrCar"/>
    <w:autoRedefine/>
    <w:rsid w:val="00D07947"/>
    <w:pPr>
      <w:pBdr>
        <w:top w:val="single" w:sz="8" w:space="8" w:color="787878"/>
        <w:left w:val="single" w:sz="8" w:space="8" w:color="787878"/>
        <w:bottom w:val="single" w:sz="8" w:space="8" w:color="787878"/>
        <w:right w:val="single" w:sz="8" w:space="8" w:color="787878"/>
      </w:pBdr>
    </w:pPr>
  </w:style>
  <w:style w:type="paragraph" w:customStyle="1" w:styleId="CNSA-Listeencadr">
    <w:name w:val="CNSA - Liste + encadré"/>
    <w:basedOn w:val="CNSA-Texteencadr"/>
    <w:link w:val="CNSA-ListeencadrCar"/>
    <w:rsid w:val="00D07947"/>
    <w:pPr>
      <w:numPr>
        <w:numId w:val="17"/>
      </w:numPr>
    </w:pPr>
  </w:style>
  <w:style w:type="paragraph" w:customStyle="1" w:styleId="CNSA-Titreencadr">
    <w:name w:val="CNSA - Titre encadré"/>
    <w:basedOn w:val="Normal"/>
    <w:next w:val="CNSA-Texteencadr"/>
    <w:link w:val="CNSA-TitreencadrCar"/>
    <w:rsid w:val="00D07947"/>
    <w:pPr>
      <w:pBdr>
        <w:top w:val="single" w:sz="8" w:space="8" w:color="787878"/>
        <w:left w:val="single" w:sz="8" w:space="8" w:color="787878"/>
        <w:bottom w:val="single" w:sz="8" w:space="8" w:color="787878"/>
        <w:right w:val="single" w:sz="8" w:space="8" w:color="787878"/>
      </w:pBdr>
      <w:spacing w:before="240"/>
    </w:pPr>
    <w:rPr>
      <w:b/>
      <w:bCs/>
    </w:rPr>
  </w:style>
  <w:style w:type="paragraph" w:customStyle="1" w:styleId="CNSA-Titredusommaire">
    <w:name w:val="CNSA - Titre du sommaire"/>
    <w:basedOn w:val="Normal"/>
    <w:next w:val="CNSA-Listen1"/>
    <w:rsid w:val="00D97D03"/>
    <w:pPr>
      <w:spacing w:before="240"/>
    </w:pPr>
    <w:rPr>
      <w:rFonts w:ascii="Arial Narrow" w:hAnsi="Arial Narrow"/>
      <w:sz w:val="30"/>
    </w:rPr>
  </w:style>
  <w:style w:type="paragraph" w:customStyle="1" w:styleId="CNSA-ContactsPresse">
    <w:name w:val="CNSA - Contacts Presse"/>
    <w:basedOn w:val="Normal"/>
    <w:rsid w:val="008A05C9"/>
    <w:pPr>
      <w:spacing w:line="230" w:lineRule="atLeast"/>
    </w:pPr>
    <w:rPr>
      <w:bCs/>
      <w:sz w:val="18"/>
    </w:rPr>
  </w:style>
  <w:style w:type="character" w:customStyle="1" w:styleId="Textevert">
    <w:name w:val="Texte vert"/>
    <w:basedOn w:val="Policepardfaut"/>
    <w:rsid w:val="0007794C"/>
    <w:rPr>
      <w:color w:val="79B51D"/>
    </w:rPr>
  </w:style>
  <w:style w:type="paragraph" w:customStyle="1" w:styleId="CNSA-Docsdesynthse">
    <w:name w:val="CNSA - Docs de synthèse"/>
    <w:basedOn w:val="CNSA-Intertitre"/>
    <w:next w:val="Normal"/>
    <w:rsid w:val="009A798A"/>
    <w:pPr>
      <w:pageBreakBefore/>
    </w:pPr>
    <w:rPr>
      <w:rFonts w:cs="Arial"/>
      <w:color w:val="79B51D"/>
      <w:sz w:val="26"/>
    </w:rPr>
  </w:style>
  <w:style w:type="paragraph" w:customStyle="1" w:styleId="CNSAListe1">
    <w:name w:val="CNSA Liste1"/>
    <w:basedOn w:val="CNSA-Listen1"/>
    <w:link w:val="CNSAListe1Car"/>
    <w:qFormat/>
    <w:rsid w:val="00510923"/>
  </w:style>
  <w:style w:type="paragraph" w:customStyle="1" w:styleId="CNSAListe2">
    <w:name w:val="CNSA Liste2"/>
    <w:basedOn w:val="CNSA-Listen2"/>
    <w:link w:val="CNSAListe2Car"/>
    <w:qFormat/>
    <w:rsid w:val="00510923"/>
  </w:style>
  <w:style w:type="character" w:customStyle="1" w:styleId="CNSA-Listen1Car">
    <w:name w:val="CNSA - Liste n° 1 Car"/>
    <w:basedOn w:val="Policepardfaut"/>
    <w:link w:val="CNSA-Listen1"/>
    <w:rsid w:val="00510923"/>
    <w:rPr>
      <w:rFonts w:ascii="Arial" w:hAnsi="Arial"/>
      <w:szCs w:val="24"/>
    </w:rPr>
  </w:style>
  <w:style w:type="character" w:customStyle="1" w:styleId="CNSAListe1Car">
    <w:name w:val="CNSA Liste1 Car"/>
    <w:basedOn w:val="CNSA-Listen1Car"/>
    <w:link w:val="CNSAListe1"/>
    <w:rsid w:val="00510923"/>
    <w:rPr>
      <w:rFonts w:ascii="Arial" w:hAnsi="Arial"/>
      <w:szCs w:val="24"/>
    </w:rPr>
  </w:style>
  <w:style w:type="paragraph" w:customStyle="1" w:styleId="CNSAlistenumerote">
    <w:name w:val="CNSA liste numerotée"/>
    <w:basedOn w:val="CNSA-Listen3"/>
    <w:link w:val="CNSAlistenumeroteCar"/>
    <w:qFormat/>
    <w:rsid w:val="00510923"/>
  </w:style>
  <w:style w:type="character" w:customStyle="1" w:styleId="CNSA-Listen2Car">
    <w:name w:val="CNSA - Liste n° 2 Car"/>
    <w:basedOn w:val="CNSA-Listen1Car"/>
    <w:link w:val="CNSA-Listen2"/>
    <w:rsid w:val="00510923"/>
    <w:rPr>
      <w:rFonts w:ascii="Arial" w:hAnsi="Arial"/>
      <w:szCs w:val="24"/>
    </w:rPr>
  </w:style>
  <w:style w:type="character" w:customStyle="1" w:styleId="CNSAListe2Car">
    <w:name w:val="CNSA Liste2 Car"/>
    <w:basedOn w:val="CNSA-Listen2Car"/>
    <w:link w:val="CNSAListe2"/>
    <w:rsid w:val="00510923"/>
    <w:rPr>
      <w:rFonts w:ascii="Arial" w:hAnsi="Arial"/>
      <w:szCs w:val="24"/>
    </w:rPr>
  </w:style>
  <w:style w:type="paragraph" w:customStyle="1" w:styleId="CNSAintertitre">
    <w:name w:val="CNSA intertitre"/>
    <w:basedOn w:val="CNSA-Titrecourant"/>
    <w:link w:val="CNSAintertitreCar"/>
    <w:qFormat/>
    <w:rsid w:val="00510923"/>
  </w:style>
  <w:style w:type="character" w:customStyle="1" w:styleId="CNSA-Listen3Car">
    <w:name w:val="CNSA - Liste n° 3 Car"/>
    <w:basedOn w:val="CNSA-Listen1Car"/>
    <w:link w:val="CNSA-Listen3"/>
    <w:rsid w:val="00510923"/>
    <w:rPr>
      <w:rFonts w:ascii="Arial" w:hAnsi="Arial"/>
      <w:szCs w:val="24"/>
    </w:rPr>
  </w:style>
  <w:style w:type="character" w:customStyle="1" w:styleId="CNSAlistenumeroteCar">
    <w:name w:val="CNSA liste numerotée Car"/>
    <w:basedOn w:val="CNSA-Listen3Car"/>
    <w:link w:val="CNSAlistenumerote"/>
    <w:rsid w:val="00510923"/>
    <w:rPr>
      <w:rFonts w:ascii="Arial" w:hAnsi="Arial"/>
      <w:szCs w:val="24"/>
    </w:rPr>
  </w:style>
  <w:style w:type="paragraph" w:customStyle="1" w:styleId="CNSAtexte">
    <w:name w:val="CNSA texte"/>
    <w:basedOn w:val="Normal"/>
    <w:link w:val="CNSAtexteCar"/>
    <w:qFormat/>
    <w:rsid w:val="00510923"/>
  </w:style>
  <w:style w:type="character" w:customStyle="1" w:styleId="CNSA-TitrecourantCar">
    <w:name w:val="CNSA - Titre courant Car"/>
    <w:basedOn w:val="Policepardfaut"/>
    <w:link w:val="CNSA-Titrecourant"/>
    <w:rsid w:val="00510923"/>
    <w:rPr>
      <w:rFonts w:ascii="Arial Gras" w:hAnsi="Arial Gras" w:cs="Arial"/>
      <w:b/>
      <w:bCs/>
      <w:color w:val="79B51D"/>
      <w:sz w:val="24"/>
      <w:szCs w:val="24"/>
    </w:rPr>
  </w:style>
  <w:style w:type="character" w:customStyle="1" w:styleId="CNSAintertitreCar">
    <w:name w:val="CNSA intertitre Car"/>
    <w:basedOn w:val="CNSA-TitrecourantCar"/>
    <w:link w:val="CNSAintertitre"/>
    <w:rsid w:val="00510923"/>
    <w:rPr>
      <w:rFonts w:ascii="Arial Gras" w:hAnsi="Arial Gras" w:cs="Arial"/>
      <w:b/>
      <w:bCs/>
      <w:color w:val="79B51D"/>
      <w:sz w:val="24"/>
      <w:szCs w:val="24"/>
    </w:rPr>
  </w:style>
  <w:style w:type="paragraph" w:customStyle="1" w:styleId="CNSAintertitre2">
    <w:name w:val="CNSA intertitre2"/>
    <w:basedOn w:val="CNSA-Intertitre"/>
    <w:link w:val="CNSAintertitre2Car"/>
    <w:qFormat/>
    <w:rsid w:val="00510923"/>
  </w:style>
  <w:style w:type="character" w:customStyle="1" w:styleId="CNSAtexteCar">
    <w:name w:val="CNSA texte Car"/>
    <w:basedOn w:val="Policepardfaut"/>
    <w:link w:val="CNSAtexte"/>
    <w:rsid w:val="00510923"/>
    <w:rPr>
      <w:rFonts w:ascii="Arial" w:hAnsi="Arial"/>
      <w:szCs w:val="24"/>
    </w:rPr>
  </w:style>
  <w:style w:type="paragraph" w:styleId="NormalWeb">
    <w:name w:val="Normal (Web)"/>
    <w:basedOn w:val="Normal"/>
    <w:uiPriority w:val="99"/>
    <w:unhideWhenUsed/>
    <w:rsid w:val="00F0541A"/>
    <w:pPr>
      <w:spacing w:before="100" w:beforeAutospacing="1" w:after="100" w:afterAutospacing="1" w:line="240" w:lineRule="auto"/>
      <w:jc w:val="left"/>
    </w:pPr>
    <w:rPr>
      <w:rFonts w:ascii="Times New Roman" w:hAnsi="Times New Roman"/>
      <w:sz w:val="24"/>
    </w:rPr>
  </w:style>
  <w:style w:type="character" w:customStyle="1" w:styleId="CNSA-IntertitreCar">
    <w:name w:val="CNSA - Intertitre Car"/>
    <w:basedOn w:val="Policepardfaut"/>
    <w:link w:val="CNSA-Intertitre"/>
    <w:rsid w:val="00510923"/>
    <w:rPr>
      <w:rFonts w:ascii="Arial" w:hAnsi="Arial"/>
      <w:b/>
      <w:bCs/>
      <w:sz w:val="23"/>
      <w:szCs w:val="24"/>
    </w:rPr>
  </w:style>
  <w:style w:type="character" w:customStyle="1" w:styleId="CNSAintertitre2Car">
    <w:name w:val="CNSA intertitre2 Car"/>
    <w:basedOn w:val="CNSA-IntertitreCar"/>
    <w:link w:val="CNSAintertitre2"/>
    <w:rsid w:val="00510923"/>
    <w:rPr>
      <w:rFonts w:ascii="Arial" w:hAnsi="Arial"/>
      <w:b/>
      <w:bCs/>
      <w:sz w:val="23"/>
      <w:szCs w:val="24"/>
    </w:rPr>
  </w:style>
  <w:style w:type="character" w:styleId="Lienhypertexte">
    <w:name w:val="Hyperlink"/>
    <w:basedOn w:val="Policepardfaut"/>
    <w:uiPriority w:val="99"/>
    <w:unhideWhenUsed/>
    <w:rsid w:val="00F0541A"/>
    <w:rPr>
      <w:color w:val="0000FF"/>
      <w:u w:val="single"/>
    </w:rPr>
  </w:style>
  <w:style w:type="paragraph" w:styleId="Textedebulles">
    <w:name w:val="Balloon Text"/>
    <w:basedOn w:val="Normal"/>
    <w:link w:val="TextedebullesCar"/>
    <w:rsid w:val="00F0541A"/>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F0541A"/>
    <w:rPr>
      <w:rFonts w:ascii="Tahoma" w:hAnsi="Tahoma" w:cs="Tahoma"/>
      <w:sz w:val="16"/>
      <w:szCs w:val="16"/>
    </w:rPr>
  </w:style>
  <w:style w:type="character" w:styleId="Marquedecommentaire">
    <w:name w:val="annotation reference"/>
    <w:basedOn w:val="Policepardfaut"/>
    <w:uiPriority w:val="99"/>
    <w:unhideWhenUsed/>
    <w:rsid w:val="00070E8D"/>
    <w:rPr>
      <w:sz w:val="16"/>
      <w:szCs w:val="16"/>
    </w:rPr>
  </w:style>
  <w:style w:type="paragraph" w:styleId="Commentaire">
    <w:name w:val="annotation text"/>
    <w:basedOn w:val="Normal"/>
    <w:link w:val="CommentaireCar"/>
    <w:uiPriority w:val="99"/>
    <w:unhideWhenUsed/>
    <w:rsid w:val="00070E8D"/>
    <w:pPr>
      <w:spacing w:after="200" w:line="240" w:lineRule="auto"/>
      <w:jc w:val="left"/>
    </w:pPr>
    <w:rPr>
      <w:rFonts w:asciiTheme="minorHAnsi" w:eastAsiaTheme="minorHAnsi" w:hAnsiTheme="minorHAnsi" w:cstheme="minorBidi"/>
      <w:szCs w:val="20"/>
      <w:lang w:eastAsia="en-US"/>
    </w:rPr>
  </w:style>
  <w:style w:type="character" w:customStyle="1" w:styleId="CommentaireCar">
    <w:name w:val="Commentaire Car"/>
    <w:basedOn w:val="Policepardfaut"/>
    <w:link w:val="Commentaire"/>
    <w:uiPriority w:val="99"/>
    <w:rsid w:val="00070E8D"/>
    <w:rPr>
      <w:rFonts w:asciiTheme="minorHAnsi" w:eastAsiaTheme="minorHAnsi" w:hAnsiTheme="minorHAnsi" w:cstheme="minorBidi"/>
      <w:lang w:eastAsia="en-US"/>
    </w:rPr>
  </w:style>
  <w:style w:type="paragraph" w:styleId="Notedebasdepage">
    <w:name w:val="footnote text"/>
    <w:basedOn w:val="Normal"/>
    <w:link w:val="NotedebasdepageCar"/>
    <w:uiPriority w:val="99"/>
    <w:unhideWhenUsed/>
    <w:rsid w:val="00070E8D"/>
    <w:pPr>
      <w:spacing w:line="240" w:lineRule="auto"/>
      <w:jc w:val="left"/>
    </w:pPr>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
    <w:uiPriority w:val="99"/>
    <w:rsid w:val="00070E8D"/>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070E8D"/>
    <w:rPr>
      <w:vertAlign w:val="superscript"/>
    </w:rPr>
  </w:style>
  <w:style w:type="paragraph" w:customStyle="1" w:styleId="CNSAStyleListeencadr">
    <w:name w:val="CNSAStyleListe encadré"/>
    <w:basedOn w:val="CNSA-Listeencadr"/>
    <w:link w:val="CNSAStyleListeencadrCar"/>
    <w:qFormat/>
    <w:rsid w:val="00070E8D"/>
    <w:pPr>
      <w:numPr>
        <w:numId w:val="2"/>
      </w:numPr>
    </w:pPr>
  </w:style>
  <w:style w:type="paragraph" w:customStyle="1" w:styleId="CNSAStyletexteencadr">
    <w:name w:val="CNSAStyletexte encadré"/>
    <w:basedOn w:val="Normal"/>
    <w:link w:val="CNSAStyletexteencadrCar"/>
    <w:qFormat/>
    <w:rsid w:val="00070E8D"/>
    <w:pPr>
      <w:pBdr>
        <w:top w:val="single" w:sz="8" w:space="8" w:color="787878"/>
        <w:left w:val="single" w:sz="8" w:space="8" w:color="787878"/>
        <w:bottom w:val="single" w:sz="8" w:space="8" w:color="787878"/>
        <w:right w:val="single" w:sz="8" w:space="8" w:color="787878"/>
      </w:pBdr>
    </w:pPr>
  </w:style>
  <w:style w:type="character" w:customStyle="1" w:styleId="CNSAStyleListeencadrCar">
    <w:name w:val="CNSAStyleListe encadré Car"/>
    <w:basedOn w:val="Policepardfaut"/>
    <w:link w:val="CNSAStyleListeencadr"/>
    <w:rsid w:val="00070E8D"/>
    <w:rPr>
      <w:rFonts w:ascii="Arial" w:hAnsi="Arial"/>
      <w:szCs w:val="24"/>
    </w:rPr>
  </w:style>
  <w:style w:type="paragraph" w:customStyle="1" w:styleId="CNSAStyleTitreencadr">
    <w:name w:val="CNSAStyle Titre encadré"/>
    <w:basedOn w:val="Normal"/>
    <w:link w:val="CNSAStyleTitreencadrCar"/>
    <w:qFormat/>
    <w:rsid w:val="00070E8D"/>
    <w:pPr>
      <w:pBdr>
        <w:top w:val="single" w:sz="8" w:space="8" w:color="787878"/>
        <w:left w:val="single" w:sz="8" w:space="8" w:color="787878"/>
        <w:bottom w:val="single" w:sz="8" w:space="8" w:color="787878"/>
        <w:right w:val="single" w:sz="8" w:space="8" w:color="787878"/>
      </w:pBdr>
      <w:spacing w:before="240"/>
    </w:pPr>
    <w:rPr>
      <w:b/>
      <w:bCs/>
    </w:rPr>
  </w:style>
  <w:style w:type="character" w:customStyle="1" w:styleId="CNSAStyletexteencadrCar">
    <w:name w:val="CNSAStyletexte encadré Car"/>
    <w:basedOn w:val="Policepardfaut"/>
    <w:link w:val="CNSAStyletexteencadr"/>
    <w:rsid w:val="00070E8D"/>
    <w:rPr>
      <w:rFonts w:ascii="Arial" w:hAnsi="Arial"/>
      <w:szCs w:val="24"/>
    </w:rPr>
  </w:style>
  <w:style w:type="character" w:customStyle="1" w:styleId="CNSAStyleTitreencadrCar">
    <w:name w:val="CNSAStyle Titre encadré Car"/>
    <w:basedOn w:val="Policepardfaut"/>
    <w:link w:val="CNSAStyleTitreencadr"/>
    <w:rsid w:val="00070E8D"/>
    <w:rPr>
      <w:rFonts w:ascii="Arial" w:hAnsi="Arial"/>
      <w:b/>
      <w:bCs/>
      <w:szCs w:val="24"/>
    </w:rPr>
  </w:style>
  <w:style w:type="paragraph" w:customStyle="1" w:styleId="CCNSAstyleliste2">
    <w:name w:val="CCNSAstyle liste 2"/>
    <w:basedOn w:val="CNSA-Listen2"/>
    <w:link w:val="CCNSAstyleliste2Car"/>
    <w:uiPriority w:val="99"/>
    <w:qFormat/>
    <w:rsid w:val="00070E8D"/>
    <w:pPr>
      <w:numPr>
        <w:numId w:val="3"/>
      </w:numPr>
      <w:ind w:left="641" w:hanging="357"/>
    </w:pPr>
  </w:style>
  <w:style w:type="character" w:customStyle="1" w:styleId="CCNSAstyleliste2Car">
    <w:name w:val="CCNSAstyle liste 2 Car"/>
    <w:basedOn w:val="Policepardfaut"/>
    <w:link w:val="CCNSAstyleliste2"/>
    <w:uiPriority w:val="99"/>
    <w:rsid w:val="00070E8D"/>
    <w:rPr>
      <w:rFonts w:ascii="Arial" w:hAnsi="Arial"/>
      <w:szCs w:val="24"/>
    </w:rPr>
  </w:style>
  <w:style w:type="paragraph" w:customStyle="1" w:styleId="CNSAStylevert">
    <w:name w:val="CNSAStyle vert"/>
    <w:basedOn w:val="Normal"/>
    <w:link w:val="CNSAStylevertCar"/>
    <w:qFormat/>
    <w:rsid w:val="00070E8D"/>
    <w:pPr>
      <w:keepNext/>
      <w:suppressAutoHyphens/>
      <w:spacing w:before="360" w:line="280" w:lineRule="atLeast"/>
      <w:jc w:val="left"/>
    </w:pPr>
    <w:rPr>
      <w:rFonts w:ascii="Arial Gras" w:hAnsi="Arial Gras" w:cs="Arial"/>
      <w:b/>
      <w:bCs/>
      <w:color w:val="79B51D"/>
      <w:sz w:val="24"/>
    </w:rPr>
  </w:style>
  <w:style w:type="character" w:customStyle="1" w:styleId="CNSAStylevertCar">
    <w:name w:val="CNSAStyle vert Car"/>
    <w:basedOn w:val="Policepardfaut"/>
    <w:link w:val="CNSAStylevert"/>
    <w:rsid w:val="00070E8D"/>
    <w:rPr>
      <w:rFonts w:ascii="Arial Gras" w:hAnsi="Arial Gras" w:cs="Arial"/>
      <w:b/>
      <w:bCs/>
      <w:color w:val="79B51D"/>
      <w:sz w:val="24"/>
      <w:szCs w:val="24"/>
    </w:rPr>
  </w:style>
  <w:style w:type="paragraph" w:styleId="Paragraphedeliste">
    <w:name w:val="List Paragraph"/>
    <w:basedOn w:val="Normal"/>
    <w:uiPriority w:val="34"/>
    <w:qFormat/>
    <w:rsid w:val="00070E8D"/>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CNSAtitreencadr">
    <w:name w:val="CNSA titre encadré"/>
    <w:basedOn w:val="CNSA-Titreencadr"/>
    <w:link w:val="CNSAtitreencadrCar"/>
    <w:qFormat/>
    <w:rsid w:val="00C32457"/>
  </w:style>
  <w:style w:type="paragraph" w:customStyle="1" w:styleId="CNSAtexteencadr">
    <w:name w:val="CNSA texte encadré"/>
    <w:basedOn w:val="CNSA-Texteencadr"/>
    <w:link w:val="CNSAtexteencadrCar"/>
    <w:qFormat/>
    <w:rsid w:val="00C32457"/>
  </w:style>
  <w:style w:type="character" w:customStyle="1" w:styleId="CNSA-TitreencadrCar">
    <w:name w:val="CNSA - Titre encadré Car"/>
    <w:basedOn w:val="Policepardfaut"/>
    <w:link w:val="CNSA-Titreencadr"/>
    <w:rsid w:val="00C32457"/>
    <w:rPr>
      <w:rFonts w:ascii="Arial" w:hAnsi="Arial"/>
      <w:b/>
      <w:bCs/>
      <w:szCs w:val="24"/>
    </w:rPr>
  </w:style>
  <w:style w:type="character" w:customStyle="1" w:styleId="CNSAtitreencadrCar">
    <w:name w:val="CNSA titre encadré Car"/>
    <w:basedOn w:val="CNSA-TitreencadrCar"/>
    <w:link w:val="CNSAtitreencadr"/>
    <w:rsid w:val="00C32457"/>
    <w:rPr>
      <w:rFonts w:ascii="Arial" w:hAnsi="Arial"/>
      <w:b/>
      <w:bCs/>
      <w:szCs w:val="24"/>
    </w:rPr>
  </w:style>
  <w:style w:type="paragraph" w:customStyle="1" w:styleId="CNSAlisteencadr">
    <w:name w:val="CNSA liste encadré"/>
    <w:basedOn w:val="CNSA-Listeencadr"/>
    <w:link w:val="CNSAlisteencadrCar"/>
    <w:qFormat/>
    <w:rsid w:val="00C32457"/>
  </w:style>
  <w:style w:type="character" w:customStyle="1" w:styleId="CNSA-TexteencadrCar">
    <w:name w:val="CNSA - Texte encadré Car"/>
    <w:basedOn w:val="Policepardfaut"/>
    <w:link w:val="CNSA-Texteencadr"/>
    <w:rsid w:val="00C32457"/>
    <w:rPr>
      <w:rFonts w:ascii="Arial" w:hAnsi="Arial"/>
      <w:szCs w:val="24"/>
    </w:rPr>
  </w:style>
  <w:style w:type="character" w:customStyle="1" w:styleId="CNSAtexteencadrCar">
    <w:name w:val="CNSA texte encadré Car"/>
    <w:basedOn w:val="CNSA-TexteencadrCar"/>
    <w:link w:val="CNSAtexteencadr"/>
    <w:rsid w:val="00C32457"/>
    <w:rPr>
      <w:rFonts w:ascii="Arial" w:hAnsi="Arial"/>
      <w:szCs w:val="24"/>
    </w:rPr>
  </w:style>
  <w:style w:type="paragraph" w:customStyle="1" w:styleId="CNSAmiseenvaleur">
    <w:name w:val="CNSA mise en valeur"/>
    <w:basedOn w:val="CNSA-Miseenvaleur"/>
    <w:link w:val="CNSAmiseenvaleurCar"/>
    <w:qFormat/>
    <w:rsid w:val="00C32457"/>
  </w:style>
  <w:style w:type="character" w:customStyle="1" w:styleId="CNSA-ListeencadrCar">
    <w:name w:val="CNSA - Liste + encadré Car"/>
    <w:basedOn w:val="CNSA-TexteencadrCar"/>
    <w:link w:val="CNSA-Listeencadr"/>
    <w:rsid w:val="00C32457"/>
    <w:rPr>
      <w:rFonts w:ascii="Arial" w:hAnsi="Arial"/>
      <w:szCs w:val="24"/>
    </w:rPr>
  </w:style>
  <w:style w:type="character" w:customStyle="1" w:styleId="CNSAlisteencadrCar">
    <w:name w:val="CNSA liste encadré Car"/>
    <w:basedOn w:val="CNSA-ListeencadrCar"/>
    <w:link w:val="CNSAlisteencadr"/>
    <w:rsid w:val="00C32457"/>
    <w:rPr>
      <w:rFonts w:ascii="Arial" w:hAnsi="Arial"/>
      <w:szCs w:val="24"/>
    </w:rPr>
  </w:style>
  <w:style w:type="paragraph" w:customStyle="1" w:styleId="CNSAtitresommaire">
    <w:name w:val="CNSA titre sommaire"/>
    <w:basedOn w:val="CNSA-Listen1"/>
    <w:link w:val="CNSAtitresommaireCar"/>
    <w:qFormat/>
    <w:rsid w:val="009B10D5"/>
    <w:pPr>
      <w:numPr>
        <w:numId w:val="0"/>
      </w:numPr>
    </w:pPr>
    <w:rPr>
      <w:rFonts w:ascii="Arial Narrow" w:hAnsi="Arial Narrow"/>
      <w:sz w:val="30"/>
    </w:rPr>
  </w:style>
  <w:style w:type="character" w:customStyle="1" w:styleId="CNSA-MiseenvaleurCar">
    <w:name w:val="CNSA - Mise en valeur Car"/>
    <w:basedOn w:val="Policepardfaut"/>
    <w:link w:val="CNSA-Miseenvaleur"/>
    <w:rsid w:val="00C32457"/>
    <w:rPr>
      <w:rFonts w:ascii="Arial" w:hAnsi="Arial"/>
      <w:i/>
      <w:szCs w:val="24"/>
    </w:rPr>
  </w:style>
  <w:style w:type="character" w:customStyle="1" w:styleId="CNSAmiseenvaleurCar">
    <w:name w:val="CNSA mise en valeur Car"/>
    <w:basedOn w:val="CNSA-MiseenvaleurCar"/>
    <w:link w:val="CNSAmiseenvaleur"/>
    <w:rsid w:val="00C32457"/>
    <w:rPr>
      <w:rFonts w:ascii="Arial" w:hAnsi="Arial"/>
      <w:i/>
      <w:szCs w:val="24"/>
    </w:rPr>
  </w:style>
  <w:style w:type="character" w:customStyle="1" w:styleId="CNSAtitresommaireCar">
    <w:name w:val="CNSA titre sommaire Car"/>
    <w:basedOn w:val="CNSA-Listen1Car"/>
    <w:link w:val="CNSAtitresommaire"/>
    <w:rsid w:val="009B10D5"/>
    <w:rPr>
      <w:rFonts w:ascii="Arial Narrow" w:hAnsi="Arial Narrow"/>
      <w:sz w:val="30"/>
      <w:szCs w:val="24"/>
    </w:rPr>
  </w:style>
  <w:style w:type="paragraph" w:customStyle="1" w:styleId="intertitre2">
    <w:name w:val="intertitre 2"/>
    <w:basedOn w:val="Normal"/>
    <w:link w:val="intertitre2Car"/>
    <w:qFormat/>
    <w:rsid w:val="00DA7E21"/>
    <w:pPr>
      <w:spacing w:before="320" w:after="160" w:line="260" w:lineRule="atLeast"/>
    </w:pPr>
    <w:rPr>
      <w:b/>
      <w:color w:val="808080" w:themeColor="background1" w:themeShade="80"/>
      <w:sz w:val="22"/>
      <w:u w:color="000000"/>
    </w:rPr>
  </w:style>
  <w:style w:type="character" w:customStyle="1" w:styleId="intertitre2Car">
    <w:name w:val="intertitre 2 Car"/>
    <w:basedOn w:val="Policepardfaut"/>
    <w:link w:val="intertitre2"/>
    <w:rsid w:val="00DA7E21"/>
    <w:rPr>
      <w:rFonts w:ascii="Arial" w:hAnsi="Arial"/>
      <w:b/>
      <w:color w:val="808080" w:themeColor="background1" w:themeShade="80"/>
      <w:sz w:val="22"/>
      <w:szCs w:val="24"/>
      <w:u w:color="000000"/>
    </w:rPr>
  </w:style>
  <w:style w:type="paragraph" w:styleId="Objetducommentaire">
    <w:name w:val="annotation subject"/>
    <w:basedOn w:val="Commentaire"/>
    <w:next w:val="Commentaire"/>
    <w:link w:val="ObjetducommentaireCar"/>
    <w:rsid w:val="00A53130"/>
    <w:pPr>
      <w:spacing w:after="0"/>
      <w:jc w:val="both"/>
    </w:pPr>
    <w:rPr>
      <w:rFonts w:ascii="Arial" w:eastAsia="Times New Roman" w:hAnsi="Arial" w:cs="Times New Roman"/>
      <w:b/>
      <w:bCs/>
      <w:lang w:eastAsia="fr-FR"/>
    </w:rPr>
  </w:style>
  <w:style w:type="character" w:customStyle="1" w:styleId="ObjetducommentaireCar">
    <w:name w:val="Objet du commentaire Car"/>
    <w:basedOn w:val="CommentaireCar"/>
    <w:link w:val="Objetducommentaire"/>
    <w:rsid w:val="00A53130"/>
    <w:rPr>
      <w:rFonts w:ascii="Arial" w:eastAsiaTheme="minorHAnsi" w:hAnsi="Arial"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E84"/>
    <w:pPr>
      <w:spacing w:line="250" w:lineRule="atLeast"/>
      <w:jc w:val="both"/>
    </w:pPr>
    <w:rPr>
      <w:rFonts w:ascii="Arial" w:hAnsi="Arial"/>
      <w:szCs w:val="24"/>
    </w:rPr>
  </w:style>
  <w:style w:type="paragraph" w:styleId="Titre1">
    <w:name w:val="heading 1"/>
    <w:basedOn w:val="Normal"/>
    <w:next w:val="Normal"/>
    <w:qFormat/>
    <w:rsid w:val="002B7E84"/>
    <w:pPr>
      <w:keepNext/>
      <w:suppressAutoHyphens/>
      <w:spacing w:before="240" w:after="60"/>
      <w:jc w:val="left"/>
      <w:outlineLvl w:val="0"/>
    </w:pPr>
    <w:rPr>
      <w:rFonts w:cs="Arial"/>
      <w:b/>
      <w:bCs/>
      <w:kern w:val="32"/>
      <w:sz w:val="32"/>
      <w:szCs w:val="32"/>
    </w:rPr>
  </w:style>
  <w:style w:type="paragraph" w:styleId="Titre2">
    <w:name w:val="heading 2"/>
    <w:basedOn w:val="Normal"/>
    <w:next w:val="Normal"/>
    <w:qFormat/>
    <w:rsid w:val="002B7E84"/>
    <w:pPr>
      <w:keepNext/>
      <w:suppressAutoHyphens/>
      <w:spacing w:before="240" w:after="60"/>
      <w:jc w:val="left"/>
      <w:outlineLvl w:val="1"/>
    </w:pPr>
    <w:rPr>
      <w:rFonts w:cs="Arial"/>
      <w:b/>
      <w:bCs/>
      <w:i/>
      <w:iCs/>
      <w:sz w:val="28"/>
      <w:szCs w:val="28"/>
    </w:rPr>
  </w:style>
  <w:style w:type="paragraph" w:styleId="Titre3">
    <w:name w:val="heading 3"/>
    <w:basedOn w:val="Normal"/>
    <w:next w:val="Normal"/>
    <w:qFormat/>
    <w:rsid w:val="002B7E84"/>
    <w:pPr>
      <w:keepNext/>
      <w:suppressAutoHyphens/>
      <w:spacing w:before="240" w:after="60"/>
      <w:jc w:val="left"/>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semiHidden/>
    <w:rsid w:val="00794FFB"/>
    <w:pPr>
      <w:suppressAutoHyphens/>
      <w:spacing w:before="400" w:after="20" w:line="240" w:lineRule="auto"/>
      <w:ind w:left="-425"/>
      <w:jc w:val="left"/>
    </w:pPr>
    <w:rPr>
      <w:b/>
      <w:caps/>
      <w:color w:val="79B51D"/>
      <w:spacing w:val="20"/>
    </w:rPr>
  </w:style>
  <w:style w:type="paragraph" w:styleId="Pieddepage">
    <w:name w:val="footer"/>
    <w:basedOn w:val="Normal"/>
    <w:semiHidden/>
    <w:rsid w:val="00E319C5"/>
    <w:pPr>
      <w:tabs>
        <w:tab w:val="right" w:pos="8222"/>
      </w:tabs>
      <w:suppressAutoHyphens/>
      <w:spacing w:before="20" w:after="20" w:line="240" w:lineRule="auto"/>
      <w:jc w:val="left"/>
    </w:pPr>
    <w:rPr>
      <w:color w:val="333333"/>
      <w:sz w:val="16"/>
    </w:rPr>
  </w:style>
  <w:style w:type="character" w:styleId="lev">
    <w:name w:val="Strong"/>
    <w:basedOn w:val="Policepardfaut"/>
    <w:qFormat/>
    <w:rsid w:val="00282E86"/>
    <w:rPr>
      <w:b/>
      <w:bCs/>
    </w:rPr>
  </w:style>
  <w:style w:type="paragraph" w:customStyle="1" w:styleId="CNSA-Titre2">
    <w:name w:val="CNSA - Titre2"/>
    <w:basedOn w:val="Normal"/>
    <w:rsid w:val="001A0EE5"/>
    <w:pPr>
      <w:spacing w:line="420" w:lineRule="exact"/>
      <w:ind w:left="284" w:right="284"/>
      <w:jc w:val="center"/>
    </w:pPr>
    <w:rPr>
      <w:rFonts w:ascii="Arial Gras" w:hAnsi="Arial Gras"/>
      <w:b/>
      <w:caps/>
      <w:color w:val="FFFFFF"/>
      <w:spacing w:val="30"/>
      <w:sz w:val="40"/>
    </w:rPr>
  </w:style>
  <w:style w:type="character" w:styleId="Numrodepage">
    <w:name w:val="page number"/>
    <w:basedOn w:val="Policepardfaut"/>
    <w:semiHidden/>
    <w:rsid w:val="00847A55"/>
  </w:style>
  <w:style w:type="paragraph" w:customStyle="1" w:styleId="CNSA-Listen1">
    <w:name w:val="CNSA - Liste n° 1"/>
    <w:basedOn w:val="Normal"/>
    <w:link w:val="CNSA-Listen1Car"/>
    <w:rsid w:val="00DA42DE"/>
    <w:pPr>
      <w:numPr>
        <w:numId w:val="13"/>
      </w:numPr>
      <w:tabs>
        <w:tab w:val="clear" w:pos="567"/>
        <w:tab w:val="left" w:pos="641"/>
      </w:tabs>
      <w:ind w:left="641" w:hanging="357"/>
    </w:pPr>
  </w:style>
  <w:style w:type="paragraph" w:customStyle="1" w:styleId="CNSA-Date">
    <w:name w:val="CNSA - Date"/>
    <w:basedOn w:val="Normal"/>
    <w:next w:val="Normal"/>
    <w:rsid w:val="007D6C5A"/>
    <w:pPr>
      <w:pBdr>
        <w:left w:val="single" w:sz="18" w:space="4" w:color="808080"/>
      </w:pBdr>
      <w:spacing w:after="60"/>
    </w:pPr>
    <w:rPr>
      <w:b/>
      <w:color w:val="6E6E6E"/>
      <w:sz w:val="22"/>
    </w:rPr>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SA-Titrecourant">
    <w:name w:val="CNSA - Titre courant"/>
    <w:basedOn w:val="Normal"/>
    <w:next w:val="Normal"/>
    <w:link w:val="CNSA-TitrecourantCar"/>
    <w:rsid w:val="0007794C"/>
    <w:pPr>
      <w:keepNext/>
      <w:suppressAutoHyphens/>
      <w:spacing w:before="360" w:line="280" w:lineRule="atLeast"/>
      <w:jc w:val="left"/>
    </w:pPr>
    <w:rPr>
      <w:rFonts w:ascii="Arial Gras" w:hAnsi="Arial Gras" w:cs="Arial"/>
      <w:b/>
      <w:bCs/>
      <w:color w:val="79B51D"/>
      <w:sz w:val="24"/>
    </w:rPr>
  </w:style>
  <w:style w:type="paragraph" w:customStyle="1" w:styleId="CNSA-Sommaire">
    <w:name w:val="CNSA - Sommaire"/>
    <w:basedOn w:val="CNSA-Titrecourant"/>
    <w:next w:val="Normal"/>
    <w:semiHidden/>
    <w:rsid w:val="005C3330"/>
    <w:pPr>
      <w:pageBreakBefore/>
      <w:spacing w:after="360"/>
    </w:pPr>
    <w:rPr>
      <w:caps/>
      <w:sz w:val="28"/>
    </w:rPr>
  </w:style>
  <w:style w:type="paragraph" w:customStyle="1" w:styleId="En-tte-Titre">
    <w:name w:val="En-tête - Titre"/>
    <w:basedOn w:val="En-tte"/>
    <w:semiHidden/>
    <w:rsid w:val="008C5D19"/>
    <w:pPr>
      <w:spacing w:before="20" w:after="0"/>
    </w:pPr>
    <w:rPr>
      <w:b w:val="0"/>
      <w:bCs/>
    </w:rPr>
  </w:style>
  <w:style w:type="paragraph" w:customStyle="1" w:styleId="CNSA-Chapeau">
    <w:name w:val="CNSA - Chapeau"/>
    <w:basedOn w:val="Normal"/>
    <w:rsid w:val="007878D0"/>
    <w:pPr>
      <w:suppressAutoHyphens/>
      <w:spacing w:line="360" w:lineRule="exact"/>
      <w:jc w:val="left"/>
    </w:pPr>
    <w:rPr>
      <w:rFonts w:cs="Arial"/>
      <w:b/>
      <w:bCs/>
      <w:sz w:val="30"/>
    </w:rPr>
  </w:style>
  <w:style w:type="paragraph" w:customStyle="1" w:styleId="CNSA-Intertitre">
    <w:name w:val="CNSA - Intertitre"/>
    <w:basedOn w:val="Normal"/>
    <w:link w:val="CNSA-IntertitreCar"/>
    <w:rsid w:val="00A30D81"/>
    <w:pPr>
      <w:keepNext/>
      <w:suppressAutoHyphens/>
      <w:spacing w:before="240"/>
      <w:ind w:right="1134"/>
      <w:jc w:val="left"/>
    </w:pPr>
    <w:rPr>
      <w:b/>
      <w:bCs/>
      <w:sz w:val="23"/>
    </w:rPr>
  </w:style>
  <w:style w:type="paragraph" w:customStyle="1" w:styleId="CNSA-Textegras">
    <w:name w:val="CNSA - Texte gras"/>
    <w:basedOn w:val="Normal"/>
    <w:next w:val="Normal"/>
    <w:rsid w:val="00186DA2"/>
    <w:rPr>
      <w:b/>
    </w:rPr>
  </w:style>
  <w:style w:type="paragraph" w:customStyle="1" w:styleId="CNSA-Texteitalique">
    <w:name w:val="CNSA - Texte italique"/>
    <w:basedOn w:val="Normal"/>
    <w:next w:val="Normal"/>
    <w:rsid w:val="00186DA2"/>
    <w:rPr>
      <w:i/>
    </w:rPr>
  </w:style>
  <w:style w:type="paragraph" w:customStyle="1" w:styleId="CNSA-Listen2">
    <w:name w:val="CNSA - Liste n° 2"/>
    <w:basedOn w:val="CNSA-Listen1"/>
    <w:link w:val="CNSA-Listen2Car"/>
    <w:uiPriority w:val="99"/>
    <w:rsid w:val="00DA42DE"/>
    <w:pPr>
      <w:numPr>
        <w:numId w:val="14"/>
      </w:numPr>
      <w:tabs>
        <w:tab w:val="clear" w:pos="567"/>
      </w:tabs>
      <w:ind w:left="641" w:hanging="357"/>
    </w:pPr>
  </w:style>
  <w:style w:type="paragraph" w:customStyle="1" w:styleId="CNSA-Listen3">
    <w:name w:val="CNSA - Liste n° 3"/>
    <w:basedOn w:val="CNSA-Listen1"/>
    <w:link w:val="CNSA-Listen3Car"/>
    <w:rsid w:val="00BA0C2F"/>
    <w:pPr>
      <w:numPr>
        <w:numId w:val="15"/>
      </w:numPr>
    </w:pPr>
  </w:style>
  <w:style w:type="paragraph" w:customStyle="1" w:styleId="CNSA-Listen4">
    <w:name w:val="CNSA - Liste n° 4"/>
    <w:basedOn w:val="CNSA-Listen1"/>
    <w:rsid w:val="00BA0C2F"/>
    <w:pPr>
      <w:numPr>
        <w:numId w:val="16"/>
      </w:numPr>
    </w:pPr>
  </w:style>
  <w:style w:type="paragraph" w:customStyle="1" w:styleId="CNSA-Listesuite">
    <w:name w:val="CNSA - Liste suite"/>
    <w:basedOn w:val="Normal"/>
    <w:rsid w:val="00C451F5"/>
    <w:pPr>
      <w:ind w:left="641"/>
    </w:pPr>
  </w:style>
  <w:style w:type="paragraph" w:customStyle="1" w:styleId="CNSA-Miseenvaleur">
    <w:name w:val="CNSA - Mise en valeur"/>
    <w:basedOn w:val="Normal"/>
    <w:next w:val="Normal"/>
    <w:link w:val="CNSA-MiseenvaleurCar"/>
    <w:rsid w:val="00350CC0"/>
    <w:pPr>
      <w:pBdr>
        <w:left w:val="single" w:sz="24" w:space="4" w:color="969696"/>
      </w:pBdr>
      <w:ind w:left="284"/>
    </w:pPr>
    <w:rPr>
      <w:i/>
    </w:rPr>
  </w:style>
  <w:style w:type="paragraph" w:customStyle="1" w:styleId="CNSA-Texteencadr">
    <w:name w:val="CNSA - Texte encadré"/>
    <w:basedOn w:val="Normal"/>
    <w:link w:val="CNSA-TexteencadrCar"/>
    <w:autoRedefine/>
    <w:rsid w:val="00D07947"/>
    <w:pPr>
      <w:pBdr>
        <w:top w:val="single" w:sz="8" w:space="8" w:color="787878"/>
        <w:left w:val="single" w:sz="8" w:space="8" w:color="787878"/>
        <w:bottom w:val="single" w:sz="8" w:space="8" w:color="787878"/>
        <w:right w:val="single" w:sz="8" w:space="8" w:color="787878"/>
      </w:pBdr>
    </w:pPr>
  </w:style>
  <w:style w:type="paragraph" w:customStyle="1" w:styleId="CNSA-Listeencadr">
    <w:name w:val="CNSA - Liste + encadré"/>
    <w:basedOn w:val="CNSA-Texteencadr"/>
    <w:link w:val="CNSA-ListeencadrCar"/>
    <w:rsid w:val="00D07947"/>
    <w:pPr>
      <w:numPr>
        <w:numId w:val="17"/>
      </w:numPr>
    </w:pPr>
  </w:style>
  <w:style w:type="paragraph" w:customStyle="1" w:styleId="CNSA-Titreencadr">
    <w:name w:val="CNSA - Titre encadré"/>
    <w:basedOn w:val="Normal"/>
    <w:next w:val="CNSA-Texteencadr"/>
    <w:link w:val="CNSA-TitreencadrCar"/>
    <w:rsid w:val="00D07947"/>
    <w:pPr>
      <w:pBdr>
        <w:top w:val="single" w:sz="8" w:space="8" w:color="787878"/>
        <w:left w:val="single" w:sz="8" w:space="8" w:color="787878"/>
        <w:bottom w:val="single" w:sz="8" w:space="8" w:color="787878"/>
        <w:right w:val="single" w:sz="8" w:space="8" w:color="787878"/>
      </w:pBdr>
      <w:spacing w:before="240"/>
    </w:pPr>
    <w:rPr>
      <w:b/>
      <w:bCs/>
    </w:rPr>
  </w:style>
  <w:style w:type="paragraph" w:customStyle="1" w:styleId="CNSA-Titredusommaire">
    <w:name w:val="CNSA - Titre du sommaire"/>
    <w:basedOn w:val="Normal"/>
    <w:next w:val="CNSA-Listen1"/>
    <w:rsid w:val="00D97D03"/>
    <w:pPr>
      <w:spacing w:before="240"/>
    </w:pPr>
    <w:rPr>
      <w:rFonts w:ascii="Arial Narrow" w:hAnsi="Arial Narrow"/>
      <w:sz w:val="30"/>
    </w:rPr>
  </w:style>
  <w:style w:type="paragraph" w:customStyle="1" w:styleId="CNSA-ContactsPresse">
    <w:name w:val="CNSA - Contacts Presse"/>
    <w:basedOn w:val="Normal"/>
    <w:rsid w:val="008A05C9"/>
    <w:pPr>
      <w:spacing w:line="230" w:lineRule="atLeast"/>
    </w:pPr>
    <w:rPr>
      <w:bCs/>
      <w:sz w:val="18"/>
    </w:rPr>
  </w:style>
  <w:style w:type="character" w:customStyle="1" w:styleId="Textevert">
    <w:name w:val="Texte vert"/>
    <w:basedOn w:val="Policepardfaut"/>
    <w:rsid w:val="0007794C"/>
    <w:rPr>
      <w:color w:val="79B51D"/>
    </w:rPr>
  </w:style>
  <w:style w:type="paragraph" w:customStyle="1" w:styleId="CNSA-Docsdesynthse">
    <w:name w:val="CNSA - Docs de synthèse"/>
    <w:basedOn w:val="CNSA-Intertitre"/>
    <w:next w:val="Normal"/>
    <w:rsid w:val="009A798A"/>
    <w:pPr>
      <w:pageBreakBefore/>
    </w:pPr>
    <w:rPr>
      <w:rFonts w:cs="Arial"/>
      <w:color w:val="79B51D"/>
      <w:sz w:val="26"/>
    </w:rPr>
  </w:style>
  <w:style w:type="paragraph" w:customStyle="1" w:styleId="CNSAListe1">
    <w:name w:val="CNSA Liste1"/>
    <w:basedOn w:val="CNSA-Listen1"/>
    <w:link w:val="CNSAListe1Car"/>
    <w:qFormat/>
    <w:rsid w:val="00510923"/>
  </w:style>
  <w:style w:type="paragraph" w:customStyle="1" w:styleId="CNSAListe2">
    <w:name w:val="CNSA Liste2"/>
    <w:basedOn w:val="CNSA-Listen2"/>
    <w:link w:val="CNSAListe2Car"/>
    <w:qFormat/>
    <w:rsid w:val="00510923"/>
  </w:style>
  <w:style w:type="character" w:customStyle="1" w:styleId="CNSA-Listen1Car">
    <w:name w:val="CNSA - Liste n° 1 Car"/>
    <w:basedOn w:val="Policepardfaut"/>
    <w:link w:val="CNSA-Listen1"/>
    <w:rsid w:val="00510923"/>
    <w:rPr>
      <w:rFonts w:ascii="Arial" w:hAnsi="Arial"/>
      <w:szCs w:val="24"/>
    </w:rPr>
  </w:style>
  <w:style w:type="character" w:customStyle="1" w:styleId="CNSAListe1Car">
    <w:name w:val="CNSA Liste1 Car"/>
    <w:basedOn w:val="CNSA-Listen1Car"/>
    <w:link w:val="CNSAListe1"/>
    <w:rsid w:val="00510923"/>
    <w:rPr>
      <w:rFonts w:ascii="Arial" w:hAnsi="Arial"/>
      <w:szCs w:val="24"/>
    </w:rPr>
  </w:style>
  <w:style w:type="paragraph" w:customStyle="1" w:styleId="CNSAlistenumerote">
    <w:name w:val="CNSA liste numerotée"/>
    <w:basedOn w:val="CNSA-Listen3"/>
    <w:link w:val="CNSAlistenumeroteCar"/>
    <w:qFormat/>
    <w:rsid w:val="00510923"/>
  </w:style>
  <w:style w:type="character" w:customStyle="1" w:styleId="CNSA-Listen2Car">
    <w:name w:val="CNSA - Liste n° 2 Car"/>
    <w:basedOn w:val="CNSA-Listen1Car"/>
    <w:link w:val="CNSA-Listen2"/>
    <w:rsid w:val="00510923"/>
    <w:rPr>
      <w:rFonts w:ascii="Arial" w:hAnsi="Arial"/>
      <w:szCs w:val="24"/>
    </w:rPr>
  </w:style>
  <w:style w:type="character" w:customStyle="1" w:styleId="CNSAListe2Car">
    <w:name w:val="CNSA Liste2 Car"/>
    <w:basedOn w:val="CNSA-Listen2Car"/>
    <w:link w:val="CNSAListe2"/>
    <w:rsid w:val="00510923"/>
    <w:rPr>
      <w:rFonts w:ascii="Arial" w:hAnsi="Arial"/>
      <w:szCs w:val="24"/>
    </w:rPr>
  </w:style>
  <w:style w:type="paragraph" w:customStyle="1" w:styleId="CNSAintertitre">
    <w:name w:val="CNSA intertitre"/>
    <w:basedOn w:val="CNSA-Titrecourant"/>
    <w:link w:val="CNSAintertitreCar"/>
    <w:qFormat/>
    <w:rsid w:val="00510923"/>
  </w:style>
  <w:style w:type="character" w:customStyle="1" w:styleId="CNSA-Listen3Car">
    <w:name w:val="CNSA - Liste n° 3 Car"/>
    <w:basedOn w:val="CNSA-Listen1Car"/>
    <w:link w:val="CNSA-Listen3"/>
    <w:rsid w:val="00510923"/>
    <w:rPr>
      <w:rFonts w:ascii="Arial" w:hAnsi="Arial"/>
      <w:szCs w:val="24"/>
    </w:rPr>
  </w:style>
  <w:style w:type="character" w:customStyle="1" w:styleId="CNSAlistenumeroteCar">
    <w:name w:val="CNSA liste numerotée Car"/>
    <w:basedOn w:val="CNSA-Listen3Car"/>
    <w:link w:val="CNSAlistenumerote"/>
    <w:rsid w:val="00510923"/>
    <w:rPr>
      <w:rFonts w:ascii="Arial" w:hAnsi="Arial"/>
      <w:szCs w:val="24"/>
    </w:rPr>
  </w:style>
  <w:style w:type="paragraph" w:customStyle="1" w:styleId="CNSAtexte">
    <w:name w:val="CNSA texte"/>
    <w:basedOn w:val="Normal"/>
    <w:link w:val="CNSAtexteCar"/>
    <w:qFormat/>
    <w:rsid w:val="00510923"/>
  </w:style>
  <w:style w:type="character" w:customStyle="1" w:styleId="CNSA-TitrecourantCar">
    <w:name w:val="CNSA - Titre courant Car"/>
    <w:basedOn w:val="Policepardfaut"/>
    <w:link w:val="CNSA-Titrecourant"/>
    <w:rsid w:val="00510923"/>
    <w:rPr>
      <w:rFonts w:ascii="Arial Gras" w:hAnsi="Arial Gras" w:cs="Arial"/>
      <w:b/>
      <w:bCs/>
      <w:color w:val="79B51D"/>
      <w:sz w:val="24"/>
      <w:szCs w:val="24"/>
    </w:rPr>
  </w:style>
  <w:style w:type="character" w:customStyle="1" w:styleId="CNSAintertitreCar">
    <w:name w:val="CNSA intertitre Car"/>
    <w:basedOn w:val="CNSA-TitrecourantCar"/>
    <w:link w:val="CNSAintertitre"/>
    <w:rsid w:val="00510923"/>
    <w:rPr>
      <w:rFonts w:ascii="Arial Gras" w:hAnsi="Arial Gras" w:cs="Arial"/>
      <w:b/>
      <w:bCs/>
      <w:color w:val="79B51D"/>
      <w:sz w:val="24"/>
      <w:szCs w:val="24"/>
    </w:rPr>
  </w:style>
  <w:style w:type="paragraph" w:customStyle="1" w:styleId="CNSAintertitre2">
    <w:name w:val="CNSA intertitre2"/>
    <w:basedOn w:val="CNSA-Intertitre"/>
    <w:link w:val="CNSAintertitre2Car"/>
    <w:qFormat/>
    <w:rsid w:val="00510923"/>
  </w:style>
  <w:style w:type="character" w:customStyle="1" w:styleId="CNSAtexteCar">
    <w:name w:val="CNSA texte Car"/>
    <w:basedOn w:val="Policepardfaut"/>
    <w:link w:val="CNSAtexte"/>
    <w:rsid w:val="00510923"/>
    <w:rPr>
      <w:rFonts w:ascii="Arial" w:hAnsi="Arial"/>
      <w:szCs w:val="24"/>
    </w:rPr>
  </w:style>
  <w:style w:type="paragraph" w:styleId="NormalWeb">
    <w:name w:val="Normal (Web)"/>
    <w:basedOn w:val="Normal"/>
    <w:uiPriority w:val="99"/>
    <w:unhideWhenUsed/>
    <w:rsid w:val="00F0541A"/>
    <w:pPr>
      <w:spacing w:before="100" w:beforeAutospacing="1" w:after="100" w:afterAutospacing="1" w:line="240" w:lineRule="auto"/>
      <w:jc w:val="left"/>
    </w:pPr>
    <w:rPr>
      <w:rFonts w:ascii="Times New Roman" w:hAnsi="Times New Roman"/>
      <w:sz w:val="24"/>
    </w:rPr>
  </w:style>
  <w:style w:type="character" w:customStyle="1" w:styleId="CNSA-IntertitreCar">
    <w:name w:val="CNSA - Intertitre Car"/>
    <w:basedOn w:val="Policepardfaut"/>
    <w:link w:val="CNSA-Intertitre"/>
    <w:rsid w:val="00510923"/>
    <w:rPr>
      <w:rFonts w:ascii="Arial" w:hAnsi="Arial"/>
      <w:b/>
      <w:bCs/>
      <w:sz w:val="23"/>
      <w:szCs w:val="24"/>
    </w:rPr>
  </w:style>
  <w:style w:type="character" w:customStyle="1" w:styleId="CNSAintertitre2Car">
    <w:name w:val="CNSA intertitre2 Car"/>
    <w:basedOn w:val="CNSA-IntertitreCar"/>
    <w:link w:val="CNSAintertitre2"/>
    <w:rsid w:val="00510923"/>
    <w:rPr>
      <w:rFonts w:ascii="Arial" w:hAnsi="Arial"/>
      <w:b/>
      <w:bCs/>
      <w:sz w:val="23"/>
      <w:szCs w:val="24"/>
    </w:rPr>
  </w:style>
  <w:style w:type="character" w:styleId="Lienhypertexte">
    <w:name w:val="Hyperlink"/>
    <w:basedOn w:val="Policepardfaut"/>
    <w:uiPriority w:val="99"/>
    <w:unhideWhenUsed/>
    <w:rsid w:val="00F0541A"/>
    <w:rPr>
      <w:color w:val="0000FF"/>
      <w:u w:val="single"/>
    </w:rPr>
  </w:style>
  <w:style w:type="paragraph" w:styleId="Textedebulles">
    <w:name w:val="Balloon Text"/>
    <w:basedOn w:val="Normal"/>
    <w:link w:val="TextedebullesCar"/>
    <w:rsid w:val="00F0541A"/>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F0541A"/>
    <w:rPr>
      <w:rFonts w:ascii="Tahoma" w:hAnsi="Tahoma" w:cs="Tahoma"/>
      <w:sz w:val="16"/>
      <w:szCs w:val="16"/>
    </w:rPr>
  </w:style>
  <w:style w:type="character" w:styleId="Marquedecommentaire">
    <w:name w:val="annotation reference"/>
    <w:basedOn w:val="Policepardfaut"/>
    <w:uiPriority w:val="99"/>
    <w:unhideWhenUsed/>
    <w:rsid w:val="00070E8D"/>
    <w:rPr>
      <w:sz w:val="16"/>
      <w:szCs w:val="16"/>
    </w:rPr>
  </w:style>
  <w:style w:type="paragraph" w:styleId="Commentaire">
    <w:name w:val="annotation text"/>
    <w:basedOn w:val="Normal"/>
    <w:link w:val="CommentaireCar"/>
    <w:uiPriority w:val="99"/>
    <w:unhideWhenUsed/>
    <w:rsid w:val="00070E8D"/>
    <w:pPr>
      <w:spacing w:after="200" w:line="240" w:lineRule="auto"/>
      <w:jc w:val="left"/>
    </w:pPr>
    <w:rPr>
      <w:rFonts w:asciiTheme="minorHAnsi" w:eastAsiaTheme="minorHAnsi" w:hAnsiTheme="minorHAnsi" w:cstheme="minorBidi"/>
      <w:szCs w:val="20"/>
      <w:lang w:eastAsia="en-US"/>
    </w:rPr>
  </w:style>
  <w:style w:type="character" w:customStyle="1" w:styleId="CommentaireCar">
    <w:name w:val="Commentaire Car"/>
    <w:basedOn w:val="Policepardfaut"/>
    <w:link w:val="Commentaire"/>
    <w:uiPriority w:val="99"/>
    <w:rsid w:val="00070E8D"/>
    <w:rPr>
      <w:rFonts w:asciiTheme="minorHAnsi" w:eastAsiaTheme="minorHAnsi" w:hAnsiTheme="minorHAnsi" w:cstheme="minorBidi"/>
      <w:lang w:eastAsia="en-US"/>
    </w:rPr>
  </w:style>
  <w:style w:type="paragraph" w:styleId="Notedebasdepage">
    <w:name w:val="footnote text"/>
    <w:basedOn w:val="Normal"/>
    <w:link w:val="NotedebasdepageCar"/>
    <w:uiPriority w:val="99"/>
    <w:unhideWhenUsed/>
    <w:rsid w:val="00070E8D"/>
    <w:pPr>
      <w:spacing w:line="240" w:lineRule="auto"/>
      <w:jc w:val="left"/>
    </w:pPr>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
    <w:uiPriority w:val="99"/>
    <w:rsid w:val="00070E8D"/>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070E8D"/>
    <w:rPr>
      <w:vertAlign w:val="superscript"/>
    </w:rPr>
  </w:style>
  <w:style w:type="paragraph" w:customStyle="1" w:styleId="CNSAStyleListeencadr">
    <w:name w:val="CNSAStyleListe encadré"/>
    <w:basedOn w:val="CNSA-Listeencadr"/>
    <w:link w:val="CNSAStyleListeencadrCar"/>
    <w:qFormat/>
    <w:rsid w:val="00070E8D"/>
    <w:pPr>
      <w:numPr>
        <w:numId w:val="2"/>
      </w:numPr>
    </w:pPr>
  </w:style>
  <w:style w:type="paragraph" w:customStyle="1" w:styleId="CNSAStyletexteencadr">
    <w:name w:val="CNSAStyletexte encadré"/>
    <w:basedOn w:val="Normal"/>
    <w:link w:val="CNSAStyletexteencadrCar"/>
    <w:qFormat/>
    <w:rsid w:val="00070E8D"/>
    <w:pPr>
      <w:pBdr>
        <w:top w:val="single" w:sz="8" w:space="8" w:color="787878"/>
        <w:left w:val="single" w:sz="8" w:space="8" w:color="787878"/>
        <w:bottom w:val="single" w:sz="8" w:space="8" w:color="787878"/>
        <w:right w:val="single" w:sz="8" w:space="8" w:color="787878"/>
      </w:pBdr>
    </w:pPr>
  </w:style>
  <w:style w:type="character" w:customStyle="1" w:styleId="CNSAStyleListeencadrCar">
    <w:name w:val="CNSAStyleListe encadré Car"/>
    <w:basedOn w:val="Policepardfaut"/>
    <w:link w:val="CNSAStyleListeencadr"/>
    <w:rsid w:val="00070E8D"/>
    <w:rPr>
      <w:rFonts w:ascii="Arial" w:hAnsi="Arial"/>
      <w:szCs w:val="24"/>
    </w:rPr>
  </w:style>
  <w:style w:type="paragraph" w:customStyle="1" w:styleId="CNSAStyleTitreencadr">
    <w:name w:val="CNSAStyle Titre encadré"/>
    <w:basedOn w:val="Normal"/>
    <w:link w:val="CNSAStyleTitreencadrCar"/>
    <w:qFormat/>
    <w:rsid w:val="00070E8D"/>
    <w:pPr>
      <w:pBdr>
        <w:top w:val="single" w:sz="8" w:space="8" w:color="787878"/>
        <w:left w:val="single" w:sz="8" w:space="8" w:color="787878"/>
        <w:bottom w:val="single" w:sz="8" w:space="8" w:color="787878"/>
        <w:right w:val="single" w:sz="8" w:space="8" w:color="787878"/>
      </w:pBdr>
      <w:spacing w:before="240"/>
    </w:pPr>
    <w:rPr>
      <w:b/>
      <w:bCs/>
    </w:rPr>
  </w:style>
  <w:style w:type="character" w:customStyle="1" w:styleId="CNSAStyletexteencadrCar">
    <w:name w:val="CNSAStyletexte encadré Car"/>
    <w:basedOn w:val="Policepardfaut"/>
    <w:link w:val="CNSAStyletexteencadr"/>
    <w:rsid w:val="00070E8D"/>
    <w:rPr>
      <w:rFonts w:ascii="Arial" w:hAnsi="Arial"/>
      <w:szCs w:val="24"/>
    </w:rPr>
  </w:style>
  <w:style w:type="character" w:customStyle="1" w:styleId="CNSAStyleTitreencadrCar">
    <w:name w:val="CNSAStyle Titre encadré Car"/>
    <w:basedOn w:val="Policepardfaut"/>
    <w:link w:val="CNSAStyleTitreencadr"/>
    <w:rsid w:val="00070E8D"/>
    <w:rPr>
      <w:rFonts w:ascii="Arial" w:hAnsi="Arial"/>
      <w:b/>
      <w:bCs/>
      <w:szCs w:val="24"/>
    </w:rPr>
  </w:style>
  <w:style w:type="paragraph" w:customStyle="1" w:styleId="CCNSAstyleliste2">
    <w:name w:val="CCNSAstyle liste 2"/>
    <w:basedOn w:val="CNSA-Listen2"/>
    <w:link w:val="CCNSAstyleliste2Car"/>
    <w:uiPriority w:val="99"/>
    <w:qFormat/>
    <w:rsid w:val="00070E8D"/>
    <w:pPr>
      <w:numPr>
        <w:numId w:val="3"/>
      </w:numPr>
      <w:ind w:left="641" w:hanging="357"/>
    </w:pPr>
  </w:style>
  <w:style w:type="character" w:customStyle="1" w:styleId="CCNSAstyleliste2Car">
    <w:name w:val="CCNSAstyle liste 2 Car"/>
    <w:basedOn w:val="Policepardfaut"/>
    <w:link w:val="CCNSAstyleliste2"/>
    <w:uiPriority w:val="99"/>
    <w:rsid w:val="00070E8D"/>
    <w:rPr>
      <w:rFonts w:ascii="Arial" w:hAnsi="Arial"/>
      <w:szCs w:val="24"/>
    </w:rPr>
  </w:style>
  <w:style w:type="paragraph" w:customStyle="1" w:styleId="CNSAStylevert">
    <w:name w:val="CNSAStyle vert"/>
    <w:basedOn w:val="Normal"/>
    <w:link w:val="CNSAStylevertCar"/>
    <w:qFormat/>
    <w:rsid w:val="00070E8D"/>
    <w:pPr>
      <w:keepNext/>
      <w:suppressAutoHyphens/>
      <w:spacing w:before="360" w:line="280" w:lineRule="atLeast"/>
      <w:jc w:val="left"/>
    </w:pPr>
    <w:rPr>
      <w:rFonts w:ascii="Arial Gras" w:hAnsi="Arial Gras" w:cs="Arial"/>
      <w:b/>
      <w:bCs/>
      <w:color w:val="79B51D"/>
      <w:sz w:val="24"/>
    </w:rPr>
  </w:style>
  <w:style w:type="character" w:customStyle="1" w:styleId="CNSAStylevertCar">
    <w:name w:val="CNSAStyle vert Car"/>
    <w:basedOn w:val="Policepardfaut"/>
    <w:link w:val="CNSAStylevert"/>
    <w:rsid w:val="00070E8D"/>
    <w:rPr>
      <w:rFonts w:ascii="Arial Gras" w:hAnsi="Arial Gras" w:cs="Arial"/>
      <w:b/>
      <w:bCs/>
      <w:color w:val="79B51D"/>
      <w:sz w:val="24"/>
      <w:szCs w:val="24"/>
    </w:rPr>
  </w:style>
  <w:style w:type="paragraph" w:styleId="Paragraphedeliste">
    <w:name w:val="List Paragraph"/>
    <w:basedOn w:val="Normal"/>
    <w:uiPriority w:val="34"/>
    <w:qFormat/>
    <w:rsid w:val="00070E8D"/>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CNSAtitreencadr">
    <w:name w:val="CNSA titre encadré"/>
    <w:basedOn w:val="CNSA-Titreencadr"/>
    <w:link w:val="CNSAtitreencadrCar"/>
    <w:qFormat/>
    <w:rsid w:val="00C32457"/>
  </w:style>
  <w:style w:type="paragraph" w:customStyle="1" w:styleId="CNSAtexteencadr">
    <w:name w:val="CNSA texte encadré"/>
    <w:basedOn w:val="CNSA-Texteencadr"/>
    <w:link w:val="CNSAtexteencadrCar"/>
    <w:qFormat/>
    <w:rsid w:val="00C32457"/>
  </w:style>
  <w:style w:type="character" w:customStyle="1" w:styleId="CNSA-TitreencadrCar">
    <w:name w:val="CNSA - Titre encadré Car"/>
    <w:basedOn w:val="Policepardfaut"/>
    <w:link w:val="CNSA-Titreencadr"/>
    <w:rsid w:val="00C32457"/>
    <w:rPr>
      <w:rFonts w:ascii="Arial" w:hAnsi="Arial"/>
      <w:b/>
      <w:bCs/>
      <w:szCs w:val="24"/>
    </w:rPr>
  </w:style>
  <w:style w:type="character" w:customStyle="1" w:styleId="CNSAtitreencadrCar">
    <w:name w:val="CNSA titre encadré Car"/>
    <w:basedOn w:val="CNSA-TitreencadrCar"/>
    <w:link w:val="CNSAtitreencadr"/>
    <w:rsid w:val="00C32457"/>
    <w:rPr>
      <w:rFonts w:ascii="Arial" w:hAnsi="Arial"/>
      <w:b/>
      <w:bCs/>
      <w:szCs w:val="24"/>
    </w:rPr>
  </w:style>
  <w:style w:type="paragraph" w:customStyle="1" w:styleId="CNSAlisteencadr">
    <w:name w:val="CNSA liste encadré"/>
    <w:basedOn w:val="CNSA-Listeencadr"/>
    <w:link w:val="CNSAlisteencadrCar"/>
    <w:qFormat/>
    <w:rsid w:val="00C32457"/>
  </w:style>
  <w:style w:type="character" w:customStyle="1" w:styleId="CNSA-TexteencadrCar">
    <w:name w:val="CNSA - Texte encadré Car"/>
    <w:basedOn w:val="Policepardfaut"/>
    <w:link w:val="CNSA-Texteencadr"/>
    <w:rsid w:val="00C32457"/>
    <w:rPr>
      <w:rFonts w:ascii="Arial" w:hAnsi="Arial"/>
      <w:szCs w:val="24"/>
    </w:rPr>
  </w:style>
  <w:style w:type="character" w:customStyle="1" w:styleId="CNSAtexteencadrCar">
    <w:name w:val="CNSA texte encadré Car"/>
    <w:basedOn w:val="CNSA-TexteencadrCar"/>
    <w:link w:val="CNSAtexteencadr"/>
    <w:rsid w:val="00C32457"/>
    <w:rPr>
      <w:rFonts w:ascii="Arial" w:hAnsi="Arial"/>
      <w:szCs w:val="24"/>
    </w:rPr>
  </w:style>
  <w:style w:type="paragraph" w:customStyle="1" w:styleId="CNSAmiseenvaleur">
    <w:name w:val="CNSA mise en valeur"/>
    <w:basedOn w:val="CNSA-Miseenvaleur"/>
    <w:link w:val="CNSAmiseenvaleurCar"/>
    <w:qFormat/>
    <w:rsid w:val="00C32457"/>
  </w:style>
  <w:style w:type="character" w:customStyle="1" w:styleId="CNSA-ListeencadrCar">
    <w:name w:val="CNSA - Liste + encadré Car"/>
    <w:basedOn w:val="CNSA-TexteencadrCar"/>
    <w:link w:val="CNSA-Listeencadr"/>
    <w:rsid w:val="00C32457"/>
    <w:rPr>
      <w:rFonts w:ascii="Arial" w:hAnsi="Arial"/>
      <w:szCs w:val="24"/>
    </w:rPr>
  </w:style>
  <w:style w:type="character" w:customStyle="1" w:styleId="CNSAlisteencadrCar">
    <w:name w:val="CNSA liste encadré Car"/>
    <w:basedOn w:val="CNSA-ListeencadrCar"/>
    <w:link w:val="CNSAlisteencadr"/>
    <w:rsid w:val="00C32457"/>
    <w:rPr>
      <w:rFonts w:ascii="Arial" w:hAnsi="Arial"/>
      <w:szCs w:val="24"/>
    </w:rPr>
  </w:style>
  <w:style w:type="paragraph" w:customStyle="1" w:styleId="CNSAtitresommaire">
    <w:name w:val="CNSA titre sommaire"/>
    <w:basedOn w:val="CNSA-Listen1"/>
    <w:link w:val="CNSAtitresommaireCar"/>
    <w:qFormat/>
    <w:rsid w:val="009B10D5"/>
    <w:pPr>
      <w:numPr>
        <w:numId w:val="0"/>
      </w:numPr>
    </w:pPr>
    <w:rPr>
      <w:rFonts w:ascii="Arial Narrow" w:hAnsi="Arial Narrow"/>
      <w:sz w:val="30"/>
    </w:rPr>
  </w:style>
  <w:style w:type="character" w:customStyle="1" w:styleId="CNSA-MiseenvaleurCar">
    <w:name w:val="CNSA - Mise en valeur Car"/>
    <w:basedOn w:val="Policepardfaut"/>
    <w:link w:val="CNSA-Miseenvaleur"/>
    <w:rsid w:val="00C32457"/>
    <w:rPr>
      <w:rFonts w:ascii="Arial" w:hAnsi="Arial"/>
      <w:i/>
      <w:szCs w:val="24"/>
    </w:rPr>
  </w:style>
  <w:style w:type="character" w:customStyle="1" w:styleId="CNSAmiseenvaleurCar">
    <w:name w:val="CNSA mise en valeur Car"/>
    <w:basedOn w:val="CNSA-MiseenvaleurCar"/>
    <w:link w:val="CNSAmiseenvaleur"/>
    <w:rsid w:val="00C32457"/>
    <w:rPr>
      <w:rFonts w:ascii="Arial" w:hAnsi="Arial"/>
      <w:i/>
      <w:szCs w:val="24"/>
    </w:rPr>
  </w:style>
  <w:style w:type="character" w:customStyle="1" w:styleId="CNSAtitresommaireCar">
    <w:name w:val="CNSA titre sommaire Car"/>
    <w:basedOn w:val="CNSA-Listen1Car"/>
    <w:link w:val="CNSAtitresommaire"/>
    <w:rsid w:val="009B10D5"/>
    <w:rPr>
      <w:rFonts w:ascii="Arial Narrow" w:hAnsi="Arial Narrow"/>
      <w:sz w:val="30"/>
      <w:szCs w:val="24"/>
    </w:rPr>
  </w:style>
  <w:style w:type="paragraph" w:customStyle="1" w:styleId="intertitre2">
    <w:name w:val="intertitre 2"/>
    <w:basedOn w:val="Normal"/>
    <w:link w:val="intertitre2Car"/>
    <w:qFormat/>
    <w:rsid w:val="00DA7E21"/>
    <w:pPr>
      <w:spacing w:before="320" w:after="160" w:line="260" w:lineRule="atLeast"/>
    </w:pPr>
    <w:rPr>
      <w:b/>
      <w:color w:val="808080" w:themeColor="background1" w:themeShade="80"/>
      <w:sz w:val="22"/>
      <w:u w:color="000000"/>
    </w:rPr>
  </w:style>
  <w:style w:type="character" w:customStyle="1" w:styleId="intertitre2Car">
    <w:name w:val="intertitre 2 Car"/>
    <w:basedOn w:val="Policepardfaut"/>
    <w:link w:val="intertitre2"/>
    <w:rsid w:val="00DA7E21"/>
    <w:rPr>
      <w:rFonts w:ascii="Arial" w:hAnsi="Arial"/>
      <w:b/>
      <w:color w:val="808080" w:themeColor="background1" w:themeShade="80"/>
      <w:sz w:val="22"/>
      <w:szCs w:val="24"/>
      <w:u w:color="000000"/>
    </w:rPr>
  </w:style>
  <w:style w:type="paragraph" w:styleId="Objetducommentaire">
    <w:name w:val="annotation subject"/>
    <w:basedOn w:val="Commentaire"/>
    <w:next w:val="Commentaire"/>
    <w:link w:val="ObjetducommentaireCar"/>
    <w:rsid w:val="00A53130"/>
    <w:pPr>
      <w:spacing w:after="0"/>
      <w:jc w:val="both"/>
    </w:pPr>
    <w:rPr>
      <w:rFonts w:ascii="Arial" w:eastAsia="Times New Roman" w:hAnsi="Arial" w:cs="Times New Roman"/>
      <w:b/>
      <w:bCs/>
      <w:lang w:eastAsia="fr-FR"/>
    </w:rPr>
  </w:style>
  <w:style w:type="character" w:customStyle="1" w:styleId="ObjetducommentaireCar">
    <w:name w:val="Objet du commentaire Car"/>
    <w:basedOn w:val="CommentaireCar"/>
    <w:link w:val="Objetducommentaire"/>
    <w:rsid w:val="00A53130"/>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01421">
      <w:bodyDiv w:val="1"/>
      <w:marLeft w:val="0"/>
      <w:marRight w:val="0"/>
      <w:marTop w:val="0"/>
      <w:marBottom w:val="0"/>
      <w:divBdr>
        <w:top w:val="none" w:sz="0" w:space="0" w:color="auto"/>
        <w:left w:val="none" w:sz="0" w:space="0" w:color="auto"/>
        <w:bottom w:val="none" w:sz="0" w:space="0" w:color="auto"/>
        <w:right w:val="none" w:sz="0" w:space="0" w:color="auto"/>
      </w:divBdr>
      <w:divsChild>
        <w:div w:id="1747219475">
          <w:marLeft w:val="0"/>
          <w:marRight w:val="0"/>
          <w:marTop w:val="0"/>
          <w:marBottom w:val="0"/>
          <w:divBdr>
            <w:top w:val="none" w:sz="0" w:space="0" w:color="auto"/>
            <w:left w:val="none" w:sz="0" w:space="0" w:color="auto"/>
            <w:bottom w:val="none" w:sz="0" w:space="0" w:color="auto"/>
            <w:right w:val="none" w:sz="0" w:space="0" w:color="auto"/>
          </w:divBdr>
          <w:divsChild>
            <w:div w:id="2081831229">
              <w:marLeft w:val="0"/>
              <w:marRight w:val="0"/>
              <w:marTop w:val="0"/>
              <w:marBottom w:val="0"/>
              <w:divBdr>
                <w:top w:val="none" w:sz="0" w:space="0" w:color="auto"/>
                <w:left w:val="none" w:sz="0" w:space="0" w:color="auto"/>
                <w:bottom w:val="none" w:sz="0" w:space="0" w:color="auto"/>
                <w:right w:val="none" w:sz="0" w:space="0" w:color="auto"/>
              </w:divBdr>
              <w:divsChild>
                <w:div w:id="2055884548">
                  <w:marLeft w:val="0"/>
                  <w:marRight w:val="0"/>
                  <w:marTop w:val="0"/>
                  <w:marBottom w:val="0"/>
                  <w:divBdr>
                    <w:top w:val="none" w:sz="0" w:space="0" w:color="auto"/>
                    <w:left w:val="none" w:sz="0" w:space="0" w:color="auto"/>
                    <w:bottom w:val="none" w:sz="0" w:space="0" w:color="auto"/>
                    <w:right w:val="none" w:sz="0" w:space="0" w:color="auto"/>
                  </w:divBdr>
                  <w:divsChild>
                    <w:div w:id="11038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rore.anotin@cnsa.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78DE-B583-41B6-B795-E947C7CE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70</TotalTime>
  <Pages>16</Pages>
  <Words>4717</Words>
  <Characters>25944</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Dossier de presse</vt:lpstr>
    </vt:vector>
  </TitlesOfParts>
  <Company>CNSA</Company>
  <LinksUpToDate>false</LinksUpToDate>
  <CharactersWithSpaces>3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dc:title>
  <dc:creator>CNSA</dc:creator>
  <cp:lastModifiedBy>CNSA</cp:lastModifiedBy>
  <cp:revision>15</cp:revision>
  <cp:lastPrinted>2017-11-16T10:37:00Z</cp:lastPrinted>
  <dcterms:created xsi:type="dcterms:W3CDTF">2017-11-21T19:00:00Z</dcterms:created>
  <dcterms:modified xsi:type="dcterms:W3CDTF">2017-11-22T12:11:00Z</dcterms:modified>
  <cp:contentStatus/>
</cp:coreProperties>
</file>